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F241" w14:textId="77777777" w:rsidR="00025AC1" w:rsidRPr="00DD5940" w:rsidRDefault="00025AC1" w:rsidP="00025AC1">
      <w:pPr>
        <w:pStyle w:val="af2"/>
        <w:jc w:val="center"/>
      </w:pPr>
      <w:r w:rsidRPr="00DD5940">
        <w:object w:dxaOrig="1666" w:dyaOrig="2203" w14:anchorId="286F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64750331" r:id="rId9"/>
        </w:object>
      </w:r>
    </w:p>
    <w:p w14:paraId="3BDB5C37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F42" wp14:editId="39AE93BD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9525" r="571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CDBF" w14:textId="77777777" w:rsidR="00FD1EBA" w:rsidRPr="00372015" w:rsidRDefault="00FD1EBA" w:rsidP="00025A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3EF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65pt;margin-top:2.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" strokecolor="white" strokeweight="0">
                <v:fill opacity="32896f"/>
                <v:textbox>
                  <w:txbxContent>
                    <w:p w14:paraId="4D0ECDBF" w14:textId="77777777" w:rsidR="00FD1EBA" w:rsidRPr="00372015" w:rsidRDefault="00FD1EBA" w:rsidP="00025AC1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AC1" w:rsidRPr="00DD5940">
        <w:rPr>
          <w:i/>
          <w:sz w:val="28"/>
          <w:szCs w:val="28"/>
        </w:rPr>
        <w:t xml:space="preserve"> </w:t>
      </w:r>
    </w:p>
    <w:p w14:paraId="696D7116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2698414B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68E8D" wp14:editId="6E77AFB4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7620" r="9525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D46F" w14:textId="77777777" w:rsidR="00FD1EBA" w:rsidRDefault="00FD1EBA" w:rsidP="00025AC1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дминистрация муниципального образования «Северо-Байкальский район» </w:t>
                            </w:r>
                          </w:p>
                          <w:p w14:paraId="605251DB" w14:textId="77777777" w:rsidR="00FD1EBA" w:rsidRPr="00025AC1" w:rsidRDefault="00FD1EBA" w:rsidP="00025AC1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5A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8E8D" id="Text Box 9" o:spid="_x0000_s1027" type="#_x0000_t202" style="position:absolute;margin-left:-7.65pt;margin-top:6.3pt;width:520.2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0/1Npz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0430D46F" w14:textId="77777777" w:rsidR="00FD1EBA" w:rsidRDefault="00FD1EBA" w:rsidP="00025AC1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5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дминистрация муниципального образования «Северо-Байкальский район» </w:t>
                      </w:r>
                    </w:p>
                    <w:p w14:paraId="605251DB" w14:textId="77777777" w:rsidR="00FD1EBA" w:rsidRPr="00025AC1" w:rsidRDefault="00FD1EBA" w:rsidP="00025AC1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5A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A0DAE17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39DC8C03" w14:textId="77777777" w:rsidR="00025AC1" w:rsidRPr="00DD5940" w:rsidRDefault="00025AC1" w:rsidP="00025AC1">
      <w:pPr>
        <w:pStyle w:val="af2"/>
        <w:rPr>
          <w:i/>
          <w:sz w:val="28"/>
          <w:szCs w:val="28"/>
        </w:rPr>
      </w:pPr>
    </w:p>
    <w:p w14:paraId="5CF418E5" w14:textId="77777777" w:rsidR="00025AC1" w:rsidRPr="00DD5940" w:rsidRDefault="00224155" w:rsidP="00025AC1">
      <w:pPr>
        <w:pStyle w:val="af2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C8F98" wp14:editId="113D6FCC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7940" r="24765" b="196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DA0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4yMFQIAACkEAAAOAAAAZHJzL2Uyb0RvYy54bWysU8GO2jAQvVfqP1i+QxI2ZS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" strokecolor="yellow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693B6" wp14:editId="1A8DB81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1590" r="24765" b="260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A511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3rEQIAACkEAAAOAAAAZHJzL2Uyb0RvYy54bWysU8GO2yAQvVfqPyDuie2s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" strokecolor="aqua" strokeweight="3pt"/>
            </w:pict>
          </mc:Fallback>
        </mc:AlternateContent>
      </w:r>
    </w:p>
    <w:p w14:paraId="1B6BDFD0" w14:textId="3255D67D" w:rsidR="00025AC1" w:rsidRDefault="00552705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221244A4" w14:textId="7ACB8171" w:rsidR="00552705" w:rsidRPr="00025AC1" w:rsidRDefault="00552705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1475E124" w14:textId="15E410FC" w:rsidR="00025AC1" w:rsidRPr="00CC4FCE" w:rsidRDefault="00EE3649" w:rsidP="00552705">
      <w:pPr>
        <w:tabs>
          <w:tab w:val="left" w:pos="8242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2</w:t>
      </w:r>
      <w:r w:rsidR="007F7608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12.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>202</w:t>
      </w:r>
      <w:r w:rsidR="003B0A2C" w:rsidRPr="00CC4FCE">
        <w:rPr>
          <w:rFonts w:ascii="Times New Roman" w:hAnsi="Times New Roman"/>
          <w:b/>
          <w:bCs/>
          <w:sz w:val="28"/>
          <w:szCs w:val="28"/>
        </w:rPr>
        <w:t>3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г.                                       </w:t>
      </w:r>
      <w:r w:rsidR="00552705" w:rsidRPr="00CC4FCE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552705" w:rsidRPr="00CC4FC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025AC1" w:rsidRPr="00CC4FCE">
        <w:rPr>
          <w:rFonts w:ascii="Times New Roman" w:hAnsi="Times New Roman"/>
          <w:b/>
          <w:bCs/>
          <w:sz w:val="28"/>
          <w:szCs w:val="28"/>
        </w:rPr>
        <w:t xml:space="preserve">         №</w:t>
      </w:r>
      <w:r w:rsidR="007F7608">
        <w:rPr>
          <w:rFonts w:ascii="Times New Roman" w:hAnsi="Times New Roman"/>
          <w:b/>
          <w:bCs/>
          <w:sz w:val="28"/>
          <w:szCs w:val="28"/>
        </w:rPr>
        <w:t xml:space="preserve"> 308</w:t>
      </w:r>
      <w:r w:rsidR="00CC4FCE" w:rsidRPr="00CC4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AECDC" w14:textId="77777777" w:rsidR="00025AC1" w:rsidRPr="00FD1EBA" w:rsidRDefault="00025AC1" w:rsidP="00133201">
      <w:pPr>
        <w:tabs>
          <w:tab w:val="left" w:pos="8242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FD1EBA">
        <w:rPr>
          <w:rFonts w:ascii="Times New Roman" w:hAnsi="Times New Roman"/>
          <w:b/>
          <w:sz w:val="27"/>
          <w:szCs w:val="27"/>
        </w:rPr>
        <w:t>п. Нижнеангарск</w:t>
      </w:r>
    </w:p>
    <w:p w14:paraId="1A6D720A" w14:textId="77777777" w:rsidR="00025AC1" w:rsidRPr="00FD1EBA" w:rsidRDefault="00025AC1" w:rsidP="00025AC1">
      <w:pPr>
        <w:pStyle w:val="11"/>
        <w:spacing w:line="240" w:lineRule="auto"/>
        <w:ind w:firstLine="0"/>
        <w:rPr>
          <w:sz w:val="27"/>
          <w:szCs w:val="27"/>
        </w:rPr>
      </w:pPr>
    </w:p>
    <w:p w14:paraId="73BCB35C" w14:textId="77777777" w:rsidR="003B0A2C" w:rsidRPr="00FD1EBA" w:rsidRDefault="003B0A2C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0" w:name="_Hlk129683400"/>
      <w:r w:rsidRPr="00FD1EBA">
        <w:rPr>
          <w:rFonts w:ascii="Times New Roman" w:hAnsi="Times New Roman"/>
          <w:sz w:val="27"/>
          <w:szCs w:val="27"/>
        </w:rPr>
        <w:t>О внесении изменений в постановление администрации</w:t>
      </w:r>
    </w:p>
    <w:p w14:paraId="7DB02B4A" w14:textId="77777777" w:rsidR="00982340" w:rsidRPr="00FD1EBA" w:rsidRDefault="00982340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 xml:space="preserve">МО </w:t>
      </w:r>
      <w:r w:rsidR="003B0A2C" w:rsidRPr="00FD1EBA">
        <w:rPr>
          <w:rFonts w:ascii="Times New Roman" w:hAnsi="Times New Roman"/>
          <w:sz w:val="27"/>
          <w:szCs w:val="27"/>
        </w:rPr>
        <w:t>«Северо-Байкальский район»</w:t>
      </w:r>
      <w:r w:rsidRPr="00FD1EBA">
        <w:rPr>
          <w:rFonts w:ascii="Times New Roman" w:hAnsi="Times New Roman"/>
          <w:sz w:val="27"/>
          <w:szCs w:val="27"/>
        </w:rPr>
        <w:t xml:space="preserve"> </w:t>
      </w:r>
      <w:r w:rsidR="003B0A2C" w:rsidRPr="00FD1EBA">
        <w:rPr>
          <w:rFonts w:ascii="Times New Roman" w:hAnsi="Times New Roman"/>
          <w:sz w:val="27"/>
          <w:szCs w:val="27"/>
        </w:rPr>
        <w:t>от 13.10.2022г. № 200</w:t>
      </w:r>
    </w:p>
    <w:p w14:paraId="287E6D76" w14:textId="02AE8EFD" w:rsidR="00025AC1" w:rsidRPr="00FD1EBA" w:rsidRDefault="003B0A2C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>«</w:t>
      </w:r>
      <w:r w:rsidR="00025AC1" w:rsidRPr="00FD1EBA">
        <w:rPr>
          <w:rFonts w:ascii="Times New Roman" w:hAnsi="Times New Roman"/>
          <w:sz w:val="27"/>
          <w:szCs w:val="27"/>
        </w:rPr>
        <w:t>Об утверждении муниципальной программы</w:t>
      </w:r>
    </w:p>
    <w:p w14:paraId="153A193E" w14:textId="15F3BC4B" w:rsidR="00025AC1" w:rsidRPr="00FD1EBA" w:rsidRDefault="00025AC1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>муниципального образования «Северо-Байкальский район»</w:t>
      </w:r>
    </w:p>
    <w:p w14:paraId="10A016CE" w14:textId="77777777" w:rsidR="00982340" w:rsidRPr="00FD1EBA" w:rsidRDefault="00025AC1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 xml:space="preserve">«Профилактика терроризма и экстремизма, а также </w:t>
      </w:r>
    </w:p>
    <w:p w14:paraId="062B7D05" w14:textId="77777777" w:rsidR="00982340" w:rsidRPr="00FD1EBA" w:rsidRDefault="00025AC1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>минимизация и (или) ликвидация последствий</w:t>
      </w:r>
      <w:r w:rsidRPr="00FD1EBA">
        <w:rPr>
          <w:rFonts w:ascii="Times New Roman" w:hAnsi="Times New Roman"/>
          <w:bCs/>
          <w:sz w:val="27"/>
          <w:szCs w:val="27"/>
        </w:rPr>
        <w:t xml:space="preserve"> </w:t>
      </w:r>
      <w:r w:rsidRPr="00FD1EBA">
        <w:rPr>
          <w:rFonts w:ascii="Times New Roman" w:hAnsi="Times New Roman"/>
          <w:sz w:val="27"/>
          <w:szCs w:val="27"/>
        </w:rPr>
        <w:t>терроризма</w:t>
      </w:r>
    </w:p>
    <w:p w14:paraId="5E5B1DD2" w14:textId="77777777" w:rsidR="00982340" w:rsidRPr="00FD1EBA" w:rsidRDefault="00025AC1" w:rsidP="00982340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>и экстремизма</w:t>
      </w:r>
      <w:r w:rsidRPr="00FD1EBA">
        <w:rPr>
          <w:rFonts w:ascii="Times New Roman" w:hAnsi="Times New Roman"/>
          <w:bCs/>
          <w:sz w:val="27"/>
          <w:szCs w:val="27"/>
        </w:rPr>
        <w:t xml:space="preserve"> на территории </w:t>
      </w:r>
      <w:r w:rsidRPr="00FD1EBA">
        <w:rPr>
          <w:rFonts w:ascii="Times New Roman" w:hAnsi="Times New Roman"/>
          <w:sz w:val="27"/>
          <w:szCs w:val="27"/>
        </w:rPr>
        <w:t>муниципального образования</w:t>
      </w:r>
    </w:p>
    <w:p w14:paraId="747A95D8" w14:textId="38924483" w:rsidR="003B0A2C" w:rsidRPr="00FD1EBA" w:rsidRDefault="00025AC1" w:rsidP="00982340">
      <w:pPr>
        <w:spacing w:after="0" w:line="240" w:lineRule="auto"/>
        <w:rPr>
          <w:rFonts w:ascii="Times New Roman" w:hAnsi="Times New Roman"/>
          <w:b/>
          <w:caps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>«Северо-Байкальский район»</w:t>
      </w:r>
    </w:p>
    <w:bookmarkEnd w:id="0"/>
    <w:p w14:paraId="1DD36D17" w14:textId="52249A16" w:rsidR="003B0A2C" w:rsidRPr="00FD1EBA" w:rsidRDefault="003B0A2C" w:rsidP="003B0A2C">
      <w:pPr>
        <w:spacing w:after="0" w:line="240" w:lineRule="auto"/>
        <w:ind w:left="284"/>
        <w:rPr>
          <w:rFonts w:ascii="Times New Roman" w:hAnsi="Times New Roman"/>
          <w:b/>
          <w:caps/>
          <w:sz w:val="27"/>
          <w:szCs w:val="27"/>
        </w:rPr>
      </w:pPr>
    </w:p>
    <w:p w14:paraId="530CDB4E" w14:textId="2A6E24B3" w:rsidR="003B0A2C" w:rsidRPr="00FD1EBA" w:rsidRDefault="003B0A2C" w:rsidP="009C40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 xml:space="preserve">В соответствии с Решением Совета депутатов муниципального образования </w:t>
      </w:r>
      <w:r w:rsidR="00982340" w:rsidRPr="00FD1EBA">
        <w:rPr>
          <w:rFonts w:ascii="Times New Roman" w:hAnsi="Times New Roman"/>
          <w:sz w:val="27"/>
          <w:szCs w:val="27"/>
        </w:rPr>
        <w:t>«</w:t>
      </w:r>
      <w:r w:rsidRPr="00FD1EBA">
        <w:rPr>
          <w:rFonts w:ascii="Times New Roman" w:hAnsi="Times New Roman"/>
          <w:sz w:val="27"/>
          <w:szCs w:val="27"/>
        </w:rPr>
        <w:t xml:space="preserve">Северо-Байкальский район» от </w:t>
      </w:r>
      <w:r w:rsidR="00733B1F" w:rsidRPr="00FD1EBA">
        <w:rPr>
          <w:rFonts w:ascii="Times New Roman" w:hAnsi="Times New Roman"/>
          <w:sz w:val="27"/>
          <w:szCs w:val="27"/>
        </w:rPr>
        <w:t>26</w:t>
      </w:r>
      <w:r w:rsidRPr="00FD1EBA">
        <w:rPr>
          <w:rFonts w:ascii="Times New Roman" w:hAnsi="Times New Roman"/>
          <w:color w:val="000000"/>
          <w:sz w:val="27"/>
          <w:szCs w:val="27"/>
        </w:rPr>
        <w:t>.</w:t>
      </w:r>
      <w:r w:rsidR="009C40A0" w:rsidRPr="00FD1EBA">
        <w:rPr>
          <w:rFonts w:ascii="Times New Roman" w:hAnsi="Times New Roman"/>
          <w:color w:val="000000"/>
          <w:sz w:val="27"/>
          <w:szCs w:val="27"/>
        </w:rPr>
        <w:t>0</w:t>
      </w:r>
      <w:r w:rsidR="00610B2E" w:rsidRPr="00FD1EBA">
        <w:rPr>
          <w:rFonts w:ascii="Times New Roman" w:hAnsi="Times New Roman"/>
          <w:color w:val="000000"/>
          <w:sz w:val="27"/>
          <w:szCs w:val="27"/>
        </w:rPr>
        <w:t>9</w:t>
      </w:r>
      <w:r w:rsidRPr="00FD1EBA">
        <w:rPr>
          <w:rFonts w:ascii="Times New Roman" w:hAnsi="Times New Roman"/>
          <w:color w:val="000000"/>
          <w:sz w:val="27"/>
          <w:szCs w:val="27"/>
        </w:rPr>
        <w:t>.202</w:t>
      </w:r>
      <w:r w:rsidR="009C40A0" w:rsidRPr="00FD1EBA">
        <w:rPr>
          <w:rFonts w:ascii="Times New Roman" w:hAnsi="Times New Roman"/>
          <w:color w:val="000000"/>
          <w:sz w:val="27"/>
          <w:szCs w:val="27"/>
        </w:rPr>
        <w:t>3</w:t>
      </w:r>
      <w:r w:rsidRPr="00FD1EBA">
        <w:rPr>
          <w:rFonts w:ascii="Times New Roman" w:hAnsi="Times New Roman"/>
          <w:color w:val="000000"/>
          <w:sz w:val="27"/>
          <w:szCs w:val="27"/>
        </w:rPr>
        <w:t xml:space="preserve">г. № </w:t>
      </w:r>
      <w:r w:rsidR="00610B2E" w:rsidRPr="00FD1EBA">
        <w:rPr>
          <w:rFonts w:ascii="Times New Roman" w:hAnsi="Times New Roman"/>
          <w:color w:val="000000"/>
          <w:sz w:val="27"/>
          <w:szCs w:val="27"/>
        </w:rPr>
        <w:t>479</w:t>
      </w:r>
      <w:r w:rsidRPr="00FD1EBA">
        <w:rPr>
          <w:rFonts w:ascii="Times New Roman" w:hAnsi="Times New Roman"/>
          <w:color w:val="000000"/>
          <w:sz w:val="27"/>
          <w:szCs w:val="27"/>
        </w:rPr>
        <w:t>-</w:t>
      </w:r>
      <w:r w:rsidR="009C40A0" w:rsidRPr="00FD1EBA">
        <w:rPr>
          <w:rFonts w:ascii="Times New Roman" w:hAnsi="Times New Roman"/>
          <w:color w:val="000000"/>
          <w:sz w:val="27"/>
          <w:szCs w:val="27"/>
          <w:lang w:val="en-US"/>
        </w:rPr>
        <w:t>V</w:t>
      </w:r>
      <w:r w:rsidR="00610B2E" w:rsidRPr="00FD1EBA">
        <w:rPr>
          <w:rFonts w:ascii="Times New Roman" w:hAnsi="Times New Roman"/>
          <w:color w:val="000000"/>
          <w:sz w:val="27"/>
          <w:szCs w:val="27"/>
          <w:lang w:val="en-US"/>
        </w:rPr>
        <w:t>I</w:t>
      </w:r>
      <w:r w:rsidRPr="00FD1EB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C40A0" w:rsidRPr="00FD1EBA">
        <w:rPr>
          <w:rFonts w:ascii="Times New Roman" w:hAnsi="Times New Roman"/>
          <w:color w:val="000000"/>
          <w:sz w:val="27"/>
          <w:szCs w:val="27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 w:rsidRPr="00FD1EBA">
        <w:rPr>
          <w:rFonts w:ascii="Times New Roman" w:hAnsi="Times New Roman"/>
          <w:color w:val="000000"/>
          <w:sz w:val="27"/>
          <w:szCs w:val="27"/>
        </w:rPr>
        <w:t>,</w:t>
      </w:r>
      <w:r w:rsidRPr="00FD1EBA">
        <w:rPr>
          <w:rFonts w:ascii="Times New Roman" w:hAnsi="Times New Roman"/>
          <w:sz w:val="27"/>
          <w:szCs w:val="27"/>
        </w:rPr>
        <w:t xml:space="preserve"> во исполнение постановления администрации муниципального образования «Северо-Байкальский район» от 29.12.2021 № 271 «</w:t>
      </w:r>
      <w:r w:rsidRPr="00FD1EBA">
        <w:rPr>
          <w:rFonts w:ascii="Times New Roman" w:eastAsia="Arial" w:hAnsi="Times New Roman"/>
          <w:sz w:val="27"/>
          <w:szCs w:val="27"/>
        </w:rPr>
        <w:t>Об утверждении Порядка разработки, реализации и оценки эффективности муниципальных программ муниципального образования «Северо-Байкальский район»</w:t>
      </w:r>
      <w:r w:rsidRPr="00FD1EBA">
        <w:rPr>
          <w:rFonts w:ascii="Times New Roman" w:hAnsi="Times New Roman"/>
          <w:sz w:val="27"/>
          <w:szCs w:val="27"/>
        </w:rPr>
        <w:t>, п о с т а н о в л я ю:</w:t>
      </w:r>
    </w:p>
    <w:p w14:paraId="2F4611E9" w14:textId="4D709E89" w:rsidR="00025AC1" w:rsidRPr="00FD1EBA" w:rsidRDefault="003B0A2C" w:rsidP="0098234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sz w:val="27"/>
          <w:szCs w:val="27"/>
        </w:rPr>
        <w:t xml:space="preserve">1. </w:t>
      </w:r>
      <w:r w:rsidRPr="00FD1EBA">
        <w:rPr>
          <w:rFonts w:ascii="Times New Roman" w:hAnsi="Times New Roman"/>
          <w:color w:val="000000"/>
          <w:sz w:val="27"/>
          <w:szCs w:val="27"/>
        </w:rPr>
        <w:t>Внести в постановление</w:t>
      </w:r>
      <w:r w:rsidRPr="00FD1EBA">
        <w:rPr>
          <w:rFonts w:ascii="Times New Roman" w:hAnsi="Times New Roman"/>
          <w:sz w:val="27"/>
          <w:szCs w:val="27"/>
        </w:rPr>
        <w:t xml:space="preserve"> администрации </w:t>
      </w:r>
      <w:r w:rsidR="00982340" w:rsidRPr="00FD1EBA">
        <w:rPr>
          <w:rFonts w:ascii="Times New Roman" w:hAnsi="Times New Roman"/>
          <w:sz w:val="27"/>
          <w:szCs w:val="27"/>
        </w:rPr>
        <w:t>МО</w:t>
      </w:r>
      <w:r w:rsidRPr="00FD1EBA">
        <w:rPr>
          <w:rFonts w:ascii="Times New Roman" w:hAnsi="Times New Roman"/>
          <w:sz w:val="27"/>
          <w:szCs w:val="27"/>
        </w:rPr>
        <w:t xml:space="preserve"> «Северо-Байкальский район» от 13.10.2022г. № </w:t>
      </w:r>
      <w:r w:rsidR="00597F4A" w:rsidRPr="00FD1EBA">
        <w:rPr>
          <w:rFonts w:ascii="Times New Roman" w:hAnsi="Times New Roman"/>
          <w:sz w:val="27"/>
          <w:szCs w:val="27"/>
        </w:rPr>
        <w:t xml:space="preserve">200 </w:t>
      </w:r>
      <w:r w:rsidR="006F5738" w:rsidRPr="00FD1EBA">
        <w:rPr>
          <w:rFonts w:ascii="Times New Roman" w:hAnsi="Times New Roman"/>
          <w:sz w:val="27"/>
          <w:szCs w:val="27"/>
        </w:rPr>
        <w:t>«Об утверждении муниципальной программы муниципального образования «Северо-Байкальский район» «Профилактика терроризма и экстремизма, а также минимизация и (или) ликвидация последствий</w:t>
      </w:r>
      <w:r w:rsidR="006F5738" w:rsidRPr="00FD1EBA">
        <w:rPr>
          <w:rFonts w:ascii="Times New Roman" w:hAnsi="Times New Roman"/>
          <w:bCs/>
          <w:sz w:val="27"/>
          <w:szCs w:val="27"/>
        </w:rPr>
        <w:t xml:space="preserve"> </w:t>
      </w:r>
      <w:r w:rsidR="006F5738" w:rsidRPr="00FD1EBA">
        <w:rPr>
          <w:rFonts w:ascii="Times New Roman" w:hAnsi="Times New Roman"/>
          <w:sz w:val="27"/>
          <w:szCs w:val="27"/>
        </w:rPr>
        <w:t>терроризма и экстремизма</w:t>
      </w:r>
      <w:r w:rsidR="006F5738" w:rsidRPr="00FD1EBA">
        <w:rPr>
          <w:rFonts w:ascii="Times New Roman" w:hAnsi="Times New Roman"/>
          <w:bCs/>
          <w:sz w:val="27"/>
          <w:szCs w:val="27"/>
        </w:rPr>
        <w:t xml:space="preserve"> на территории </w:t>
      </w:r>
      <w:r w:rsidR="006F5738" w:rsidRPr="00FD1EBA">
        <w:rPr>
          <w:rFonts w:ascii="Times New Roman" w:hAnsi="Times New Roman"/>
          <w:sz w:val="27"/>
          <w:szCs w:val="27"/>
        </w:rPr>
        <w:t xml:space="preserve">муниципального образования «Северо-Байкальский район» следующие изменения: </w:t>
      </w:r>
    </w:p>
    <w:p w14:paraId="2E29D191" w14:textId="1528378B" w:rsidR="006F5738" w:rsidRPr="00FD1EBA" w:rsidRDefault="006F5738" w:rsidP="00982340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FD1EBA">
        <w:rPr>
          <w:rFonts w:ascii="Times New Roman" w:hAnsi="Times New Roman"/>
          <w:color w:val="000000"/>
          <w:sz w:val="27"/>
          <w:szCs w:val="27"/>
        </w:rPr>
        <w:t xml:space="preserve">1.1. </w:t>
      </w:r>
      <w:r w:rsidR="001B6926" w:rsidRPr="00FD1EBA">
        <w:rPr>
          <w:rFonts w:ascii="Times New Roman" w:hAnsi="Times New Roman"/>
          <w:color w:val="000000"/>
          <w:sz w:val="27"/>
          <w:szCs w:val="27"/>
        </w:rPr>
        <w:t>П</w:t>
      </w:r>
      <w:r w:rsidRPr="00FD1EBA">
        <w:rPr>
          <w:rFonts w:ascii="Times New Roman" w:hAnsi="Times New Roman"/>
          <w:color w:val="000000"/>
          <w:sz w:val="27"/>
          <w:szCs w:val="27"/>
        </w:rPr>
        <w:t xml:space="preserve">риложение изложить в новой редакции, согласно </w:t>
      </w:r>
      <w:r w:rsidR="00982340" w:rsidRPr="00FD1EBA">
        <w:rPr>
          <w:rFonts w:ascii="Times New Roman" w:hAnsi="Times New Roman"/>
          <w:color w:val="000000"/>
          <w:sz w:val="27"/>
          <w:szCs w:val="27"/>
        </w:rPr>
        <w:t>п</w:t>
      </w:r>
      <w:r w:rsidRPr="00FD1EBA">
        <w:rPr>
          <w:rFonts w:ascii="Times New Roman" w:hAnsi="Times New Roman"/>
          <w:color w:val="000000"/>
          <w:sz w:val="27"/>
          <w:szCs w:val="27"/>
        </w:rPr>
        <w:t>риложению к настоящему постановлению.</w:t>
      </w:r>
    </w:p>
    <w:p w14:paraId="15596AD1" w14:textId="1B5F7D59" w:rsidR="00FA660D" w:rsidRPr="00FD1EBA" w:rsidRDefault="00FA660D" w:rsidP="0098234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D1EBA">
        <w:rPr>
          <w:rFonts w:ascii="Times New Roman" w:hAnsi="Times New Roman"/>
          <w:color w:val="000000"/>
          <w:sz w:val="27"/>
          <w:szCs w:val="27"/>
        </w:rPr>
        <w:t xml:space="preserve">2. </w:t>
      </w:r>
      <w:r w:rsidRPr="00FD1EBA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</w:t>
      </w:r>
      <w:r w:rsidR="00FD1EBA" w:rsidRPr="00FD1EBA">
        <w:rPr>
          <w:rFonts w:ascii="Times New Roman" w:hAnsi="Times New Roman"/>
          <w:sz w:val="27"/>
          <w:szCs w:val="27"/>
        </w:rPr>
        <w:t xml:space="preserve">возложить на Первого заместителя Руководителя администрации МО «Северо-Байкальский район» </w:t>
      </w:r>
      <w:r w:rsidR="007F7608">
        <w:rPr>
          <w:rFonts w:ascii="Times New Roman" w:hAnsi="Times New Roman"/>
          <w:sz w:val="27"/>
          <w:szCs w:val="27"/>
        </w:rPr>
        <w:t>(</w:t>
      </w:r>
      <w:r w:rsidR="00FD1EBA" w:rsidRPr="00FD1EBA">
        <w:rPr>
          <w:rFonts w:ascii="Times New Roman" w:hAnsi="Times New Roman"/>
          <w:sz w:val="27"/>
          <w:szCs w:val="27"/>
        </w:rPr>
        <w:t>Мануйлов Ю.А.</w:t>
      </w:r>
      <w:r w:rsidR="007F7608">
        <w:rPr>
          <w:rFonts w:ascii="Times New Roman" w:hAnsi="Times New Roman"/>
          <w:sz w:val="27"/>
          <w:szCs w:val="27"/>
        </w:rPr>
        <w:t>)</w:t>
      </w:r>
      <w:r w:rsidR="00FD1EBA" w:rsidRPr="00FD1EBA">
        <w:rPr>
          <w:rFonts w:ascii="Times New Roman" w:hAnsi="Times New Roman"/>
          <w:sz w:val="27"/>
          <w:szCs w:val="27"/>
        </w:rPr>
        <w:t xml:space="preserve"> </w:t>
      </w:r>
    </w:p>
    <w:p w14:paraId="22637DD0" w14:textId="68406C85" w:rsidR="00025AC1" w:rsidRPr="00FD1EBA" w:rsidRDefault="00FA660D" w:rsidP="00982340">
      <w:pPr>
        <w:spacing w:after="0" w:line="240" w:lineRule="auto"/>
        <w:ind w:firstLine="567"/>
        <w:jc w:val="both"/>
        <w:rPr>
          <w:rFonts w:ascii="Times New Roman" w:hAnsi="Times New Roman"/>
          <w:iCs/>
          <w:sz w:val="27"/>
          <w:szCs w:val="27"/>
        </w:rPr>
      </w:pPr>
      <w:r w:rsidRPr="00FD1EBA">
        <w:rPr>
          <w:rFonts w:ascii="Times New Roman" w:hAnsi="Times New Roman"/>
          <w:color w:val="000000"/>
          <w:sz w:val="27"/>
          <w:szCs w:val="27"/>
        </w:rPr>
        <w:t>3.</w:t>
      </w:r>
      <w:r w:rsidRPr="00FD1EBA">
        <w:rPr>
          <w:rFonts w:ascii="Times New Roman" w:hAnsi="Times New Roman"/>
          <w:iCs/>
          <w:sz w:val="27"/>
          <w:szCs w:val="27"/>
        </w:rPr>
        <w:t xml:space="preserve"> </w:t>
      </w:r>
      <w:r w:rsidR="00025AC1" w:rsidRPr="00FD1EBA">
        <w:rPr>
          <w:rFonts w:ascii="Times New Roman" w:hAnsi="Times New Roman"/>
          <w:iCs/>
          <w:sz w:val="27"/>
          <w:szCs w:val="27"/>
        </w:rPr>
        <w:t>Настоящее пост</w:t>
      </w:r>
      <w:r w:rsidR="001B6926" w:rsidRPr="00FD1EBA">
        <w:rPr>
          <w:rFonts w:ascii="Times New Roman" w:hAnsi="Times New Roman"/>
          <w:iCs/>
          <w:sz w:val="27"/>
          <w:szCs w:val="27"/>
        </w:rPr>
        <w:t xml:space="preserve">ановление вступает в силу со дня его </w:t>
      </w:r>
      <w:r w:rsidR="00245E88" w:rsidRPr="00FD1EBA">
        <w:rPr>
          <w:rFonts w:ascii="Times New Roman" w:hAnsi="Times New Roman"/>
          <w:iCs/>
          <w:sz w:val="27"/>
          <w:szCs w:val="27"/>
        </w:rPr>
        <w:t>официального о</w:t>
      </w:r>
      <w:r w:rsidR="001B6926" w:rsidRPr="00FD1EBA">
        <w:rPr>
          <w:rFonts w:ascii="Times New Roman" w:hAnsi="Times New Roman"/>
          <w:iCs/>
          <w:sz w:val="27"/>
          <w:szCs w:val="27"/>
        </w:rPr>
        <w:t>публиковани</w:t>
      </w:r>
      <w:r w:rsidR="00245E88" w:rsidRPr="00FD1EBA">
        <w:rPr>
          <w:rFonts w:ascii="Times New Roman" w:hAnsi="Times New Roman"/>
          <w:iCs/>
          <w:sz w:val="27"/>
          <w:szCs w:val="27"/>
        </w:rPr>
        <w:t>я</w:t>
      </w:r>
      <w:r w:rsidR="00FD1EBA">
        <w:rPr>
          <w:rFonts w:ascii="Times New Roman" w:hAnsi="Times New Roman"/>
          <w:iCs/>
          <w:sz w:val="27"/>
          <w:szCs w:val="27"/>
        </w:rPr>
        <w:t xml:space="preserve"> (обнародования)</w:t>
      </w:r>
      <w:r w:rsidR="001B6926" w:rsidRPr="00FD1EBA">
        <w:rPr>
          <w:rFonts w:ascii="Times New Roman" w:hAnsi="Times New Roman"/>
          <w:iCs/>
          <w:sz w:val="27"/>
          <w:szCs w:val="27"/>
        </w:rPr>
        <w:t>.</w:t>
      </w:r>
    </w:p>
    <w:p w14:paraId="05D1CE56" w14:textId="77777777" w:rsidR="009F3EF1" w:rsidRPr="00FD1EBA" w:rsidRDefault="009F3EF1" w:rsidP="009823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FD1EBA">
        <w:rPr>
          <w:rFonts w:ascii="Times New Roman" w:hAnsi="Times New Roman"/>
          <w:b/>
          <w:sz w:val="27"/>
          <w:szCs w:val="27"/>
        </w:rPr>
        <w:t>И.о. Руководителя администрации</w:t>
      </w:r>
    </w:p>
    <w:p w14:paraId="2CF7C8B3" w14:textId="39588C6F" w:rsidR="009F3EF1" w:rsidRPr="00FD1EBA" w:rsidRDefault="009F3EF1" w:rsidP="0098234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FD1EBA">
        <w:rPr>
          <w:rFonts w:ascii="Times New Roman" w:hAnsi="Times New Roman"/>
          <w:b/>
          <w:sz w:val="27"/>
          <w:szCs w:val="27"/>
        </w:rPr>
        <w:t xml:space="preserve">МО "Северо-Байкальский район" </w:t>
      </w:r>
      <w:r w:rsidRPr="00FD1EBA">
        <w:rPr>
          <w:rFonts w:ascii="Times New Roman" w:hAnsi="Times New Roman"/>
          <w:b/>
          <w:sz w:val="27"/>
          <w:szCs w:val="27"/>
        </w:rPr>
        <w:tab/>
      </w:r>
      <w:r w:rsidRPr="00FD1EBA">
        <w:rPr>
          <w:rFonts w:ascii="Times New Roman" w:hAnsi="Times New Roman"/>
          <w:b/>
          <w:sz w:val="27"/>
          <w:szCs w:val="27"/>
        </w:rPr>
        <w:tab/>
      </w:r>
      <w:r w:rsidRPr="00FD1EBA">
        <w:rPr>
          <w:rFonts w:ascii="Times New Roman" w:hAnsi="Times New Roman"/>
          <w:b/>
          <w:sz w:val="27"/>
          <w:szCs w:val="27"/>
        </w:rPr>
        <w:tab/>
      </w:r>
      <w:r w:rsidRPr="00FD1EBA">
        <w:rPr>
          <w:rFonts w:ascii="Times New Roman" w:hAnsi="Times New Roman"/>
          <w:b/>
          <w:sz w:val="27"/>
          <w:szCs w:val="27"/>
        </w:rPr>
        <w:tab/>
        <w:t xml:space="preserve">            </w:t>
      </w:r>
      <w:r w:rsidR="007F7608">
        <w:rPr>
          <w:rFonts w:ascii="Times New Roman" w:hAnsi="Times New Roman"/>
          <w:b/>
          <w:sz w:val="27"/>
          <w:szCs w:val="27"/>
        </w:rPr>
        <w:t xml:space="preserve"> </w:t>
      </w:r>
      <w:r w:rsidRPr="00FD1EBA">
        <w:rPr>
          <w:rFonts w:ascii="Times New Roman" w:hAnsi="Times New Roman"/>
          <w:b/>
          <w:sz w:val="27"/>
          <w:szCs w:val="27"/>
        </w:rPr>
        <w:t xml:space="preserve"> Т.А. Никифорова</w:t>
      </w:r>
    </w:p>
    <w:p w14:paraId="37F1B6B4" w14:textId="77777777" w:rsidR="00EE3649" w:rsidRDefault="00EE3649" w:rsidP="0098234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F4A4C" w14:textId="537D72DF" w:rsidR="00552705" w:rsidRDefault="006203C2" w:rsidP="0078559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025AC1">
        <w:rPr>
          <w:rFonts w:ascii="Times New Roman" w:hAnsi="Times New Roman"/>
          <w:sz w:val="20"/>
          <w:szCs w:val="20"/>
        </w:rPr>
        <w:t>сп.</w:t>
      </w:r>
      <w:r>
        <w:rPr>
          <w:rFonts w:ascii="Times New Roman" w:hAnsi="Times New Roman"/>
          <w:sz w:val="20"/>
          <w:szCs w:val="20"/>
        </w:rPr>
        <w:t>:</w:t>
      </w:r>
      <w:r w:rsidR="00025AC1">
        <w:rPr>
          <w:rFonts w:ascii="Times New Roman" w:hAnsi="Times New Roman"/>
          <w:sz w:val="20"/>
          <w:szCs w:val="20"/>
        </w:rPr>
        <w:t xml:space="preserve"> </w:t>
      </w:r>
      <w:r w:rsidR="00785590">
        <w:rPr>
          <w:rFonts w:ascii="Times New Roman" w:hAnsi="Times New Roman"/>
          <w:sz w:val="20"/>
          <w:szCs w:val="20"/>
        </w:rPr>
        <w:t>Никифорова Т.А.</w:t>
      </w:r>
      <w:r w:rsidR="00FD1EBA">
        <w:rPr>
          <w:rFonts w:ascii="Times New Roman" w:hAnsi="Times New Roman"/>
          <w:sz w:val="20"/>
          <w:szCs w:val="20"/>
        </w:rPr>
        <w:t xml:space="preserve"> </w:t>
      </w:r>
      <w:r w:rsidR="00552705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ел.:</w:t>
      </w:r>
      <w:r w:rsidR="00025AC1">
        <w:rPr>
          <w:rFonts w:ascii="Times New Roman" w:hAnsi="Times New Roman"/>
          <w:sz w:val="20"/>
          <w:szCs w:val="20"/>
        </w:rPr>
        <w:t xml:space="preserve"> 8/30130/</w:t>
      </w:r>
      <w:r w:rsidR="00552705">
        <w:rPr>
          <w:rFonts w:ascii="Times New Roman" w:hAnsi="Times New Roman"/>
          <w:sz w:val="20"/>
          <w:szCs w:val="20"/>
        </w:rPr>
        <w:t xml:space="preserve"> </w:t>
      </w:r>
      <w:r w:rsidR="00025AC1">
        <w:rPr>
          <w:rFonts w:ascii="Times New Roman" w:hAnsi="Times New Roman"/>
          <w:sz w:val="20"/>
          <w:szCs w:val="20"/>
        </w:rPr>
        <w:t>47-</w:t>
      </w:r>
      <w:r w:rsidR="00785590">
        <w:rPr>
          <w:rFonts w:ascii="Times New Roman" w:hAnsi="Times New Roman"/>
          <w:sz w:val="20"/>
          <w:szCs w:val="20"/>
        </w:rPr>
        <w:t>046</w:t>
      </w:r>
    </w:p>
    <w:p w14:paraId="15268B8E" w14:textId="77777777" w:rsidR="00FD1EBA" w:rsidRDefault="00FD1EBA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8C9BB4" w14:textId="0EACC5A2" w:rsidR="00C906D0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 xml:space="preserve">Приложение </w:t>
      </w:r>
    </w:p>
    <w:p w14:paraId="663DEE14" w14:textId="77777777" w:rsidR="00001C49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>к</w:t>
      </w:r>
      <w:r w:rsidR="00AD00BC" w:rsidRPr="00025AC1">
        <w:rPr>
          <w:rFonts w:ascii="Times New Roman" w:hAnsi="Times New Roman"/>
          <w:sz w:val="20"/>
          <w:szCs w:val="20"/>
        </w:rPr>
        <w:t xml:space="preserve"> </w:t>
      </w:r>
      <w:r w:rsidR="00001C49" w:rsidRPr="00025AC1">
        <w:rPr>
          <w:rFonts w:ascii="Times New Roman" w:hAnsi="Times New Roman"/>
          <w:sz w:val="20"/>
          <w:szCs w:val="20"/>
        </w:rPr>
        <w:t>постановлени</w:t>
      </w:r>
      <w:r w:rsidRPr="00025AC1">
        <w:rPr>
          <w:rFonts w:ascii="Times New Roman" w:hAnsi="Times New Roman"/>
          <w:sz w:val="20"/>
          <w:szCs w:val="20"/>
        </w:rPr>
        <w:t>ю</w:t>
      </w:r>
      <w:r w:rsidR="00001C49" w:rsidRPr="00025AC1">
        <w:rPr>
          <w:rFonts w:ascii="Times New Roman" w:hAnsi="Times New Roman"/>
          <w:sz w:val="20"/>
          <w:szCs w:val="20"/>
        </w:rPr>
        <w:t xml:space="preserve"> администрации МО</w:t>
      </w:r>
    </w:p>
    <w:p w14:paraId="70E35D1D" w14:textId="77777777" w:rsidR="00001C49" w:rsidRPr="00025AC1" w:rsidRDefault="00001C49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 xml:space="preserve"> «</w:t>
      </w:r>
      <w:r w:rsidR="007D207F" w:rsidRPr="00025AC1">
        <w:rPr>
          <w:rFonts w:ascii="Times New Roman" w:hAnsi="Times New Roman"/>
          <w:sz w:val="20"/>
          <w:szCs w:val="20"/>
        </w:rPr>
        <w:t>Северо-Байкальский</w:t>
      </w:r>
      <w:r w:rsidRPr="00025AC1">
        <w:rPr>
          <w:rFonts w:ascii="Times New Roman" w:hAnsi="Times New Roman"/>
          <w:sz w:val="20"/>
          <w:szCs w:val="20"/>
        </w:rPr>
        <w:t xml:space="preserve"> район»</w:t>
      </w:r>
    </w:p>
    <w:p w14:paraId="5D78184C" w14:textId="01B8AD57" w:rsidR="00001C49" w:rsidRPr="00025AC1" w:rsidRDefault="00EE3649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от 2</w:t>
      </w:r>
      <w:r w:rsidR="007F760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2.</w:t>
      </w:r>
      <w:r w:rsidR="00001C49" w:rsidRPr="00025AC1">
        <w:rPr>
          <w:rFonts w:ascii="Times New Roman" w:hAnsi="Times New Roman"/>
          <w:sz w:val="20"/>
          <w:szCs w:val="20"/>
        </w:rPr>
        <w:t>202</w:t>
      </w:r>
      <w:r w:rsidR="006203C2">
        <w:rPr>
          <w:rFonts w:ascii="Times New Roman" w:hAnsi="Times New Roman"/>
          <w:sz w:val="20"/>
          <w:szCs w:val="20"/>
        </w:rPr>
        <w:t>3</w:t>
      </w:r>
      <w:r w:rsidR="00001C49" w:rsidRPr="00025AC1">
        <w:rPr>
          <w:rFonts w:ascii="Times New Roman" w:hAnsi="Times New Roman"/>
          <w:sz w:val="20"/>
          <w:szCs w:val="20"/>
        </w:rPr>
        <w:t xml:space="preserve"> № </w:t>
      </w:r>
      <w:r w:rsidR="007F7608">
        <w:rPr>
          <w:rFonts w:ascii="Times New Roman" w:hAnsi="Times New Roman"/>
          <w:sz w:val="20"/>
          <w:szCs w:val="20"/>
        </w:rPr>
        <w:t>308</w:t>
      </w:r>
      <w:bookmarkStart w:id="1" w:name="_GoBack"/>
      <w:bookmarkEnd w:id="1"/>
    </w:p>
    <w:p w14:paraId="6348F1B3" w14:textId="77777777" w:rsidR="00821180" w:rsidRPr="00025AC1" w:rsidRDefault="00821180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3D7762" w14:textId="77777777" w:rsidR="00FD1EBA" w:rsidRDefault="00AD00BC" w:rsidP="00025AC1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FD1EBA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D1EBA">
        <w:rPr>
          <w:rFonts w:ascii="Times New Roman" w:hAnsi="Times New Roman"/>
          <w:b/>
          <w:spacing w:val="-8"/>
          <w:sz w:val="24"/>
          <w:szCs w:val="24"/>
        </w:rPr>
        <w:t>«Профилактика терроризма и экстремизма, а также минимизаци</w:t>
      </w:r>
      <w:r w:rsidR="00950312" w:rsidRPr="00FD1EBA">
        <w:rPr>
          <w:rFonts w:ascii="Times New Roman" w:hAnsi="Times New Roman"/>
          <w:b/>
          <w:spacing w:val="-8"/>
          <w:sz w:val="24"/>
          <w:szCs w:val="24"/>
        </w:rPr>
        <w:t>я</w:t>
      </w:r>
      <w:r w:rsidRPr="00FD1EBA">
        <w:rPr>
          <w:rFonts w:ascii="Times New Roman" w:hAnsi="Times New Roman"/>
          <w:b/>
          <w:spacing w:val="-8"/>
          <w:sz w:val="24"/>
          <w:szCs w:val="24"/>
        </w:rPr>
        <w:t xml:space="preserve"> и (или) ликвидаци</w:t>
      </w:r>
      <w:r w:rsidR="00950312" w:rsidRPr="00FD1EBA">
        <w:rPr>
          <w:rFonts w:ascii="Times New Roman" w:hAnsi="Times New Roman"/>
          <w:b/>
          <w:spacing w:val="-8"/>
          <w:sz w:val="24"/>
          <w:szCs w:val="24"/>
        </w:rPr>
        <w:t>я</w:t>
      </w:r>
      <w:r w:rsidRPr="00FD1EBA">
        <w:rPr>
          <w:rFonts w:ascii="Times New Roman" w:hAnsi="Times New Roman"/>
          <w:b/>
          <w:spacing w:val="-8"/>
          <w:sz w:val="24"/>
          <w:szCs w:val="24"/>
        </w:rPr>
        <w:t xml:space="preserve"> последствий терроризма и экстремизма на территории</w:t>
      </w:r>
    </w:p>
    <w:p w14:paraId="006D54EB" w14:textId="2CE884DA" w:rsidR="00AD00BC" w:rsidRPr="00FD1EBA" w:rsidRDefault="00AD00BC" w:rsidP="00025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1EBA">
        <w:rPr>
          <w:rFonts w:ascii="Times New Roman" w:hAnsi="Times New Roman"/>
          <w:b/>
          <w:spacing w:val="-8"/>
          <w:sz w:val="24"/>
          <w:szCs w:val="24"/>
        </w:rPr>
        <w:t xml:space="preserve"> муниципального образования «</w:t>
      </w:r>
      <w:r w:rsidR="007D207F" w:rsidRPr="00FD1EBA">
        <w:rPr>
          <w:rFonts w:ascii="Times New Roman" w:hAnsi="Times New Roman"/>
          <w:b/>
          <w:spacing w:val="-8"/>
          <w:sz w:val="24"/>
          <w:szCs w:val="24"/>
        </w:rPr>
        <w:t>Северо-Байкальский</w:t>
      </w:r>
      <w:r w:rsidRPr="00FD1EBA">
        <w:rPr>
          <w:rFonts w:ascii="Times New Roman" w:hAnsi="Times New Roman"/>
          <w:b/>
          <w:spacing w:val="-8"/>
          <w:sz w:val="24"/>
          <w:szCs w:val="24"/>
        </w:rPr>
        <w:t xml:space="preserve"> район» </w:t>
      </w:r>
    </w:p>
    <w:p w14:paraId="7D5F7CA1" w14:textId="77777777" w:rsidR="000F3DEB" w:rsidRPr="00FD1EBA" w:rsidRDefault="000F3DEB" w:rsidP="00025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3D34B5" w14:textId="77777777" w:rsidR="00B10E91" w:rsidRPr="00FD1EBA" w:rsidRDefault="00A363DB" w:rsidP="00025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1EBA">
        <w:rPr>
          <w:rFonts w:ascii="Times New Roman" w:hAnsi="Times New Roman"/>
          <w:sz w:val="24"/>
          <w:szCs w:val="24"/>
        </w:rPr>
        <w:t>Паспорт</w:t>
      </w:r>
      <w:r w:rsidR="00AD00BC" w:rsidRPr="00FD1EBA">
        <w:rPr>
          <w:rFonts w:ascii="Times New Roman" w:hAnsi="Times New Roman"/>
          <w:sz w:val="24"/>
          <w:szCs w:val="24"/>
        </w:rPr>
        <w:t xml:space="preserve"> </w:t>
      </w:r>
      <w:r w:rsidR="00B10E91" w:rsidRPr="00FD1EBA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6E1BF1AC" w14:textId="77777777" w:rsidR="001F66D0" w:rsidRPr="00FD1EBA" w:rsidRDefault="001F66D0" w:rsidP="00025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921"/>
        <w:gridCol w:w="3191"/>
        <w:gridCol w:w="1276"/>
        <w:gridCol w:w="850"/>
        <w:gridCol w:w="851"/>
        <w:gridCol w:w="850"/>
        <w:gridCol w:w="567"/>
      </w:tblGrid>
      <w:tr w:rsidR="00950312" w:rsidRPr="00FD1EBA" w14:paraId="7A0905A6" w14:textId="77777777" w:rsidTr="002E62D9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F3B" w14:textId="77777777" w:rsidR="00AD00BC" w:rsidRPr="00FD1EBA" w:rsidRDefault="00C470AD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C11" w14:textId="19DD3DC2" w:rsidR="00AD00BC" w:rsidRPr="00FD1EBA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филактика терроризма и</w:t>
            </w:r>
            <w:r w:rsidRPr="00FD1EB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стремизма, а также минимизаци</w:t>
            </w:r>
            <w:r w:rsidR="00950312"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(или) ликвидаци</w:t>
            </w:r>
            <w:r w:rsidR="00950312"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ледствий терроризма и экстремизма на территории муниципального образования «</w:t>
            </w:r>
            <w:r w:rsidR="007D207F"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веро-Байкальский</w:t>
            </w:r>
            <w:r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C490D" w:rsidRPr="00FD1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йон» </w:t>
            </w:r>
            <w:r w:rsidR="004C490D" w:rsidRPr="00FD1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C490D" w:rsidRPr="00FD1EBA">
              <w:rPr>
                <w:rFonts w:ascii="Times New Roman" w:hAnsi="Times New Roman" w:cs="Times New Roman"/>
                <w:sz w:val="24"/>
                <w:szCs w:val="24"/>
              </w:rPr>
              <w:t>– Программа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0312" w:rsidRPr="00FD1EBA" w14:paraId="378CE418" w14:textId="77777777" w:rsidTr="002E62D9">
        <w:trPr>
          <w:trHeight w:val="111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A77" w14:textId="77777777" w:rsidR="00AD00BC" w:rsidRPr="00FD1EBA" w:rsidRDefault="00AD00BC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470AD" w:rsidRPr="00FD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рограммы, координатор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621" w14:textId="77777777" w:rsidR="00AD00BC" w:rsidRPr="00FD1EBA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7D207F" w:rsidRPr="00FD1EBA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район» (</w:t>
            </w:r>
            <w:r w:rsidR="007D207F" w:rsidRPr="00FD1EB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О и ЧС администрации муниципального образования «</w:t>
            </w:r>
            <w:r w:rsidR="007D207F" w:rsidRPr="00FD1EBA">
              <w:rPr>
                <w:rFonts w:ascii="Times New Roman" w:hAnsi="Times New Roman" w:cs="Times New Roman"/>
                <w:sz w:val="24"/>
                <w:szCs w:val="24"/>
              </w:rPr>
              <w:t>Северо-Байкальский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  <w:r w:rsidR="006B346C" w:rsidRPr="00FD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312" w:rsidRPr="00FD1EBA" w14:paraId="37F9F8EE" w14:textId="77777777" w:rsidTr="002E62D9">
        <w:trPr>
          <w:trHeight w:val="73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9F9" w14:textId="77777777" w:rsidR="00AD00BC" w:rsidRPr="00FD1EBA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1D17C35A" w14:textId="77777777" w:rsidR="00AD00BC" w:rsidRPr="00FD1EBA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885" w14:textId="77777777" w:rsidR="00AD00BC" w:rsidRPr="00FD1EBA" w:rsidRDefault="007D207F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«Северобайкальский»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9B254" w14:textId="77777777" w:rsidR="00854A5B" w:rsidRPr="00FD1EBA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линейный отдел МВД России на </w:t>
            </w:r>
            <w:r w:rsidR="000C65E0" w:rsidRPr="00FD1E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ранспорте</w:t>
            </w:r>
          </w:p>
          <w:p w14:paraId="5B8B1C74" w14:textId="77777777" w:rsidR="00854A5B" w:rsidRPr="00FD1EBA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муниципальном образовании «Северо-Байкальский район» (по согласованию);</w:t>
            </w:r>
          </w:p>
          <w:p w14:paraId="02CF631D" w14:textId="77777777" w:rsidR="00AD00BC" w:rsidRPr="00FD1EBA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54A5B" w:rsidRPr="00FD1EBA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854A5B"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МО «Северо-Байкальский район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91A0242" w14:textId="77777777" w:rsidR="00AD00BC" w:rsidRPr="00FD1EBA" w:rsidRDefault="00E717DE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r w:rsidR="007D207F" w:rsidRPr="00FD1EBA">
              <w:rPr>
                <w:rFonts w:ascii="Times New Roman" w:hAnsi="Times New Roman" w:cs="Times New Roman"/>
                <w:sz w:val="24"/>
                <w:szCs w:val="24"/>
              </w:rPr>
              <w:t>Северо-Байкальского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59D0F" w14:textId="77777777" w:rsidR="00AD00BC" w:rsidRPr="00FD1EBA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</w:t>
            </w:r>
            <w:r w:rsidR="00854A5B" w:rsidRPr="00FD1EBA">
              <w:rPr>
                <w:rFonts w:ascii="Times New Roman" w:hAnsi="Times New Roman" w:cs="Times New Roman"/>
                <w:sz w:val="24"/>
                <w:szCs w:val="24"/>
              </w:rPr>
              <w:t>Байкальский меридиан</w:t>
            </w:r>
            <w:r w:rsidR="00FF5B53" w:rsidRPr="00FD1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F71554" w14:textId="77777777" w:rsidR="00FF5B53" w:rsidRPr="00FD1EBA" w:rsidRDefault="00FF5B53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/>
                <w:sz w:val="24"/>
                <w:szCs w:val="24"/>
              </w:rPr>
              <w:t>МКУ «Управление культуры и архивного дела МО «Северо-Байкальский район».</w:t>
            </w:r>
          </w:p>
        </w:tc>
      </w:tr>
      <w:tr w:rsidR="00AD00BC" w:rsidRPr="00FD1EBA" w14:paraId="093DA6C1" w14:textId="77777777" w:rsidTr="002E62D9">
        <w:trPr>
          <w:trHeight w:val="128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BE5" w14:textId="77777777" w:rsidR="00AD00BC" w:rsidRPr="00FD1EBA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470AD"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  <w:p w14:paraId="343683F8" w14:textId="77777777" w:rsidR="00AD00BC" w:rsidRPr="00FD1EBA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FD1E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847" w14:textId="77777777" w:rsidR="00D90F4C" w:rsidRPr="00FD1EBA" w:rsidRDefault="00195037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A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 «</w:t>
            </w:r>
            <w:r w:rsidR="007D207F" w:rsidRPr="00FD1EBA">
              <w:rPr>
                <w:rFonts w:ascii="Times New Roman" w:hAnsi="Times New Roman"/>
                <w:sz w:val="24"/>
                <w:szCs w:val="24"/>
              </w:rPr>
              <w:t>Северо-Байкальский</w:t>
            </w:r>
            <w:r w:rsidRPr="00FD1EBA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="00C470AD" w:rsidRPr="00FD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85D4B2" w14:textId="77777777" w:rsidR="00AD00BC" w:rsidRPr="00FD1EBA" w:rsidRDefault="00C470AD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A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.</w:t>
            </w:r>
          </w:p>
        </w:tc>
      </w:tr>
      <w:tr w:rsidR="00AD00BC" w:rsidRPr="00FD1EBA" w14:paraId="284AD490" w14:textId="77777777" w:rsidTr="002E62D9">
        <w:trPr>
          <w:trHeight w:val="27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7C8" w14:textId="77777777" w:rsidR="00AD00BC" w:rsidRPr="00FD1EBA" w:rsidRDefault="00AD00BC" w:rsidP="002E62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C470AD" w:rsidRPr="00FD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79F0" w14:textId="77777777" w:rsidR="00AD00BC" w:rsidRPr="00FD1EBA" w:rsidRDefault="0043500A" w:rsidP="00011604">
            <w:pPr>
              <w:pStyle w:val="ConsPlusCel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EBA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</w:tr>
      <w:tr w:rsidR="004971E6" w:rsidRPr="00FD1EBA" w14:paraId="15F25914" w14:textId="77777777" w:rsidTr="00507CA5">
        <w:trPr>
          <w:trHeight w:val="70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320" w14:textId="3CB0B3C9" w:rsidR="00AD00BC" w:rsidRPr="00FD1EBA" w:rsidRDefault="00AD00BC" w:rsidP="00C470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="004C490D" w:rsidRPr="00FD1EB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AD" w:rsidRPr="00FD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229" w14:textId="56DDBB58" w:rsidR="00AD00BC" w:rsidRPr="00FD1EBA" w:rsidRDefault="00AD00BC" w:rsidP="00507CA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4C490D" w:rsidRPr="00FD1EBA">
              <w:rPr>
                <w:rFonts w:ascii="Times New Roman" w:hAnsi="Times New Roman" w:cs="Times New Roman"/>
                <w:sz w:val="24"/>
                <w:szCs w:val="24"/>
              </w:rPr>
              <w:t>реализации: 2022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D6C42" w:rsidRPr="00FD1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161D" w:rsidRPr="00FD1EBA" w14:paraId="1762ACE6" w14:textId="77777777" w:rsidTr="004C490D">
        <w:trPr>
          <w:trHeight w:val="7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00100" w14:textId="77777777" w:rsidR="00BF161D" w:rsidRPr="00FD1EBA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155" w14:textId="160A95C9" w:rsidR="00BF161D" w:rsidRPr="00FD1EBA" w:rsidRDefault="00BF161D" w:rsidP="004C49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61D" w:rsidRPr="00FD1EBA" w14:paraId="2B0383B9" w14:textId="77777777" w:rsidTr="004C490D">
        <w:trPr>
          <w:trHeight w:val="15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A010" w14:textId="77777777" w:rsidR="00BF161D" w:rsidRPr="00FD1EBA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B9C" w14:textId="77777777" w:rsidR="00BF161D" w:rsidRPr="00FD1EBA" w:rsidRDefault="00BF161D" w:rsidP="004C49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254" w14:textId="77777777" w:rsidR="00BF161D" w:rsidRPr="00FD1EBA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9BE7" w14:textId="77777777" w:rsidR="00BF161D" w:rsidRPr="00FD1EBA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6EB" w14:textId="77777777" w:rsidR="00BF161D" w:rsidRPr="00FD1EBA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01D" w14:textId="77777777" w:rsidR="00BF161D" w:rsidRPr="00FD1EBA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1F6" w14:textId="77777777" w:rsidR="00BF161D" w:rsidRPr="00FD1EBA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BF161D" w:rsidRPr="00FD1EBA" w14:paraId="510071F7" w14:textId="77777777" w:rsidTr="00657919">
        <w:trPr>
          <w:trHeight w:hRule="exact" w:val="36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12361" w14:textId="77777777" w:rsidR="00BF161D" w:rsidRPr="00FD1EBA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70B8B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C07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BCB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6A7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F71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5AD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363D" w14:textId="77777777" w:rsidR="00BF161D" w:rsidRPr="00FD1EBA" w:rsidRDefault="00BF161D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FD1EBA" w14:paraId="3B2BC95D" w14:textId="77777777" w:rsidTr="00657919">
        <w:trPr>
          <w:trHeight w:hRule="exact" w:val="27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E63B" w14:textId="77777777" w:rsidR="00BF161D" w:rsidRPr="00FD1EBA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338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E25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120" w14:textId="77777777" w:rsidR="00BF161D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0BE" w14:textId="302FDBE9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3E0" w14:textId="5852E678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3D3" w14:textId="0954DB52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B42" w14:textId="575B5312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F161D" w:rsidRPr="00FD1EBA" w14:paraId="637DB9D2" w14:textId="77777777" w:rsidTr="00657919">
        <w:trPr>
          <w:trHeight w:hRule="exact" w:val="26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8CE54" w14:textId="77777777" w:rsidR="00BF161D" w:rsidRPr="00FD1EBA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02251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40F0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03E9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1D8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393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533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6AE" w14:textId="77777777" w:rsidR="00BF161D" w:rsidRPr="00FD1EBA" w:rsidRDefault="00BF161D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FD1EBA" w14:paraId="47610DAE" w14:textId="77777777" w:rsidTr="00657919">
        <w:trPr>
          <w:trHeight w:hRule="exact" w:val="27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985C" w14:textId="77777777" w:rsidR="00BF161D" w:rsidRPr="00FD1EBA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F0EB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5A4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5E2" w14:textId="77777777" w:rsidR="00BF161D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682" w14:textId="5A9587FA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709" w14:textId="59720735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ADFE" w14:textId="287874E4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E6E" w14:textId="4FAB70DD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F161D" w:rsidRPr="00FD1EBA" w14:paraId="493C88A3" w14:textId="77777777" w:rsidTr="00657919">
        <w:trPr>
          <w:trHeight w:hRule="exact" w:val="27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9D22" w14:textId="77777777" w:rsidR="00BF161D" w:rsidRPr="00FD1EBA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18CA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58A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5E6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F6E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7EF" w14:textId="77777777" w:rsidR="00BF161D" w:rsidRPr="00FD1EBA" w:rsidRDefault="00BF161D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4805" w14:textId="77777777" w:rsidR="00BF161D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F161D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CBF" w14:textId="77777777" w:rsidR="00BF161D" w:rsidRPr="00FD1EBA" w:rsidRDefault="00BF161D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FD1EBA" w14:paraId="200D7221" w14:textId="77777777" w:rsidTr="0065791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B978" w14:textId="77777777" w:rsidR="00BF161D" w:rsidRPr="00FD1EBA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BC8" w14:textId="77777777" w:rsidR="00BF161D" w:rsidRPr="00FD1EBA" w:rsidRDefault="00BF161D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3AC" w14:textId="77777777" w:rsidR="00BF161D" w:rsidRPr="00FD1EBA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30F" w14:textId="2CE25E6C" w:rsidR="00BF161D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B6B" w14:textId="16B582D4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0F7" w14:textId="4917A04A" w:rsidR="00BF161D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3649" w:rsidRPr="00FD1E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D615" w14:textId="7B5D1AC8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FDF" w14:textId="7BD503BD" w:rsidR="00BF161D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FD1EBA" w14:paraId="32F6B7FE" w14:textId="77777777" w:rsidTr="0065791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2498" w14:textId="77777777" w:rsidR="00E1046E" w:rsidRPr="00FD1EBA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B56F" w14:textId="77777777" w:rsidR="00E1046E" w:rsidRPr="00FD1EBA" w:rsidRDefault="00E1046E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179" w14:textId="77777777" w:rsidR="00E1046E" w:rsidRPr="00FD1EBA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A1C" w14:textId="77777777" w:rsidR="00E1046E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E0F" w14:textId="77777777" w:rsidR="00E1046E" w:rsidRPr="00FD1EBA" w:rsidRDefault="00E1046E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88" w14:textId="77777777" w:rsidR="00E1046E" w:rsidRPr="00FD1EBA" w:rsidRDefault="00E1046E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A35" w14:textId="77777777" w:rsidR="00E1046E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47E4" w14:textId="77777777" w:rsidR="00E1046E" w:rsidRPr="00FD1EBA" w:rsidRDefault="00E1046E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FD1EBA" w14:paraId="067E46D6" w14:textId="77777777" w:rsidTr="0065791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D4DA9" w14:textId="77777777" w:rsidR="00E1046E" w:rsidRPr="00FD1EBA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B0" w14:textId="77777777" w:rsidR="00E1046E" w:rsidRPr="00FD1EBA" w:rsidRDefault="00E1046E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1DE" w14:textId="77777777" w:rsidR="00E1046E" w:rsidRPr="00FD1EBA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CDB4" w14:textId="77777777" w:rsidR="00E1046E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3E0" w14:textId="777032C6" w:rsidR="00E1046E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F22" w14:textId="300D3311" w:rsidR="00E1046E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7CF" w14:textId="1E92761C" w:rsidR="00E1046E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EBA" w14:textId="4E9BBE9B" w:rsidR="00E1046E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D6C42" w:rsidRPr="00FD1EBA" w14:paraId="35070C4D" w14:textId="77777777" w:rsidTr="0065791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77C3B" w14:textId="77777777" w:rsidR="00AD6C42" w:rsidRPr="00FD1EBA" w:rsidRDefault="00AD6C42" w:rsidP="00AD6C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B841" w14:textId="57148A2E" w:rsidR="00AD6C42" w:rsidRPr="00FD1EBA" w:rsidRDefault="00AD6C42" w:rsidP="004C49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60C4" w14:textId="25896FA8" w:rsidR="00AD6C42" w:rsidRPr="00FD1EBA" w:rsidRDefault="00AD6C42" w:rsidP="00AD6C42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029" w14:textId="29B50F4E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062" w14:textId="2218DC06" w:rsidR="00AD6C42" w:rsidRPr="00FD1EBA" w:rsidRDefault="00AD6C42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120" w14:textId="2EBD8DC0" w:rsidR="00AD6C42" w:rsidRPr="00FD1EBA" w:rsidRDefault="00AD6C42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414" w14:textId="38F3C1BD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9BB" w14:textId="7A5C31F8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</w:tr>
      <w:tr w:rsidR="00AD6C42" w:rsidRPr="00FD1EBA" w14:paraId="5F7D9DFA" w14:textId="77777777" w:rsidTr="0065791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11C94" w14:textId="77777777" w:rsidR="00AD6C42" w:rsidRPr="00FD1EBA" w:rsidRDefault="00AD6C42" w:rsidP="00AD6C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A31" w14:textId="77777777" w:rsidR="00AD6C42" w:rsidRPr="00FD1EBA" w:rsidRDefault="00AD6C42" w:rsidP="00AD6C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087" w14:textId="248D4F28" w:rsidR="00AD6C42" w:rsidRPr="00FD1EBA" w:rsidRDefault="00AD6C42" w:rsidP="00AD6C42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4601" w14:textId="3DF5EDC8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81D5" w14:textId="1EAFE0B5" w:rsidR="00AD6C42" w:rsidRPr="00FD1EBA" w:rsidRDefault="00AD6C42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0AE" w14:textId="5C4C4B6E" w:rsidR="00AD6C42" w:rsidRPr="00FD1EBA" w:rsidRDefault="00AD6C42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70D" w14:textId="75F6A655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BE" w14:textId="1257EFE3" w:rsidR="00AD6C42" w:rsidRPr="00FD1EBA" w:rsidRDefault="00AD6C4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sz w:val="24"/>
                <w:szCs w:val="24"/>
              </w:rPr>
              <w:t>0,0</w:t>
            </w:r>
          </w:p>
        </w:tc>
      </w:tr>
      <w:tr w:rsidR="00E1046E" w:rsidRPr="00FD1EBA" w14:paraId="4F82CFA4" w14:textId="77777777" w:rsidTr="00657919">
        <w:trPr>
          <w:trHeight w:hRule="exact" w:val="40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3B3C" w14:textId="77777777" w:rsidR="00E1046E" w:rsidRPr="00FD1EBA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F2E" w14:textId="77777777" w:rsidR="00E1046E" w:rsidRPr="00FD1EBA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 xml:space="preserve">Итого по плану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E26" w14:textId="77777777" w:rsidR="00E1046E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8164" w14:textId="77777777" w:rsidR="00E1046E" w:rsidRPr="00FD1EBA" w:rsidRDefault="00E1046E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BE6" w14:textId="77777777" w:rsidR="00E1046E" w:rsidRPr="00FD1EBA" w:rsidRDefault="00E1046E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76D7" w14:textId="77777777" w:rsidR="00E1046E" w:rsidRPr="00FD1EBA" w:rsidRDefault="006203C2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 w:rsidRPr="00FD1EB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951" w14:textId="77777777" w:rsidR="00E1046E" w:rsidRPr="00FD1EBA" w:rsidRDefault="00E1046E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FD1EBA" w14:paraId="584BCDA2" w14:textId="77777777" w:rsidTr="00657919">
        <w:trPr>
          <w:trHeight w:hRule="exact" w:val="71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0E6" w14:textId="77777777" w:rsidR="00E1046E" w:rsidRPr="00FD1EBA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E17" w14:textId="77777777" w:rsidR="00E1046E" w:rsidRPr="00FD1EBA" w:rsidRDefault="00E1046E" w:rsidP="00E1046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D1EBA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иров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FD5" w14:textId="77777777" w:rsidR="00E1046E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260" w14:textId="62A9FB3C" w:rsidR="00E1046E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81A" w14:textId="42649651" w:rsidR="00E1046E" w:rsidRPr="00FD1EBA" w:rsidRDefault="002300F7" w:rsidP="006579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55F" w14:textId="710A1D89" w:rsidR="00E1046E" w:rsidRPr="00FD1EBA" w:rsidRDefault="00F43D53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14E2" w14:textId="61505683" w:rsidR="00E1046E" w:rsidRPr="00FD1EBA" w:rsidRDefault="002300F7" w:rsidP="0065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B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14:paraId="6F1CAE25" w14:textId="7CBD90B8" w:rsidR="00133201" w:rsidRPr="00CA1904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lastRenderedPageBreak/>
        <w:t>Раздел 1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Pr="00CA1904">
        <w:rPr>
          <w:rFonts w:ascii="Times New Roman" w:eastAsia="Arial" w:hAnsi="Times New Roman"/>
          <w:b/>
          <w:sz w:val="26"/>
          <w:szCs w:val="26"/>
        </w:rPr>
        <w:t xml:space="preserve"> Характеристика текущего состояния, основные проблемы, </w:t>
      </w:r>
    </w:p>
    <w:p w14:paraId="3A51A9AB" w14:textId="77777777" w:rsidR="000F3DEB" w:rsidRPr="00CA1904" w:rsidRDefault="003B5F79" w:rsidP="000F3DE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t>анализ основных показателей</w:t>
      </w:r>
    </w:p>
    <w:p w14:paraId="69E6D212" w14:textId="77777777" w:rsidR="000F3DEB" w:rsidRPr="00CA1904" w:rsidRDefault="000F3DEB" w:rsidP="000F3DEB">
      <w:pPr>
        <w:spacing w:after="0" w:line="240" w:lineRule="auto"/>
        <w:jc w:val="center"/>
        <w:rPr>
          <w:rFonts w:ascii="Times New Roman" w:eastAsia="Arial" w:hAnsi="Times New Roman"/>
          <w:b/>
          <w:i/>
          <w:sz w:val="26"/>
          <w:szCs w:val="26"/>
        </w:rPr>
      </w:pPr>
    </w:p>
    <w:p w14:paraId="5715EB48" w14:textId="77777777" w:rsidR="00B10E91" w:rsidRPr="00CA1904" w:rsidRDefault="00F85C9F" w:rsidP="000F3DEB">
      <w:pPr>
        <w:spacing w:after="0" w:line="240" w:lineRule="auto"/>
        <w:ind w:firstLine="567"/>
        <w:jc w:val="both"/>
        <w:rPr>
          <w:rFonts w:ascii="Times New Roman" w:eastAsia="Arial" w:hAnsi="Times New Roman"/>
          <w:b/>
          <w:i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Разработка </w:t>
      </w:r>
      <w:r w:rsidR="00B10E91" w:rsidRPr="00CA1904">
        <w:rPr>
          <w:rFonts w:ascii="Times New Roman" w:hAnsi="Times New Roman"/>
          <w:sz w:val="26"/>
          <w:szCs w:val="26"/>
        </w:rPr>
        <w:t>Программ</w:t>
      </w:r>
      <w:r w:rsidRPr="00CA1904">
        <w:rPr>
          <w:rFonts w:ascii="Times New Roman" w:hAnsi="Times New Roman"/>
          <w:sz w:val="26"/>
          <w:szCs w:val="26"/>
        </w:rPr>
        <w:t>ы</w:t>
      </w:r>
      <w:r w:rsidR="00B10E91" w:rsidRPr="00CA1904">
        <w:rPr>
          <w:rFonts w:ascii="Times New Roman" w:hAnsi="Times New Roman"/>
          <w:sz w:val="26"/>
          <w:szCs w:val="26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ого</w:t>
      </w:r>
      <w:r w:rsidR="00B10E91" w:rsidRPr="00CA1904">
        <w:rPr>
          <w:rFonts w:ascii="Times New Roman" w:hAnsi="Times New Roman"/>
          <w:sz w:val="26"/>
          <w:szCs w:val="26"/>
        </w:rPr>
        <w:t xml:space="preserve"> район</w:t>
      </w:r>
      <w:r w:rsidR="009B5CF9" w:rsidRPr="00CA1904">
        <w:rPr>
          <w:rFonts w:ascii="Times New Roman" w:hAnsi="Times New Roman"/>
          <w:sz w:val="26"/>
          <w:szCs w:val="26"/>
        </w:rPr>
        <w:t>а</w:t>
      </w:r>
      <w:r w:rsidR="00B10E91" w:rsidRPr="00CA1904">
        <w:rPr>
          <w:rFonts w:ascii="Times New Roman" w:hAnsi="Times New Roman"/>
          <w:sz w:val="26"/>
          <w:szCs w:val="26"/>
        </w:rPr>
        <w:t>.</w:t>
      </w:r>
    </w:p>
    <w:p w14:paraId="7EF014D3" w14:textId="77777777" w:rsidR="00B10E91" w:rsidRPr="00CA1904" w:rsidRDefault="000E3570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Программа</w:t>
      </w:r>
      <w:r w:rsidR="00B10E91" w:rsidRPr="00CA1904">
        <w:rPr>
          <w:rFonts w:ascii="Times New Roman" w:hAnsi="Times New Roman"/>
          <w:sz w:val="26"/>
          <w:szCs w:val="26"/>
        </w:rPr>
        <w:t xml:space="preserve"> по профилактике терроризма</w:t>
      </w:r>
      <w:r w:rsidR="009B5CF9" w:rsidRPr="00CA1904">
        <w:rPr>
          <w:rFonts w:ascii="Times New Roman" w:hAnsi="Times New Roman"/>
          <w:sz w:val="26"/>
          <w:szCs w:val="26"/>
        </w:rPr>
        <w:t xml:space="preserve"> и экстремизма явля</w:t>
      </w:r>
      <w:r w:rsidRPr="00CA1904">
        <w:rPr>
          <w:rFonts w:ascii="Times New Roman" w:hAnsi="Times New Roman"/>
          <w:sz w:val="26"/>
          <w:szCs w:val="26"/>
        </w:rPr>
        <w:t>е</w:t>
      </w:r>
      <w:r w:rsidR="00B10E91" w:rsidRPr="00CA1904">
        <w:rPr>
          <w:rFonts w:ascii="Times New Roman" w:hAnsi="Times New Roman"/>
          <w:sz w:val="26"/>
          <w:szCs w:val="26"/>
        </w:rPr>
        <w:t xml:space="preserve">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</w:t>
      </w:r>
      <w:r w:rsidR="00950312" w:rsidRPr="00CA1904">
        <w:rPr>
          <w:rFonts w:ascii="Times New Roman" w:hAnsi="Times New Roman"/>
          <w:sz w:val="26"/>
          <w:szCs w:val="26"/>
        </w:rPr>
        <w:t xml:space="preserve">обеспечению </w:t>
      </w:r>
      <w:r w:rsidR="00B10E91" w:rsidRPr="00CA1904">
        <w:rPr>
          <w:rFonts w:ascii="Times New Roman" w:hAnsi="Times New Roman"/>
          <w:sz w:val="26"/>
          <w:szCs w:val="26"/>
        </w:rPr>
        <w:t>безопасности граждан.</w:t>
      </w:r>
    </w:p>
    <w:p w14:paraId="5B5BE387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14:paraId="6F349C10" w14:textId="77777777" w:rsidR="00B10E91" w:rsidRPr="00CA1904" w:rsidRDefault="00B10E91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14:paraId="505412D7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В </w:t>
      </w:r>
      <w:r w:rsidR="00854A5B" w:rsidRPr="00CA1904">
        <w:rPr>
          <w:rFonts w:ascii="Times New Roman" w:hAnsi="Times New Roman"/>
          <w:sz w:val="26"/>
          <w:szCs w:val="26"/>
        </w:rPr>
        <w:t>Северо-Байкальском</w:t>
      </w:r>
      <w:r w:rsidRPr="00CA1904">
        <w:rPr>
          <w:rFonts w:ascii="Times New Roman" w:hAnsi="Times New Roman"/>
          <w:sz w:val="26"/>
          <w:szCs w:val="26"/>
        </w:rPr>
        <w:t xml:space="preserve">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CA1904">
        <w:rPr>
          <w:rFonts w:ascii="Times New Roman" w:hAnsi="Times New Roman"/>
          <w:sz w:val="26"/>
          <w:szCs w:val="26"/>
        </w:rPr>
        <w:t>этносоциальных</w:t>
      </w:r>
      <w:proofErr w:type="spellEnd"/>
      <w:r w:rsidRPr="00CA1904">
        <w:rPr>
          <w:rFonts w:ascii="Times New Roman" w:hAnsi="Times New Roman"/>
          <w:sz w:val="26"/>
          <w:szCs w:val="26"/>
        </w:rPr>
        <w:t xml:space="preserve"> и религиозных противоречий.</w:t>
      </w:r>
    </w:p>
    <w:p w14:paraId="446393DA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CA1904">
        <w:rPr>
          <w:rFonts w:ascii="Times New Roman" w:hAnsi="Times New Roman"/>
          <w:sz w:val="26"/>
          <w:szCs w:val="26"/>
        </w:rPr>
        <w:t>этнорелигиозными</w:t>
      </w:r>
      <w:proofErr w:type="spellEnd"/>
      <w:r w:rsidRPr="00CA1904">
        <w:rPr>
          <w:rFonts w:ascii="Times New Roman" w:hAnsi="Times New Roman"/>
          <w:sz w:val="26"/>
          <w:szCs w:val="26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3B2BF28E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район</w:t>
      </w:r>
      <w:r w:rsidR="00E94026" w:rsidRPr="00CA1904">
        <w:rPr>
          <w:rFonts w:ascii="Times New Roman" w:hAnsi="Times New Roman"/>
          <w:sz w:val="26"/>
          <w:szCs w:val="26"/>
        </w:rPr>
        <w:t>а</w:t>
      </w:r>
      <w:r w:rsidRPr="00CA1904">
        <w:rPr>
          <w:rFonts w:ascii="Times New Roman" w:hAnsi="Times New Roman"/>
          <w:sz w:val="26"/>
          <w:szCs w:val="26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14:paraId="2004FBB1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14:paraId="7A38816D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район</w:t>
      </w:r>
      <w:r w:rsidR="00E94026" w:rsidRPr="00CA1904">
        <w:rPr>
          <w:rFonts w:ascii="Times New Roman" w:hAnsi="Times New Roman"/>
          <w:sz w:val="26"/>
          <w:szCs w:val="26"/>
        </w:rPr>
        <w:t>а</w:t>
      </w:r>
      <w:r w:rsidR="00854A5B" w:rsidRPr="00CA1904">
        <w:rPr>
          <w:rFonts w:ascii="Times New Roman" w:hAnsi="Times New Roman"/>
          <w:sz w:val="26"/>
          <w:szCs w:val="26"/>
        </w:rPr>
        <w:t>, в том числе на объектах транспорта</w:t>
      </w:r>
      <w:r w:rsidRPr="00CA1904">
        <w:rPr>
          <w:rFonts w:ascii="Times New Roman" w:hAnsi="Times New Roman"/>
          <w:sz w:val="26"/>
          <w:szCs w:val="26"/>
        </w:rPr>
        <w:t>, возможно в рамках муниципальной программы.</w:t>
      </w:r>
    </w:p>
    <w:p w14:paraId="64CA216A" w14:textId="77777777" w:rsidR="002B7649" w:rsidRPr="00CA1904" w:rsidRDefault="002B7649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Подпрограмма является инструментом реализации основных направлений в сфере противодействия терроризму в районе. Её разработка и принятие обусловлены необходимостью координации деятельности и интеграции усилий органов местного самоуправления, феде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 w14:paraId="3970D239" w14:textId="77777777" w:rsidR="00B10E91" w:rsidRPr="00CA1904" w:rsidRDefault="00B10E9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Реализация </w:t>
      </w:r>
      <w:r w:rsidR="00E717DE" w:rsidRPr="00CA1904">
        <w:rPr>
          <w:rFonts w:ascii="Times New Roman" w:hAnsi="Times New Roman"/>
          <w:sz w:val="26"/>
          <w:szCs w:val="26"/>
        </w:rPr>
        <w:t>П</w:t>
      </w:r>
      <w:r w:rsidRPr="00CA1904">
        <w:rPr>
          <w:rFonts w:ascii="Times New Roman" w:hAnsi="Times New Roman"/>
          <w:sz w:val="26"/>
          <w:szCs w:val="26"/>
        </w:rPr>
        <w:t xml:space="preserve">рограммы </w:t>
      </w:r>
      <w:r w:rsidR="00ED14F7" w:rsidRPr="00CA1904">
        <w:rPr>
          <w:rFonts w:ascii="Times New Roman" w:hAnsi="Times New Roman"/>
          <w:sz w:val="26"/>
          <w:szCs w:val="26"/>
        </w:rPr>
        <w:t>позволит</w:t>
      </w:r>
      <w:r w:rsidRPr="00CA1904">
        <w:rPr>
          <w:rFonts w:ascii="Times New Roman" w:hAnsi="Times New Roman"/>
          <w:sz w:val="26"/>
          <w:szCs w:val="26"/>
        </w:rPr>
        <w:t xml:space="preserve"> усилить действие принятых мер по профилактике терроризма и экстремизма, устран</w:t>
      </w:r>
      <w:r w:rsidR="002B7649" w:rsidRPr="00CA1904">
        <w:rPr>
          <w:rFonts w:ascii="Times New Roman" w:hAnsi="Times New Roman"/>
          <w:sz w:val="26"/>
          <w:szCs w:val="26"/>
        </w:rPr>
        <w:t xml:space="preserve">ить </w:t>
      </w:r>
      <w:r w:rsidRPr="00CA1904">
        <w:rPr>
          <w:rFonts w:ascii="Times New Roman" w:hAnsi="Times New Roman"/>
          <w:sz w:val="26"/>
          <w:szCs w:val="26"/>
        </w:rPr>
        <w:t>причин</w:t>
      </w:r>
      <w:r w:rsidR="002B7649" w:rsidRPr="00CA1904">
        <w:rPr>
          <w:rFonts w:ascii="Times New Roman" w:hAnsi="Times New Roman"/>
          <w:sz w:val="26"/>
          <w:szCs w:val="26"/>
        </w:rPr>
        <w:t>ы</w:t>
      </w:r>
      <w:r w:rsidRPr="00CA1904">
        <w:rPr>
          <w:rFonts w:ascii="Times New Roman" w:hAnsi="Times New Roman"/>
          <w:sz w:val="26"/>
          <w:szCs w:val="26"/>
        </w:rPr>
        <w:t xml:space="preserve"> и услови</w:t>
      </w:r>
      <w:r w:rsidR="002B7649" w:rsidRPr="00CA1904">
        <w:rPr>
          <w:rFonts w:ascii="Times New Roman" w:hAnsi="Times New Roman"/>
          <w:sz w:val="26"/>
          <w:szCs w:val="26"/>
        </w:rPr>
        <w:t>я</w:t>
      </w:r>
      <w:r w:rsidRPr="00CA1904">
        <w:rPr>
          <w:rFonts w:ascii="Times New Roman" w:hAnsi="Times New Roman"/>
          <w:sz w:val="26"/>
          <w:szCs w:val="26"/>
        </w:rPr>
        <w:t>, способствующи</w:t>
      </w:r>
      <w:r w:rsidR="002B7649" w:rsidRPr="00CA1904">
        <w:rPr>
          <w:rFonts w:ascii="Times New Roman" w:hAnsi="Times New Roman"/>
          <w:sz w:val="26"/>
          <w:szCs w:val="26"/>
        </w:rPr>
        <w:t>е</w:t>
      </w:r>
      <w:r w:rsidRPr="00CA1904">
        <w:rPr>
          <w:rFonts w:ascii="Times New Roman" w:hAnsi="Times New Roman"/>
          <w:sz w:val="26"/>
          <w:szCs w:val="26"/>
        </w:rPr>
        <w:t xml:space="preserve"> их проявлению, а также систематизировать методы процесса формирования толерантного сознания и поведения жителей 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район</w:t>
      </w:r>
      <w:r w:rsidR="00E94026" w:rsidRPr="00CA1904">
        <w:rPr>
          <w:rFonts w:ascii="Times New Roman" w:hAnsi="Times New Roman"/>
          <w:sz w:val="26"/>
          <w:szCs w:val="26"/>
        </w:rPr>
        <w:t>а</w:t>
      </w:r>
      <w:r w:rsidRPr="00CA1904">
        <w:rPr>
          <w:rFonts w:ascii="Times New Roman" w:hAnsi="Times New Roman"/>
          <w:sz w:val="26"/>
          <w:szCs w:val="26"/>
        </w:rPr>
        <w:t>.</w:t>
      </w:r>
    </w:p>
    <w:p w14:paraId="383DB212" w14:textId="77777777" w:rsidR="00B10E91" w:rsidRPr="00CA1904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128698" w14:textId="77777777" w:rsidR="00CA1904" w:rsidRDefault="00CA1904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b/>
          <w:sz w:val="26"/>
          <w:szCs w:val="26"/>
        </w:rPr>
      </w:pPr>
    </w:p>
    <w:p w14:paraId="31E51C74" w14:textId="527BDE78" w:rsidR="003B5F79" w:rsidRPr="00CA1904" w:rsidRDefault="003B5F7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lastRenderedPageBreak/>
        <w:t>Раздел</w:t>
      </w:r>
      <w:r w:rsidRPr="00CA1904">
        <w:rPr>
          <w:rFonts w:ascii="Times New Roman" w:eastAsia="Arial" w:hAnsi="Times New Roman"/>
          <w:b/>
          <w:spacing w:val="-4"/>
          <w:sz w:val="26"/>
          <w:szCs w:val="26"/>
        </w:rPr>
        <w:t xml:space="preserve"> </w:t>
      </w:r>
      <w:r w:rsidRPr="00CA1904">
        <w:rPr>
          <w:rFonts w:ascii="Times New Roman" w:eastAsia="Arial" w:hAnsi="Times New Roman"/>
          <w:b/>
          <w:sz w:val="26"/>
          <w:szCs w:val="26"/>
        </w:rPr>
        <w:t>2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Pr="00CA1904">
        <w:rPr>
          <w:rFonts w:ascii="Times New Roman" w:eastAsia="Arial" w:hAnsi="Times New Roman"/>
          <w:spacing w:val="-2"/>
          <w:sz w:val="26"/>
          <w:szCs w:val="26"/>
        </w:rPr>
        <w:t xml:space="preserve"> </w:t>
      </w:r>
      <w:r w:rsidRPr="00CA1904">
        <w:rPr>
          <w:rFonts w:ascii="Times New Roman" w:eastAsia="Arial" w:hAnsi="Times New Roman"/>
          <w:b/>
          <w:sz w:val="26"/>
          <w:szCs w:val="26"/>
        </w:rPr>
        <w:t>Основные</w:t>
      </w:r>
      <w:r w:rsidRPr="00CA1904">
        <w:rPr>
          <w:rFonts w:ascii="Times New Roman" w:eastAsia="Arial" w:hAnsi="Times New Roman"/>
          <w:b/>
          <w:spacing w:val="-2"/>
          <w:sz w:val="26"/>
          <w:szCs w:val="26"/>
        </w:rPr>
        <w:t xml:space="preserve"> </w:t>
      </w:r>
      <w:r w:rsidRPr="00CA1904">
        <w:rPr>
          <w:rFonts w:ascii="Times New Roman" w:eastAsia="Arial" w:hAnsi="Times New Roman"/>
          <w:b/>
          <w:sz w:val="26"/>
          <w:szCs w:val="26"/>
        </w:rPr>
        <w:t>цели</w:t>
      </w:r>
      <w:r w:rsidRPr="00CA1904">
        <w:rPr>
          <w:rFonts w:ascii="Times New Roman" w:eastAsia="Arial" w:hAnsi="Times New Roman"/>
          <w:b/>
          <w:spacing w:val="-3"/>
          <w:sz w:val="26"/>
          <w:szCs w:val="26"/>
        </w:rPr>
        <w:t xml:space="preserve"> </w:t>
      </w:r>
      <w:r w:rsidRPr="00CA1904">
        <w:rPr>
          <w:rFonts w:ascii="Times New Roman" w:eastAsia="Arial" w:hAnsi="Times New Roman"/>
          <w:b/>
          <w:sz w:val="26"/>
          <w:szCs w:val="26"/>
        </w:rPr>
        <w:t>и</w:t>
      </w:r>
      <w:r w:rsidRPr="00CA1904">
        <w:rPr>
          <w:rFonts w:ascii="Times New Roman" w:eastAsia="Arial" w:hAnsi="Times New Roman"/>
          <w:b/>
          <w:spacing w:val="-4"/>
          <w:sz w:val="26"/>
          <w:szCs w:val="26"/>
        </w:rPr>
        <w:t xml:space="preserve"> </w:t>
      </w:r>
      <w:r w:rsidRPr="00CA1904">
        <w:rPr>
          <w:rFonts w:ascii="Times New Roman" w:eastAsia="Arial" w:hAnsi="Times New Roman"/>
          <w:b/>
          <w:sz w:val="26"/>
          <w:szCs w:val="26"/>
        </w:rPr>
        <w:t>задачи</w:t>
      </w:r>
    </w:p>
    <w:p w14:paraId="3D8165A8" w14:textId="77777777" w:rsidR="002E62D9" w:rsidRPr="00CA1904" w:rsidRDefault="002E62D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sz w:val="26"/>
          <w:szCs w:val="26"/>
        </w:rPr>
      </w:pPr>
    </w:p>
    <w:p w14:paraId="2825BDDE" w14:textId="77777777" w:rsidR="00B55CF3" w:rsidRPr="00CA1904" w:rsidRDefault="006B346C" w:rsidP="000F3DEB">
      <w:pPr>
        <w:pStyle w:val="ConsPlusCel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04">
        <w:rPr>
          <w:rFonts w:ascii="Times New Roman" w:hAnsi="Times New Roman" w:cs="Times New Roman"/>
          <w:iCs/>
          <w:sz w:val="26"/>
          <w:szCs w:val="26"/>
        </w:rPr>
        <w:t>О</w:t>
      </w:r>
      <w:r w:rsidRPr="00CA1904">
        <w:rPr>
          <w:rFonts w:ascii="Times New Roman" w:hAnsi="Times New Roman" w:cs="Times New Roman"/>
          <w:sz w:val="26"/>
          <w:szCs w:val="26"/>
        </w:rPr>
        <w:t>сновной целью Программы является</w:t>
      </w:r>
      <w:r w:rsidR="00B55CF3" w:rsidRPr="00CA1904">
        <w:rPr>
          <w:rFonts w:ascii="Times New Roman" w:hAnsi="Times New Roman" w:cs="Times New Roman"/>
          <w:sz w:val="26"/>
          <w:szCs w:val="26"/>
        </w:rPr>
        <w:t xml:space="preserve"> </w:t>
      </w:r>
      <w:r w:rsidR="002B7649" w:rsidRPr="00CA1904">
        <w:rPr>
          <w:rFonts w:ascii="Times New Roman" w:hAnsi="Times New Roman" w:cs="Times New Roman"/>
          <w:sz w:val="26"/>
          <w:szCs w:val="26"/>
        </w:rPr>
        <w:t>ф</w:t>
      </w:r>
      <w:r w:rsidR="00950312" w:rsidRPr="00CA1904">
        <w:rPr>
          <w:rFonts w:ascii="Times New Roman" w:hAnsi="Times New Roman"/>
          <w:sz w:val="26"/>
          <w:szCs w:val="26"/>
        </w:rPr>
        <w:t>ормирование системы профилактики терроризма и экстремизма на территории МО «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ий</w:t>
      </w:r>
      <w:r w:rsidR="00950312" w:rsidRPr="00CA1904">
        <w:rPr>
          <w:rFonts w:ascii="Times New Roman" w:hAnsi="Times New Roman"/>
          <w:sz w:val="26"/>
          <w:szCs w:val="26"/>
        </w:rPr>
        <w:t xml:space="preserve"> район».</w:t>
      </w:r>
      <w:r w:rsidR="00B10E91" w:rsidRPr="00CA1904">
        <w:rPr>
          <w:rFonts w:ascii="Times New Roman" w:hAnsi="Times New Roman" w:cs="Times New Roman"/>
          <w:sz w:val="26"/>
          <w:szCs w:val="26"/>
        </w:rPr>
        <w:tab/>
      </w:r>
      <w:r w:rsidR="002E62D9" w:rsidRPr="00CA1904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CA1904">
        <w:rPr>
          <w:rFonts w:ascii="Times New Roman" w:hAnsi="Times New Roman" w:cs="Times New Roman"/>
          <w:sz w:val="26"/>
          <w:szCs w:val="26"/>
        </w:rPr>
        <w:t>Для</w:t>
      </w:r>
      <w:r w:rsidR="002E62D9" w:rsidRPr="00CA1904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CA1904">
        <w:rPr>
          <w:rFonts w:ascii="Times New Roman" w:hAnsi="Times New Roman" w:cs="Times New Roman"/>
          <w:sz w:val="26"/>
          <w:szCs w:val="26"/>
        </w:rPr>
        <w:t xml:space="preserve">достижения </w:t>
      </w:r>
      <w:r w:rsidR="00B55CF3" w:rsidRPr="00CA1904">
        <w:rPr>
          <w:rFonts w:ascii="Times New Roman" w:hAnsi="Times New Roman" w:cs="Times New Roman"/>
          <w:sz w:val="26"/>
          <w:szCs w:val="26"/>
        </w:rPr>
        <w:t>цели Программы предполагается решение следующ</w:t>
      </w:r>
      <w:r w:rsidR="002241C3" w:rsidRPr="00CA1904">
        <w:rPr>
          <w:rFonts w:ascii="Times New Roman" w:hAnsi="Times New Roman" w:cs="Times New Roman"/>
          <w:sz w:val="26"/>
          <w:szCs w:val="26"/>
        </w:rPr>
        <w:t>ей</w:t>
      </w:r>
      <w:r w:rsidR="00B55CF3" w:rsidRPr="00CA1904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2241C3" w:rsidRPr="00CA1904">
        <w:rPr>
          <w:rFonts w:ascii="Times New Roman" w:hAnsi="Times New Roman" w:cs="Times New Roman"/>
          <w:sz w:val="26"/>
          <w:szCs w:val="26"/>
        </w:rPr>
        <w:t>и</w:t>
      </w:r>
      <w:r w:rsidR="00B55CF3" w:rsidRPr="00CA1904">
        <w:rPr>
          <w:rFonts w:ascii="Times New Roman" w:hAnsi="Times New Roman" w:cs="Times New Roman"/>
          <w:sz w:val="26"/>
          <w:szCs w:val="26"/>
        </w:rPr>
        <w:t>:</w:t>
      </w:r>
      <w:r w:rsidR="002241C3" w:rsidRPr="00CA1904">
        <w:rPr>
          <w:rFonts w:ascii="Times New Roman" w:hAnsi="Times New Roman" w:cs="Times New Roman"/>
          <w:sz w:val="26"/>
          <w:szCs w:val="26"/>
        </w:rPr>
        <w:t xml:space="preserve"> противодействие терроризму, экстремизму и </w:t>
      </w:r>
      <w:r w:rsidR="002B7649" w:rsidRPr="00CA190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2241C3" w:rsidRPr="00CA1904">
        <w:rPr>
          <w:rFonts w:ascii="Times New Roman" w:hAnsi="Times New Roman" w:cs="Times New Roman"/>
          <w:sz w:val="26"/>
          <w:szCs w:val="26"/>
        </w:rPr>
        <w:t>безопасност</w:t>
      </w:r>
      <w:r w:rsidR="00950312" w:rsidRPr="00CA1904">
        <w:rPr>
          <w:rFonts w:ascii="Times New Roman" w:hAnsi="Times New Roman" w:cs="Times New Roman"/>
          <w:sz w:val="26"/>
          <w:szCs w:val="26"/>
        </w:rPr>
        <w:t>и</w:t>
      </w:r>
      <w:r w:rsidR="002241C3" w:rsidRPr="00CA1904">
        <w:rPr>
          <w:rFonts w:ascii="Times New Roman" w:hAnsi="Times New Roman" w:cs="Times New Roman"/>
          <w:sz w:val="26"/>
          <w:szCs w:val="26"/>
        </w:rPr>
        <w:t xml:space="preserve"> граждан, проживающих на территории </w:t>
      </w:r>
      <w:r w:rsidR="002241C3" w:rsidRPr="00CA1904">
        <w:rPr>
          <w:rFonts w:ascii="Times New Roman" w:hAnsi="Times New Roman"/>
          <w:sz w:val="26"/>
          <w:szCs w:val="26"/>
        </w:rPr>
        <w:t>МО «</w:t>
      </w:r>
      <w:r w:rsidR="007D207F" w:rsidRPr="00CA1904">
        <w:rPr>
          <w:rFonts w:ascii="Times New Roman" w:hAnsi="Times New Roman" w:cs="Times New Roman"/>
          <w:sz w:val="26"/>
          <w:szCs w:val="26"/>
        </w:rPr>
        <w:t>Северо-Байкальский</w:t>
      </w:r>
      <w:r w:rsidR="002241C3" w:rsidRPr="00CA190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41C3" w:rsidRPr="00CA1904">
        <w:rPr>
          <w:rFonts w:ascii="Times New Roman" w:hAnsi="Times New Roman"/>
          <w:sz w:val="26"/>
          <w:szCs w:val="26"/>
        </w:rPr>
        <w:t>»</w:t>
      </w:r>
      <w:r w:rsidR="002241C3" w:rsidRPr="00CA1904">
        <w:rPr>
          <w:rFonts w:ascii="Times New Roman" w:hAnsi="Times New Roman" w:cs="Times New Roman"/>
          <w:sz w:val="26"/>
          <w:szCs w:val="26"/>
        </w:rPr>
        <w:t>.</w:t>
      </w:r>
    </w:p>
    <w:p w14:paraId="4AF1AD56" w14:textId="77777777" w:rsidR="00B55CF3" w:rsidRPr="00CA1904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493A538" w14:textId="49C6DE6C" w:rsidR="00B55CF3" w:rsidRPr="00CA1904" w:rsidRDefault="00B55CF3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CA1904">
        <w:rPr>
          <w:rFonts w:ascii="Times New Roman" w:hAnsi="Times New Roman"/>
          <w:b/>
          <w:sz w:val="26"/>
          <w:szCs w:val="26"/>
        </w:rPr>
        <w:t xml:space="preserve"> </w:t>
      </w:r>
      <w:r w:rsidR="003B5F79" w:rsidRPr="00CA1904">
        <w:rPr>
          <w:rFonts w:ascii="Times New Roman" w:hAnsi="Times New Roman"/>
          <w:b/>
          <w:sz w:val="26"/>
          <w:szCs w:val="26"/>
        </w:rPr>
        <w:t>Р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аздел</w:t>
      </w:r>
      <w:r w:rsidR="003B5F79" w:rsidRPr="00CA1904">
        <w:rPr>
          <w:rFonts w:ascii="Times New Roman" w:eastAsia="Arial" w:hAnsi="Times New Roman"/>
          <w:b/>
          <w:spacing w:val="-8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3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="003B5F79" w:rsidRPr="00CA1904">
        <w:rPr>
          <w:rFonts w:ascii="Times New Roman" w:eastAsia="Arial" w:hAnsi="Times New Roman"/>
          <w:spacing w:val="-8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Ожидаемые</w:t>
      </w:r>
      <w:r w:rsidR="003B5F79" w:rsidRPr="00CA1904">
        <w:rPr>
          <w:rFonts w:ascii="Times New Roman" w:eastAsia="Arial" w:hAnsi="Times New Roman"/>
          <w:b/>
          <w:spacing w:val="-7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результаты</w:t>
      </w:r>
      <w:r w:rsidR="003B5F79" w:rsidRPr="00CA1904">
        <w:rPr>
          <w:rFonts w:ascii="Times New Roman" w:eastAsia="Arial" w:hAnsi="Times New Roman"/>
          <w:b/>
          <w:spacing w:val="-6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реализации</w:t>
      </w:r>
      <w:r w:rsidR="003B5F79" w:rsidRPr="00CA1904">
        <w:rPr>
          <w:rFonts w:ascii="Times New Roman" w:eastAsia="Arial" w:hAnsi="Times New Roman"/>
          <w:b/>
          <w:spacing w:val="-8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муниципальной</w:t>
      </w:r>
      <w:r w:rsidR="003B5F79" w:rsidRPr="00CA1904">
        <w:rPr>
          <w:rFonts w:ascii="Times New Roman" w:eastAsia="Arial" w:hAnsi="Times New Roman"/>
          <w:b/>
          <w:spacing w:val="-7"/>
          <w:sz w:val="26"/>
          <w:szCs w:val="26"/>
        </w:rPr>
        <w:t xml:space="preserve"> </w:t>
      </w:r>
      <w:r w:rsidR="003B5F79" w:rsidRPr="00CA1904">
        <w:rPr>
          <w:rFonts w:ascii="Times New Roman" w:eastAsia="Arial" w:hAnsi="Times New Roman"/>
          <w:b/>
          <w:sz w:val="26"/>
          <w:szCs w:val="26"/>
        </w:rPr>
        <w:t>программы</w:t>
      </w:r>
    </w:p>
    <w:p w14:paraId="1F361B2E" w14:textId="28AC442D" w:rsidR="00B55CF3" w:rsidRPr="00CA1904" w:rsidRDefault="00B55CF3" w:rsidP="000F3D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В итоге</w:t>
      </w:r>
      <w:r w:rsidR="009D1CF3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 xml:space="preserve">реализации Программы </w:t>
      </w:r>
      <w:r w:rsidR="00011604" w:rsidRPr="00CA1904">
        <w:rPr>
          <w:rFonts w:ascii="Times New Roman" w:hAnsi="Times New Roman"/>
          <w:sz w:val="26"/>
          <w:szCs w:val="26"/>
        </w:rPr>
        <w:t>должны быть</w:t>
      </w:r>
      <w:r w:rsidRPr="00CA1904">
        <w:rPr>
          <w:rFonts w:ascii="Times New Roman" w:hAnsi="Times New Roman"/>
          <w:sz w:val="26"/>
          <w:szCs w:val="26"/>
        </w:rPr>
        <w:t xml:space="preserve"> достигнуты следующие результаты:</w:t>
      </w:r>
    </w:p>
    <w:p w14:paraId="79BD7246" w14:textId="77777777" w:rsidR="000F3DEB" w:rsidRPr="00011604" w:rsidRDefault="000F3DEB" w:rsidP="001332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2410"/>
        <w:gridCol w:w="1845"/>
        <w:gridCol w:w="2691"/>
        <w:gridCol w:w="1420"/>
        <w:gridCol w:w="1418"/>
      </w:tblGrid>
      <w:tr w:rsidR="001F66D0" w:rsidRPr="000F3DEB" w14:paraId="73699682" w14:textId="77777777" w:rsidTr="004C490D">
        <w:trPr>
          <w:trHeight w:val="1152"/>
        </w:trPr>
        <w:tc>
          <w:tcPr>
            <w:tcW w:w="441" w:type="dxa"/>
            <w:shd w:val="clear" w:color="auto" w:fill="auto"/>
            <w:vAlign w:val="center"/>
          </w:tcPr>
          <w:p w14:paraId="6E3E3987" w14:textId="77777777" w:rsidR="001F66D0" w:rsidRPr="000F3DEB" w:rsidRDefault="000F3DE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6431DD5D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1C54C3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11B1A5A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Решаемые проблемы</w:t>
            </w:r>
          </w:p>
          <w:p w14:paraId="57CE9E46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952DB1B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1AA96F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Сроки достижения результ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2D09B" w14:textId="77777777" w:rsidR="001F66D0" w:rsidRPr="000F3DEB" w:rsidRDefault="001F66D0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</w:tr>
      <w:tr w:rsidR="001F66D0" w:rsidRPr="000F3DEB" w14:paraId="5A8C1B70" w14:textId="77777777" w:rsidTr="003E3715">
        <w:trPr>
          <w:trHeight w:val="581"/>
        </w:trPr>
        <w:tc>
          <w:tcPr>
            <w:tcW w:w="10225" w:type="dxa"/>
            <w:gridSpan w:val="6"/>
            <w:shd w:val="clear" w:color="auto" w:fill="auto"/>
          </w:tcPr>
          <w:p w14:paraId="34BFEF04" w14:textId="77777777" w:rsidR="000F3DEB" w:rsidRDefault="001F66D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Цель программы:</w:t>
            </w:r>
            <w:r w:rsidR="00011604" w:rsidRPr="000F3DEB">
              <w:rPr>
                <w:rFonts w:ascii="Times New Roman" w:hAnsi="Times New Roman"/>
                <w:sz w:val="24"/>
                <w:szCs w:val="24"/>
              </w:rPr>
              <w:t xml:space="preserve"> формирование системы профилактики терроризма и экстремизма </w:t>
            </w:r>
          </w:p>
          <w:p w14:paraId="4241349C" w14:textId="77777777" w:rsidR="001F66D0" w:rsidRPr="000F3DEB" w:rsidRDefault="00011604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</w:tr>
      <w:tr w:rsidR="003E3715" w:rsidRPr="000F3DEB" w14:paraId="35544326" w14:textId="77777777" w:rsidTr="003E3715">
        <w:trPr>
          <w:trHeight w:val="86"/>
        </w:trPr>
        <w:tc>
          <w:tcPr>
            <w:tcW w:w="441" w:type="dxa"/>
            <w:vMerge w:val="restart"/>
            <w:shd w:val="clear" w:color="auto" w:fill="auto"/>
          </w:tcPr>
          <w:p w14:paraId="4C057E90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D54337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ждан, проживающих на территории МО «Северо-Байкальский район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558053D8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Снижение общеобразовательного и общекультурного уровня молодых людей;</w:t>
            </w:r>
          </w:p>
          <w:p w14:paraId="371D6E85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Формирование экстремистских молодёжных объединений на почве этнической или конфессиональной вражды</w:t>
            </w:r>
          </w:p>
        </w:tc>
        <w:tc>
          <w:tcPr>
            <w:tcW w:w="2691" w:type="dxa"/>
            <w:shd w:val="clear" w:color="auto" w:fill="auto"/>
          </w:tcPr>
          <w:p w14:paraId="7F25B11D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ости принимаемых мер антиэкстремистской и антитеррористической направлен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14:paraId="6408ACB4" w14:textId="77777777" w:rsid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Плановый период </w:t>
            </w:r>
          </w:p>
          <w:p w14:paraId="3BD6694E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2-202</w:t>
            </w:r>
            <w:r w:rsidR="00E1046E" w:rsidRPr="000F3DEB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B92AF1A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3E3715" w:rsidRPr="000F3DEB" w14:paraId="6101D94B" w14:textId="77777777" w:rsidTr="003E3715">
        <w:trPr>
          <w:trHeight w:val="86"/>
        </w:trPr>
        <w:tc>
          <w:tcPr>
            <w:tcW w:w="441" w:type="dxa"/>
            <w:vMerge/>
            <w:shd w:val="clear" w:color="auto" w:fill="auto"/>
          </w:tcPr>
          <w:p w14:paraId="7CA0E650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B07F47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650F9624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21FFCAA2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едопущение распространения идеологии терроризма, в том числе в молодежной среде</w:t>
            </w:r>
          </w:p>
        </w:tc>
        <w:tc>
          <w:tcPr>
            <w:tcW w:w="1420" w:type="dxa"/>
            <w:vMerge/>
            <w:shd w:val="clear" w:color="auto" w:fill="auto"/>
          </w:tcPr>
          <w:p w14:paraId="6D0D5D60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C41261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E3715" w:rsidRPr="000F3DEB" w14:paraId="3D177859" w14:textId="77777777" w:rsidTr="003E3715">
        <w:trPr>
          <w:trHeight w:val="84"/>
        </w:trPr>
        <w:tc>
          <w:tcPr>
            <w:tcW w:w="441" w:type="dxa"/>
            <w:vMerge/>
            <w:shd w:val="clear" w:color="auto" w:fill="auto"/>
          </w:tcPr>
          <w:p w14:paraId="1EFA0C15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AE4270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2D37C776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FEBCE9C" w14:textId="77777777" w:rsidR="003E3715" w:rsidRPr="000F3DEB" w:rsidRDefault="003E3715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воевременное выявление причин и условий, способствующих проявлениям 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>терроризма и экстремизма, выработка предложений по их устранению</w:t>
            </w:r>
          </w:p>
        </w:tc>
        <w:tc>
          <w:tcPr>
            <w:tcW w:w="1420" w:type="dxa"/>
            <w:vMerge/>
            <w:shd w:val="clear" w:color="auto" w:fill="auto"/>
          </w:tcPr>
          <w:p w14:paraId="24622139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A1466C" w14:textId="77777777" w:rsidR="003E3715" w:rsidRPr="000F3DEB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870C360" w14:textId="77777777" w:rsidR="00FA7370" w:rsidRPr="001237EF" w:rsidRDefault="00FA7370" w:rsidP="00133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58450BCF" w14:textId="77777777" w:rsidR="00CA1904" w:rsidRDefault="00CA1904" w:rsidP="003B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290419EF" w14:textId="62C26FBA" w:rsidR="003B45A6" w:rsidRPr="000F3DEB" w:rsidRDefault="003B45A6" w:rsidP="003B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sz w:val="28"/>
          <w:szCs w:val="28"/>
        </w:rPr>
      </w:pPr>
      <w:r w:rsidRPr="000F3DEB">
        <w:rPr>
          <w:rFonts w:ascii="Times New Roman" w:eastAsia="Arial" w:hAnsi="Times New Roman"/>
          <w:b/>
          <w:sz w:val="28"/>
          <w:szCs w:val="28"/>
        </w:rPr>
        <w:t>Раздел 4</w:t>
      </w:r>
      <w:r w:rsidR="00B12EC9">
        <w:rPr>
          <w:rFonts w:ascii="Times New Roman" w:eastAsia="Arial" w:hAnsi="Times New Roman"/>
          <w:b/>
          <w:sz w:val="28"/>
          <w:szCs w:val="28"/>
        </w:rPr>
        <w:t>.</w:t>
      </w:r>
      <w:r w:rsidRPr="000F3DEB">
        <w:rPr>
          <w:rFonts w:ascii="Times New Roman" w:eastAsia="Arial" w:hAnsi="Times New Roman"/>
          <w:sz w:val="28"/>
          <w:szCs w:val="28"/>
        </w:rPr>
        <w:t xml:space="preserve"> </w:t>
      </w:r>
      <w:r w:rsidRPr="000F3DEB">
        <w:rPr>
          <w:rFonts w:ascii="Times New Roman" w:eastAsia="Arial" w:hAnsi="Times New Roman"/>
          <w:b/>
          <w:sz w:val="28"/>
          <w:szCs w:val="28"/>
        </w:rPr>
        <w:t>Целевые показатели</w:t>
      </w:r>
    </w:p>
    <w:p w14:paraId="1D63BA6C" w14:textId="77777777" w:rsidR="002E62D9" w:rsidRPr="000F3DEB" w:rsidRDefault="009C3931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F3DEB">
        <w:rPr>
          <w:rFonts w:ascii="Times New Roman" w:hAnsi="Times New Roman"/>
          <w:sz w:val="26"/>
          <w:szCs w:val="2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  <w:r w:rsidR="002E62D9" w:rsidRPr="000F3DEB">
        <w:rPr>
          <w:rFonts w:ascii="Times New Roman" w:hAnsi="Times New Roman"/>
          <w:sz w:val="26"/>
          <w:szCs w:val="26"/>
        </w:rPr>
        <w:t xml:space="preserve"> </w:t>
      </w:r>
    </w:p>
    <w:p w14:paraId="15F3777C" w14:textId="77777777" w:rsidR="002E62D9" w:rsidRPr="000F3DEB" w:rsidRDefault="00F93065" w:rsidP="000F3D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1035" w:history="1">
        <w:r w:rsidR="002E62D9" w:rsidRPr="000F3DEB">
          <w:rPr>
            <w:rFonts w:ascii="Times New Roman" w:hAnsi="Times New Roman"/>
            <w:sz w:val="26"/>
            <w:szCs w:val="26"/>
          </w:rPr>
          <w:t>Сведения</w:t>
        </w:r>
      </w:hyperlink>
      <w:r w:rsidR="002E62D9" w:rsidRPr="000F3DEB">
        <w:rPr>
          <w:rFonts w:ascii="Times New Roman" w:hAnsi="Times New Roman"/>
          <w:sz w:val="26"/>
          <w:szCs w:val="26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tbl>
      <w:tblPr>
        <w:tblpPr w:leftFromText="180" w:rightFromText="180" w:vertAnchor="text" w:horzAnchor="margin" w:tblpXSpec="center" w:tblpY="468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24"/>
        <w:gridCol w:w="1694"/>
        <w:gridCol w:w="1134"/>
        <w:gridCol w:w="1417"/>
        <w:gridCol w:w="1289"/>
        <w:gridCol w:w="1271"/>
        <w:gridCol w:w="850"/>
        <w:gridCol w:w="850"/>
        <w:gridCol w:w="851"/>
        <w:gridCol w:w="856"/>
      </w:tblGrid>
      <w:tr w:rsidR="00E4790E" w:rsidRPr="000F3DEB" w14:paraId="64FC272D" w14:textId="77777777" w:rsidTr="004C490D">
        <w:trPr>
          <w:trHeight w:val="98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11CDBBA" w14:textId="77777777" w:rsidR="00E4790E" w:rsidRPr="000F3DEB" w:rsidRDefault="000F3DE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2B264AA9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14:paraId="79F05508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33C870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F3A93B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F3DEB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</w:t>
            </w:r>
            <w:r w:rsidRPr="000F3DEB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0F3DEB">
              <w:rPr>
                <w:rFonts w:ascii="Times New Roman" w:eastAsia="Arial" w:hAnsi="Times New Roman"/>
                <w:spacing w:val="-6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14:paraId="6BA1EEAB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Отчетный год (фактически достигнутое значение)</w:t>
            </w:r>
          </w:p>
        </w:tc>
        <w:tc>
          <w:tcPr>
            <w:tcW w:w="3822" w:type="dxa"/>
            <w:gridSpan w:val="4"/>
            <w:vAlign w:val="center"/>
          </w:tcPr>
          <w:p w14:paraId="3E4E0145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347DF82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Темп прироста (%)</w:t>
            </w:r>
          </w:p>
          <w:p w14:paraId="17564E07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2&gt;</w:t>
            </w:r>
          </w:p>
        </w:tc>
      </w:tr>
      <w:tr w:rsidR="00E4790E" w:rsidRPr="000F3DEB" w14:paraId="2D7960AD" w14:textId="77777777" w:rsidTr="004C490D">
        <w:trPr>
          <w:trHeight w:val="443"/>
        </w:trPr>
        <w:tc>
          <w:tcPr>
            <w:tcW w:w="426" w:type="dxa"/>
            <w:vMerge/>
            <w:shd w:val="clear" w:color="auto" w:fill="auto"/>
          </w:tcPr>
          <w:p w14:paraId="3877D1E0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67BB40C2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05022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FEF348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7AC7DD35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1EF365B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2D69C9C5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ABD76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80C74" w14:textId="77777777" w:rsidR="00E4790E" w:rsidRPr="000F3DEB" w:rsidRDefault="00E4790E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856" w:type="dxa"/>
            <w:vMerge/>
            <w:shd w:val="clear" w:color="auto" w:fill="auto"/>
          </w:tcPr>
          <w:p w14:paraId="44A29D4D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6C3" w:rsidRPr="000F3DEB" w14:paraId="262189E7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247E8E30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Цель: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EB56C3" w:rsidRPr="000F3DEB" w14:paraId="6B758ABB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6FB41AD0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Задача:</w:t>
            </w:r>
            <w:r w:rsidRPr="000F3DEB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, экстремизму и обеспечение безопасности граждан</w:t>
            </w:r>
          </w:p>
        </w:tc>
      </w:tr>
      <w:tr w:rsidR="00EB56C3" w:rsidRPr="000F3DEB" w14:paraId="2A08EF7C" w14:textId="77777777" w:rsidTr="000F3DEB">
        <w:trPr>
          <w:trHeight w:val="213"/>
        </w:trPr>
        <w:tc>
          <w:tcPr>
            <w:tcW w:w="11062" w:type="dxa"/>
            <w:gridSpan w:val="11"/>
          </w:tcPr>
          <w:p w14:paraId="17581ACD" w14:textId="77777777" w:rsidR="00EB56C3" w:rsidRPr="000F3DEB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</w:tr>
      <w:tr w:rsidR="00E4790E" w:rsidRPr="000F3DEB" w14:paraId="64432412" w14:textId="77777777" w:rsidTr="00507CA5">
        <w:trPr>
          <w:trHeight w:val="213"/>
        </w:trPr>
        <w:tc>
          <w:tcPr>
            <w:tcW w:w="426" w:type="dxa"/>
            <w:shd w:val="clear" w:color="auto" w:fill="auto"/>
          </w:tcPr>
          <w:p w14:paraId="33D826B0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06510216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9B8CB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3236F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6330B28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F3FA8FD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0789AE3" w14:textId="77777777" w:rsidR="00E4790E" w:rsidRPr="000F3DEB" w:rsidRDefault="00E4790E" w:rsidP="00507CA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AE49D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10EF6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27C87C" w14:textId="77777777" w:rsidR="00E4790E" w:rsidRPr="000F3DEB" w:rsidRDefault="00E4790E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4790E" w:rsidRPr="000F3DEB" w14:paraId="211573E9" w14:textId="77777777" w:rsidTr="000F3DEB">
        <w:trPr>
          <w:trHeight w:val="213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BBD72" w14:textId="77777777" w:rsidR="00E4790E" w:rsidRPr="000F3DEB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2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FC8BB" w14:textId="77777777" w:rsidR="000F3DEB" w:rsidRDefault="000F3DEB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693493C2" w14:textId="5C6E6762" w:rsidR="00E4790E" w:rsidRPr="000F3DEB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&lt;1&gt; Увеличение значения показателя (прямой показатель): </w:t>
            </w:r>
            <w:r w:rsidR="004C490D" w:rsidRPr="000F3DEB">
              <w:rPr>
                <w:rFonts w:ascii="Times New Roman" w:eastAsia="Arial" w:hAnsi="Times New Roman"/>
                <w:sz w:val="24"/>
                <w:szCs w:val="24"/>
              </w:rPr>
              <w:t>&lt;-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>уменьшение значения (обратный показатель); 0-без изменения</w:t>
            </w:r>
          </w:p>
        </w:tc>
      </w:tr>
      <w:tr w:rsidR="00E4790E" w:rsidRPr="000F3DEB" w14:paraId="371E6C63" w14:textId="77777777" w:rsidTr="000F3DEB">
        <w:trPr>
          <w:trHeight w:val="213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C83D7" w14:textId="77777777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B2E9" w14:textId="7AA2E6EE" w:rsidR="00E4790E" w:rsidRPr="000F3DEB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&lt;2&gt; Для прямого показателя, а </w:t>
            </w:r>
            <w:r w:rsidR="004C490D" w:rsidRPr="000F3DEB">
              <w:rPr>
                <w:rFonts w:ascii="Times New Roman" w:eastAsia="Arial" w:hAnsi="Times New Roman"/>
                <w:sz w:val="24"/>
                <w:szCs w:val="24"/>
              </w:rPr>
              <w:t>также</w:t>
            </w:r>
            <w:r w:rsidRPr="000F3DEB">
              <w:rPr>
                <w:rFonts w:ascii="Times New Roman" w:eastAsia="Arial" w:hAnsi="Times New Roman"/>
                <w:sz w:val="24"/>
                <w:szCs w:val="24"/>
              </w:rPr>
              <w:t xml:space="preserve"> для показателя, необходимое направление изменений значения которого «0» значение графы 11 рассчитывается по формуле: (гр.10/гр.6*100-100)</w:t>
            </w:r>
          </w:p>
        </w:tc>
      </w:tr>
    </w:tbl>
    <w:p w14:paraId="2530E058" w14:textId="77777777" w:rsidR="00A8386E" w:rsidRPr="00575BE6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14:paraId="5F1B434B" w14:textId="77777777" w:rsidR="00A8386E" w:rsidRDefault="00A8386E" w:rsidP="00A838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859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3827"/>
        <w:gridCol w:w="937"/>
        <w:gridCol w:w="2410"/>
        <w:gridCol w:w="2606"/>
      </w:tblGrid>
      <w:tr w:rsidR="001A6C7B" w:rsidRPr="009E4E3A" w14:paraId="79760E2F" w14:textId="77777777" w:rsidTr="004C490D">
        <w:trPr>
          <w:trHeight w:val="874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0236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  <w:p w14:paraId="4E2CCAED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D46D1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9B331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F77D" w14:textId="759F36BB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Методика расчета целевого показателя (индикатора</w:t>
            </w:r>
            <w:r w:rsidR="004C490D" w:rsidRPr="007F7A9C">
              <w:rPr>
                <w:rFonts w:ascii="Times New Roman" w:eastAsia="Arial" w:hAnsi="Times New Roman"/>
                <w:sz w:val="24"/>
                <w:szCs w:val="24"/>
              </w:rPr>
              <w:t>) &lt;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45679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1A6C7B" w:rsidRPr="00953ADC" w14:paraId="5D239346" w14:textId="77777777" w:rsidTr="004C490D">
        <w:trPr>
          <w:trHeight w:val="443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240D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CDAE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96693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F17E" w14:textId="77777777" w:rsidR="001A6C7B" w:rsidRPr="007F7A9C" w:rsidRDefault="001A6C7B" w:rsidP="004C49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-во правонарушений экстремистской направленности/общее количество правонарушенийх1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2B51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A6C7B" w:rsidRPr="00953ADC" w14:paraId="7AE2CF62" w14:textId="77777777" w:rsidTr="001A6C7B">
        <w:trPr>
          <w:trHeight w:val="443"/>
        </w:trPr>
        <w:tc>
          <w:tcPr>
            <w:tcW w:w="10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5BDE5" w14:textId="77777777" w:rsidR="001A6C7B" w:rsidRPr="007F7A9C" w:rsidRDefault="001A6C7B" w:rsidP="001A6C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7B588130" w14:textId="77777777" w:rsidR="00CA1904" w:rsidRDefault="00A8386E" w:rsidP="000F3D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w w:val="110"/>
          <w:sz w:val="26"/>
          <w:szCs w:val="26"/>
        </w:rPr>
      </w:pPr>
      <w:r w:rsidRPr="00CA1904">
        <w:rPr>
          <w:rFonts w:ascii="Times New Roman" w:eastAsia="Arial" w:hAnsi="Times New Roman"/>
          <w:b/>
          <w:bCs/>
          <w:w w:val="110"/>
          <w:sz w:val="26"/>
          <w:szCs w:val="26"/>
        </w:rPr>
        <w:t xml:space="preserve">Информация о порядке расчета значений целевых индикаторов </w:t>
      </w:r>
    </w:p>
    <w:p w14:paraId="33F17E58" w14:textId="6BE2EAD9" w:rsidR="00A8386E" w:rsidRPr="00CA1904" w:rsidRDefault="00A8386E" w:rsidP="000F3D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6"/>
          <w:szCs w:val="26"/>
        </w:rPr>
      </w:pPr>
      <w:r w:rsidRPr="00CA1904">
        <w:rPr>
          <w:rFonts w:ascii="Times New Roman" w:eastAsia="Arial" w:hAnsi="Times New Roman"/>
          <w:b/>
          <w:bCs/>
          <w:w w:val="110"/>
          <w:sz w:val="26"/>
          <w:szCs w:val="26"/>
        </w:rPr>
        <w:t>муниципальной программы</w:t>
      </w:r>
    </w:p>
    <w:p w14:paraId="532B366C" w14:textId="26217063" w:rsidR="003B45A6" w:rsidRPr="00CA1904" w:rsidRDefault="003B45A6" w:rsidP="003B45A6">
      <w:pPr>
        <w:pStyle w:val="31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t>Раздел 5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Pr="00CA1904">
        <w:rPr>
          <w:rFonts w:ascii="Times New Roman" w:eastAsia="Arial" w:hAnsi="Times New Roman"/>
          <w:b/>
          <w:sz w:val="26"/>
          <w:szCs w:val="26"/>
        </w:rPr>
        <w:t xml:space="preserve"> Срок реализации</w:t>
      </w:r>
    </w:p>
    <w:p w14:paraId="3BD3AABF" w14:textId="77777777" w:rsidR="008838DA" w:rsidRPr="0035759A" w:rsidRDefault="008838DA" w:rsidP="003B45A6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4A2F3D" w14:textId="0D80D8B1" w:rsidR="009C3931" w:rsidRPr="00CA1904" w:rsidRDefault="009C3931" w:rsidP="000F3DEB">
      <w:pPr>
        <w:pStyle w:val="31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Решение поставленных целей и задач Программы будет осуществляться с 202</w:t>
      </w:r>
      <w:r w:rsidR="003B45A6" w:rsidRPr="00CA1904">
        <w:rPr>
          <w:rFonts w:ascii="Times New Roman" w:hAnsi="Times New Roman"/>
          <w:sz w:val="26"/>
          <w:szCs w:val="26"/>
        </w:rPr>
        <w:t>2</w:t>
      </w:r>
      <w:r w:rsidRPr="00CA1904">
        <w:rPr>
          <w:rFonts w:ascii="Times New Roman" w:hAnsi="Times New Roman"/>
          <w:sz w:val="26"/>
          <w:szCs w:val="26"/>
        </w:rPr>
        <w:t xml:space="preserve"> по 202</w:t>
      </w:r>
      <w:r w:rsidR="007648B8" w:rsidRPr="00CA1904">
        <w:rPr>
          <w:rFonts w:ascii="Times New Roman" w:hAnsi="Times New Roman"/>
          <w:sz w:val="26"/>
          <w:szCs w:val="26"/>
        </w:rPr>
        <w:t>6</w:t>
      </w:r>
      <w:r w:rsidRPr="00CA1904">
        <w:rPr>
          <w:rFonts w:ascii="Times New Roman" w:hAnsi="Times New Roman"/>
          <w:sz w:val="26"/>
          <w:szCs w:val="26"/>
        </w:rPr>
        <w:t xml:space="preserve"> годы.</w:t>
      </w:r>
    </w:p>
    <w:p w14:paraId="3303066F" w14:textId="77777777" w:rsidR="00025AC1" w:rsidRPr="00CA1904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6"/>
          <w:szCs w:val="26"/>
        </w:rPr>
      </w:pPr>
    </w:p>
    <w:p w14:paraId="161AB0E9" w14:textId="6BE13AA3" w:rsidR="00133201" w:rsidRPr="00CA1904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6"/>
          <w:szCs w:val="26"/>
        </w:rPr>
      </w:pPr>
      <w:r w:rsidRPr="00CA1904">
        <w:rPr>
          <w:rFonts w:ascii="Times New Roman" w:hAnsi="Times New Roman"/>
          <w:b/>
          <w:sz w:val="26"/>
          <w:szCs w:val="26"/>
        </w:rPr>
        <w:t xml:space="preserve"> </w:t>
      </w:r>
      <w:r w:rsidR="003B45A6" w:rsidRPr="00CA1904">
        <w:rPr>
          <w:rFonts w:ascii="Times New Roman" w:hAnsi="Times New Roman"/>
          <w:b/>
          <w:sz w:val="26"/>
          <w:szCs w:val="26"/>
        </w:rPr>
        <w:t>Р</w:t>
      </w:r>
      <w:r w:rsidR="003B45A6" w:rsidRPr="00CA1904">
        <w:rPr>
          <w:rFonts w:ascii="Times New Roman" w:eastAsia="Arial" w:hAnsi="Times New Roman"/>
          <w:b/>
          <w:sz w:val="26"/>
          <w:szCs w:val="26"/>
        </w:rPr>
        <w:t>аздел 6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="003B45A6" w:rsidRPr="00CA1904">
        <w:rPr>
          <w:rFonts w:ascii="Times New Roman" w:eastAsia="Arial" w:hAnsi="Times New Roman"/>
          <w:b/>
          <w:sz w:val="26"/>
          <w:szCs w:val="26"/>
        </w:rPr>
        <w:t xml:space="preserve"> Перечень мероприятий и ресурсное обеспечение </w:t>
      </w:r>
    </w:p>
    <w:p w14:paraId="1901934B" w14:textId="77777777" w:rsidR="009C3931" w:rsidRPr="00CA1904" w:rsidRDefault="003B45A6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t>муниципальной программы</w:t>
      </w:r>
    </w:p>
    <w:p w14:paraId="6C7C6402" w14:textId="77777777" w:rsidR="008838DA" w:rsidRPr="00CA1904" w:rsidRDefault="008838DA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14:paraId="7B1590AB" w14:textId="77777777" w:rsidR="003128C3" w:rsidRPr="00CA1904" w:rsidRDefault="009C3931" w:rsidP="000F3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</w:t>
      </w:r>
      <w:r w:rsidR="007D207F" w:rsidRPr="00CA1904">
        <w:rPr>
          <w:rFonts w:ascii="Times New Roman" w:hAnsi="Times New Roman"/>
          <w:sz w:val="26"/>
          <w:szCs w:val="26"/>
        </w:rPr>
        <w:t>Северо-Байкальский</w:t>
      </w:r>
      <w:r w:rsidRPr="00CA1904">
        <w:rPr>
          <w:rFonts w:ascii="Times New Roman" w:hAnsi="Times New Roman"/>
          <w:sz w:val="26"/>
          <w:szCs w:val="26"/>
        </w:rPr>
        <w:t xml:space="preserve"> район» о местном бюджете на очередной финансовый год и плановый период.</w:t>
      </w:r>
      <w:r w:rsidR="009D1CF3" w:rsidRPr="00CA1904">
        <w:rPr>
          <w:rFonts w:ascii="Times New Roman" w:hAnsi="Times New Roman"/>
          <w:sz w:val="26"/>
          <w:szCs w:val="26"/>
        </w:rPr>
        <w:t xml:space="preserve"> Ресурсное обеспечение мероприятий программы отражено в таблице 1.</w:t>
      </w:r>
      <w:r w:rsidR="008838DA" w:rsidRPr="00CA1904">
        <w:rPr>
          <w:rFonts w:ascii="Times New Roman" w:hAnsi="Times New Roman"/>
          <w:sz w:val="26"/>
          <w:szCs w:val="26"/>
        </w:rPr>
        <w:t xml:space="preserve"> </w:t>
      </w:r>
    </w:p>
    <w:p w14:paraId="055BD85A" w14:textId="77777777" w:rsidR="009D1CF3" w:rsidRDefault="009D1CF3" w:rsidP="009D1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1CF3" w:rsidSect="007F7608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14:paraId="2F879B49" w14:textId="77777777" w:rsidR="00F832B7" w:rsidRDefault="00F832B7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14:paraId="4A2DA987" w14:textId="792B7153" w:rsidR="00EA3E4B" w:rsidRPr="000F3DEB" w:rsidRDefault="00EA3E4B" w:rsidP="00B12E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  <w:sz w:val="20"/>
          <w:szCs w:val="20"/>
          <w:u w:val="single"/>
        </w:rPr>
      </w:pPr>
      <w:r>
        <w:rPr>
          <w:rFonts w:ascii="Times New Roman" w:eastAsia="Arial" w:hAnsi="Times New Roman"/>
          <w:b/>
          <w:bCs/>
          <w:w w:val="11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                </w:t>
      </w:r>
      <w:r w:rsidR="009D1CF3" w:rsidRP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Таблица </w:t>
      </w:r>
      <w:r w:rsid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№ </w:t>
      </w:r>
      <w:r w:rsidR="009D1CF3" w:rsidRPr="000F3DEB">
        <w:rPr>
          <w:rFonts w:ascii="Times New Roman" w:eastAsia="Arial" w:hAnsi="Times New Roman"/>
          <w:bCs/>
          <w:w w:val="110"/>
          <w:sz w:val="20"/>
          <w:szCs w:val="20"/>
        </w:rPr>
        <w:t>1</w:t>
      </w:r>
      <w:r w:rsidRPr="000F3DEB">
        <w:rPr>
          <w:rFonts w:ascii="Times New Roman" w:eastAsia="Arial" w:hAnsi="Times New Roman"/>
          <w:bCs/>
          <w:w w:val="110"/>
          <w:sz w:val="20"/>
          <w:szCs w:val="20"/>
        </w:rPr>
        <w:t xml:space="preserve"> </w:t>
      </w:r>
    </w:p>
    <w:p w14:paraId="54CD8D06" w14:textId="77777777" w:rsidR="00133201" w:rsidRDefault="00133201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</w:p>
    <w:p w14:paraId="6CA813C4" w14:textId="77777777" w:rsidR="003128C3" w:rsidRPr="00CA1904" w:rsidRDefault="003128C3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6"/>
          <w:szCs w:val="26"/>
        </w:rPr>
      </w:pPr>
      <w:r w:rsidRPr="00CA1904">
        <w:rPr>
          <w:rFonts w:ascii="Times New Roman" w:eastAsia="Arial" w:hAnsi="Times New Roman"/>
          <w:b/>
          <w:bCs/>
          <w:w w:val="110"/>
          <w:sz w:val="26"/>
          <w:szCs w:val="26"/>
        </w:rPr>
        <w:t>Перечень мероприятий и ресурсное обеспечение по программе</w:t>
      </w:r>
      <w:r w:rsidR="00EA3E4B" w:rsidRPr="00CA1904">
        <w:rPr>
          <w:rFonts w:ascii="Times New Roman" w:eastAsia="Arial" w:hAnsi="Times New Roman"/>
          <w:b/>
          <w:bCs/>
          <w:w w:val="110"/>
          <w:sz w:val="26"/>
          <w:szCs w:val="26"/>
        </w:rPr>
        <w:t xml:space="preserve"> </w:t>
      </w:r>
    </w:p>
    <w:p w14:paraId="070B3853" w14:textId="77777777" w:rsidR="008838DA" w:rsidRPr="003128C3" w:rsidRDefault="008838DA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8"/>
          <w:szCs w:val="28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1134"/>
        <w:gridCol w:w="993"/>
        <w:gridCol w:w="1701"/>
        <w:gridCol w:w="992"/>
        <w:gridCol w:w="992"/>
        <w:gridCol w:w="851"/>
        <w:gridCol w:w="1134"/>
        <w:gridCol w:w="992"/>
        <w:gridCol w:w="850"/>
        <w:gridCol w:w="851"/>
        <w:gridCol w:w="1701"/>
      </w:tblGrid>
      <w:tr w:rsidR="00127937" w:rsidRPr="003128C3" w14:paraId="079D2252" w14:textId="77777777" w:rsidTr="00127937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6DD7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448EB8F5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F67" w14:textId="77777777" w:rsidR="00127937" w:rsidRPr="00CA1904" w:rsidRDefault="00127937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C86F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 </w:t>
            </w:r>
          </w:p>
          <w:p w14:paraId="48B8383E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  </w:t>
            </w:r>
          </w:p>
          <w:p w14:paraId="5E528E45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  <w:p w14:paraId="2028CE8D" w14:textId="77777777" w:rsidR="00127937" w:rsidRPr="00CA1904" w:rsidRDefault="00127937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B6C3" w14:textId="77777777" w:rsidR="00127937" w:rsidRPr="00CA1904" w:rsidRDefault="00127937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831E2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52D0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68DF" w14:textId="77777777" w:rsidR="00127937" w:rsidRPr="00CA1904" w:rsidRDefault="00127937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BD9BD" w14:textId="22664FA6" w:rsidR="00127937" w:rsidRPr="00CA1904" w:rsidRDefault="00127937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</w:tr>
      <w:tr w:rsidR="00127937" w:rsidRPr="003128C3" w14:paraId="7BA40520" w14:textId="77777777" w:rsidTr="001279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49A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465C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5CD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405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A90C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F40C" w14:textId="77777777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3D28" w14:textId="77777777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2EB4" w14:textId="77777777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CF1" w14:textId="77777777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485FC28" w14:textId="3CB39F25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0351" w14:textId="0C661D7D" w:rsidR="00127937" w:rsidRPr="00CA1904" w:rsidRDefault="00127937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937" w:rsidRPr="003128C3" w14:paraId="449141A2" w14:textId="77777777" w:rsidTr="001279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07F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C59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7F8" w14:textId="77777777" w:rsidR="00127937" w:rsidRPr="00CA1904" w:rsidRDefault="00127937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45D3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9C99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  <w:p w14:paraId="04D17779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0EB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EC4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C7BB" w14:textId="77777777" w:rsidR="00127937" w:rsidRPr="00CA1904" w:rsidRDefault="00127937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2248" w14:textId="77777777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4BAA" w14:textId="4F879E23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A6FA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A627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1158DE" w14:textId="15654285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BFE23" w14:textId="632769C3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937" w:rsidRPr="003128C3" w14:paraId="6A98842E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B12E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F693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161B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E633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E494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E87F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1BBE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0611" w14:textId="77777777" w:rsidR="00127937" w:rsidRPr="00CA1904" w:rsidRDefault="00127937" w:rsidP="001A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237A" w14:textId="77777777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7CF0" w14:textId="157C173F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6F4" w14:textId="62A16507" w:rsidR="00127937" w:rsidRPr="00CA1904" w:rsidRDefault="00127937" w:rsidP="0012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51B0" w14:textId="77AB81B0" w:rsidR="00127937" w:rsidRPr="00CA1904" w:rsidRDefault="00127937" w:rsidP="0012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822" w14:textId="1FA5AC85" w:rsidR="00127937" w:rsidRPr="00CA1904" w:rsidRDefault="00127937" w:rsidP="0012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C14D" w14:textId="4D5A4B21" w:rsidR="00127937" w:rsidRPr="00CA1904" w:rsidRDefault="00127937" w:rsidP="0012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7937" w:rsidRPr="003128C3" w14:paraId="31E52241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769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DD45" w14:textId="77777777" w:rsidR="00127937" w:rsidRPr="00CA1904" w:rsidRDefault="00127937" w:rsidP="002F1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8F1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C3DC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8C23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3EA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02C0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1F3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16B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2BF0" w14:textId="6A6CC84E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8F58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183C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01C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39E" w14:textId="6D7EEBB1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937" w:rsidRPr="003128C3" w14:paraId="75D1101C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7BF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35F4" w14:textId="77777777" w:rsidR="00127937" w:rsidRPr="00CA1904" w:rsidRDefault="00127937" w:rsidP="002E6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3C5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3E7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DC67" w14:textId="1C6C1907" w:rsidR="00127937" w:rsidRPr="00CA1904" w:rsidRDefault="00127937" w:rsidP="00127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19D5" w14:textId="7574782C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E5FB" w14:textId="77777777" w:rsidR="00127937" w:rsidRPr="00CA1904" w:rsidRDefault="00127937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B3B5" w14:textId="52EC6E76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7F0D" w14:textId="77777777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2BAE" w14:textId="7FDE72D2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EAD" w14:textId="77777777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D317" w14:textId="77777777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3E7" w14:textId="6332D149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F718" w14:textId="56B660EC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27937" w:rsidRPr="003128C3" w14:paraId="1D0E8648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C95F" w14:textId="73822CA8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2564" w14:textId="09C3CB9F" w:rsidR="00127937" w:rsidRPr="00CA1904" w:rsidRDefault="00127937" w:rsidP="002E6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публикаций 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t>о про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lastRenderedPageBreak/>
              <w:t>тиводействии</w:t>
            </w:r>
            <w:r w:rsidRPr="00CA1904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C0A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E5E3" w14:textId="4EAD9B8F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F87" w14:textId="554BB474" w:rsidR="00127937" w:rsidRPr="00CA1904" w:rsidRDefault="00127937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949F" w14:textId="4C6252A6" w:rsidR="00127937" w:rsidRPr="00CA1904" w:rsidRDefault="00AD6C4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64CB" w14:textId="7CAB733A" w:rsidR="00127937" w:rsidRPr="00CA1904" w:rsidRDefault="00127937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8BB" w14:textId="7E93CAD5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F8F" w14:textId="77777777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B57D" w14:textId="1E99526E" w:rsidR="00127937" w:rsidRPr="00CA1904" w:rsidRDefault="00127937" w:rsidP="0012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3116" w14:textId="106E9710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E711" w14:textId="16830C38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51A6" w14:textId="44D49E9D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5B5B" w14:textId="7D555A68" w:rsidR="00127937" w:rsidRPr="00CA1904" w:rsidRDefault="00127937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27937" w:rsidRPr="003128C3" w14:paraId="2973AC03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3EF" w14:textId="3ADEDBAB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E301" w14:textId="46EC7CD8" w:rsidR="00127937" w:rsidRPr="00CA1904" w:rsidRDefault="00127937" w:rsidP="006C3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осуществление мониторинга</w:t>
            </w:r>
            <w:r w:rsidR="006C3CE2" w:rsidRPr="00CA1904">
              <w:rPr>
                <w:rFonts w:ascii="Times New Roman" w:hAnsi="Times New Roman"/>
                <w:sz w:val="24"/>
                <w:szCs w:val="24"/>
              </w:rPr>
              <w:t xml:space="preserve"> средств массовой информации, мессенджеров Северо-Байкальского района на предмет наличия информации, распространяющей идеологию экстре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8EE2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EB1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E27" w14:textId="77777777" w:rsidR="00127937" w:rsidRPr="00CA1904" w:rsidRDefault="00127937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FB0" w14:textId="4DFFDE0C" w:rsidR="00127937" w:rsidRPr="00CA1904" w:rsidRDefault="00AD6C4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4C0" w14:textId="61BAA707" w:rsidR="00127937" w:rsidRPr="00CA1904" w:rsidRDefault="006C3CE2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6A8" w14:textId="255E1AC3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4E6C" w14:textId="11B09020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FD01" w14:textId="38784C3D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E43" w14:textId="2DD2BB98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472" w14:textId="579EA59F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9A0" w14:textId="3BE95AD3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A6A9" w14:textId="4BF7BCAC" w:rsidR="00127937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C3CE2" w:rsidRPr="003128C3" w14:paraId="6DBF2B1F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4598" w14:textId="7228179D" w:rsidR="006C3CE2" w:rsidRPr="00CA1904" w:rsidRDefault="006C3CE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A3E5" w14:textId="0E8B9485" w:rsidR="006C3CE2" w:rsidRPr="00CA1904" w:rsidRDefault="006C3CE2" w:rsidP="00764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Привлечение религиозных конфессий к пропаганде толерантности</w:t>
            </w:r>
            <w:r w:rsidR="00AD6C42" w:rsidRPr="00CA1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t>здорового образа</w:t>
            </w:r>
            <w:r w:rsidR="00AD6C42" w:rsidRPr="00CA1904">
              <w:rPr>
                <w:rFonts w:ascii="Times New Roman" w:hAnsi="Times New Roman"/>
                <w:sz w:val="24"/>
                <w:szCs w:val="24"/>
              </w:rPr>
              <w:t xml:space="preserve"> жизни, укрепление народного един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8A92" w14:textId="77777777" w:rsidR="006C3CE2" w:rsidRPr="00CA1904" w:rsidRDefault="006C3CE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B89D" w14:textId="77777777" w:rsidR="006C3CE2" w:rsidRPr="00CA1904" w:rsidRDefault="006C3CE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3401" w14:textId="77777777" w:rsidR="006C3CE2" w:rsidRPr="00CA1904" w:rsidRDefault="006C3CE2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E375" w14:textId="614F23C9" w:rsidR="006C3CE2" w:rsidRPr="00CA1904" w:rsidRDefault="00AD6C4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DC" w14:textId="4DC3EFBF" w:rsidR="006C3CE2" w:rsidRPr="00CA1904" w:rsidRDefault="006C3CE2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FACB" w14:textId="4C7862F5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2E97" w14:textId="557D8456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1F9D" w14:textId="0447B59E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8BD3" w14:textId="23377FF4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E38F" w14:textId="6E893765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0D9" w14:textId="058D5CA9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DDE3" w14:textId="6B604E56" w:rsidR="006C3CE2" w:rsidRPr="00CA1904" w:rsidRDefault="006C3CE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B1FE9" w:rsidRPr="003128C3" w14:paraId="6344C921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105" w14:textId="4884C026" w:rsidR="00EB1FE9" w:rsidRPr="00CA1904" w:rsidRDefault="00EB1FE9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0436" w14:textId="7E81F35E" w:rsidR="00EB1FE9" w:rsidRPr="00CA1904" w:rsidRDefault="007648B8" w:rsidP="006C3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Проведение в образовательных учреждениях занятий по вопросам антитеррористической защищенности объектов, противодействия терроризму и эк</w:t>
            </w:r>
            <w:r w:rsidR="007B305F" w:rsidRPr="00CA1904">
              <w:rPr>
                <w:rFonts w:ascii="Times New Roman" w:hAnsi="Times New Roman"/>
                <w:sz w:val="24"/>
                <w:szCs w:val="24"/>
              </w:rPr>
              <w:t>с</w:t>
            </w:r>
            <w:r w:rsidRPr="00CA1904">
              <w:rPr>
                <w:rFonts w:ascii="Times New Roman" w:hAnsi="Times New Roman"/>
                <w:sz w:val="24"/>
                <w:szCs w:val="24"/>
              </w:rPr>
              <w:t>трем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6E26" w14:textId="77777777" w:rsidR="00EB1FE9" w:rsidRPr="00CA1904" w:rsidRDefault="00EB1FE9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7C2D" w14:textId="77777777" w:rsidR="00EB1FE9" w:rsidRPr="00CA1904" w:rsidRDefault="00EB1FE9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920E" w14:textId="77777777" w:rsidR="00EB1FE9" w:rsidRPr="00CA1904" w:rsidRDefault="00EB1FE9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F668" w14:textId="4F08B4C3" w:rsidR="00EB1FE9" w:rsidRPr="00CA1904" w:rsidRDefault="00AD6C42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CD06" w14:textId="398482F5" w:rsidR="00EB1FE9" w:rsidRPr="00CA1904" w:rsidRDefault="00AD6C42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F78" w14:textId="61B1F4A8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1296" w14:textId="182298E0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F615" w14:textId="3C0A84DF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6B8D" w14:textId="08D533A0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FE08" w14:textId="599ECE37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B7D" w14:textId="29E4875A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FED2" w14:textId="04951A48" w:rsidR="00EB1FE9" w:rsidRPr="00CA1904" w:rsidRDefault="00AD6C42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27937" w:rsidRPr="003128C3" w14:paraId="2D906A62" w14:textId="77777777" w:rsidTr="001279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EB72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19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5632" w14:textId="238EAA45" w:rsidR="00127937" w:rsidRPr="00CA1904" w:rsidRDefault="00127937" w:rsidP="00EB5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рограм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97A7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B331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A41" w14:textId="77777777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D614" w14:textId="4D650680" w:rsidR="00127937" w:rsidRPr="00CA1904" w:rsidRDefault="007648B8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AEA2" w14:textId="5D32359B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4FE0" w14:textId="46ECB35F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B194" w14:textId="0570750C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01BE" w14:textId="2E8A514F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A6CC" w14:textId="4757DF11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B29B" w14:textId="31FF4B8C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FE1B" w14:textId="20361636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DA0" w14:textId="34F5EDAE" w:rsidR="00127937" w:rsidRPr="00CA1904" w:rsidRDefault="00127937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42554489" w14:textId="77777777"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5C3315E8" w14:textId="77777777"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14:paraId="38D3C875" w14:textId="49881572" w:rsidR="007648B8" w:rsidRPr="00CA1904" w:rsidRDefault="007648B8" w:rsidP="007648B8">
      <w:pPr>
        <w:widowControl w:val="0"/>
        <w:tabs>
          <w:tab w:val="left" w:pos="3150"/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325C0C">
        <w:rPr>
          <w:rFonts w:ascii="Times New Roman" w:hAnsi="Times New Roman"/>
          <w:sz w:val="28"/>
          <w:szCs w:val="28"/>
        </w:rPr>
        <w:t xml:space="preserve">                            </w:t>
      </w:r>
      <w:r w:rsidRPr="00CA1904">
        <w:rPr>
          <w:rFonts w:ascii="Times New Roman" w:hAnsi="Times New Roman"/>
          <w:b/>
          <w:sz w:val="26"/>
          <w:szCs w:val="26"/>
        </w:rPr>
        <w:t xml:space="preserve">План реализации </w:t>
      </w:r>
      <w:r w:rsidR="00325C0C" w:rsidRPr="00CA1904">
        <w:rPr>
          <w:rFonts w:ascii="Times New Roman" w:hAnsi="Times New Roman"/>
          <w:b/>
          <w:sz w:val="26"/>
          <w:szCs w:val="26"/>
        </w:rPr>
        <w:t>программы</w:t>
      </w:r>
      <w:r w:rsidRPr="00CA1904">
        <w:rPr>
          <w:rFonts w:ascii="Times New Roman" w:hAnsi="Times New Roman"/>
          <w:b/>
          <w:sz w:val="26"/>
          <w:szCs w:val="26"/>
        </w:rPr>
        <w:tab/>
      </w:r>
    </w:p>
    <w:p w14:paraId="2C093666" w14:textId="180618E3" w:rsidR="000F3DEB" w:rsidRDefault="000F3DEB" w:rsidP="007648B8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46"/>
        <w:gridCol w:w="1897"/>
        <w:gridCol w:w="1897"/>
        <w:gridCol w:w="1897"/>
        <w:gridCol w:w="1897"/>
        <w:gridCol w:w="1897"/>
        <w:gridCol w:w="1892"/>
      </w:tblGrid>
      <w:tr w:rsidR="00325C0C" w:rsidRPr="00CA1904" w14:paraId="17D74C6A" w14:textId="77777777" w:rsidTr="00507CA5">
        <w:tc>
          <w:tcPr>
            <w:tcW w:w="704" w:type="dxa"/>
            <w:vAlign w:val="center"/>
          </w:tcPr>
          <w:p w14:paraId="3F796D85" w14:textId="2FFAAAE6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№ п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t>/</w:t>
            </w:r>
            <w:r w:rsidRPr="00CA190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46" w:type="dxa"/>
            <w:vAlign w:val="center"/>
          </w:tcPr>
          <w:p w14:paraId="1236A048" w14:textId="77777777" w:rsidR="00507CA5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469BF360" w14:textId="3E7B108C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97" w:type="dxa"/>
            <w:vAlign w:val="center"/>
          </w:tcPr>
          <w:p w14:paraId="306B64AE" w14:textId="6B481008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97" w:type="dxa"/>
            <w:vAlign w:val="center"/>
          </w:tcPr>
          <w:p w14:paraId="23022720" w14:textId="1D95915D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97" w:type="dxa"/>
            <w:vAlign w:val="center"/>
          </w:tcPr>
          <w:p w14:paraId="24A3CE25" w14:textId="2511A9C7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97" w:type="dxa"/>
            <w:vAlign w:val="center"/>
          </w:tcPr>
          <w:p w14:paraId="3B281AE9" w14:textId="67E1A60E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97" w:type="dxa"/>
            <w:vAlign w:val="center"/>
          </w:tcPr>
          <w:p w14:paraId="0C9D42B3" w14:textId="1C60D5A7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92" w:type="dxa"/>
            <w:vAlign w:val="center"/>
          </w:tcPr>
          <w:p w14:paraId="08148FA4" w14:textId="3F364EDB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25C0C" w:rsidRPr="00CA1904" w14:paraId="372803C6" w14:textId="77777777" w:rsidTr="00507CA5">
        <w:tc>
          <w:tcPr>
            <w:tcW w:w="704" w:type="dxa"/>
          </w:tcPr>
          <w:p w14:paraId="399B3D13" w14:textId="23079E4E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ACB0" w14:textId="78DA0040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юдей информационных материалов (листовок, памяток, плакатов, баннеров) по вопросам противодействия терроризму и экстремизму, в том числе на объектах транспорта.</w:t>
            </w:r>
          </w:p>
        </w:tc>
        <w:tc>
          <w:tcPr>
            <w:tcW w:w="1897" w:type="dxa"/>
            <w:vAlign w:val="center"/>
          </w:tcPr>
          <w:p w14:paraId="1382CF15" w14:textId="041E7488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1C4F0F8E" w14:textId="2505C964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20147389" w14:textId="16DE70FA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4BA1040B" w14:textId="0736D34B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7B24F974" w14:textId="572C3C46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</w:tcPr>
          <w:p w14:paraId="5482C0B7" w14:textId="77777777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C" w:rsidRPr="00CA1904" w14:paraId="47B768DE" w14:textId="77777777" w:rsidTr="00507CA5">
        <w:trPr>
          <w:trHeight w:val="1475"/>
        </w:trPr>
        <w:tc>
          <w:tcPr>
            <w:tcW w:w="704" w:type="dxa"/>
          </w:tcPr>
          <w:p w14:paraId="15258DDC" w14:textId="7650D2BA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C146" w14:textId="1E77AE82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массовой информации публикаций 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t>о противодействии</w:t>
            </w:r>
            <w:r w:rsidRPr="00CA1904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1897" w:type="dxa"/>
            <w:vAlign w:val="center"/>
          </w:tcPr>
          <w:p w14:paraId="5CBFFCF9" w14:textId="7EC22CB4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4C58C44F" w14:textId="73373045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046FDB1A" w14:textId="5930F9C6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52352419" w14:textId="518E443F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5BB6C100" w14:textId="3D721A4C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</w:tcPr>
          <w:p w14:paraId="0D1708C0" w14:textId="77777777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C" w:rsidRPr="00CA1904" w14:paraId="4A95696E" w14:textId="77777777" w:rsidTr="00507CA5">
        <w:tc>
          <w:tcPr>
            <w:tcW w:w="704" w:type="dxa"/>
          </w:tcPr>
          <w:p w14:paraId="623EF28D" w14:textId="15B112D9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B874" w14:textId="21E9EEAF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осуществление мониторинга средств массовой информации, мессенджеров Северо-Байкальского района на предмет наличия информации, распространяющей идеологию экстремизма и терроризма</w:t>
            </w:r>
          </w:p>
        </w:tc>
        <w:tc>
          <w:tcPr>
            <w:tcW w:w="1897" w:type="dxa"/>
            <w:vAlign w:val="center"/>
          </w:tcPr>
          <w:p w14:paraId="23EBE643" w14:textId="3EECD114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2BED666B" w14:textId="4A319770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4D7ED4B0" w14:textId="55CB3D95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15B23829" w14:textId="3F4AB23B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712136A9" w14:textId="6F59F657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</w:tcPr>
          <w:p w14:paraId="223AF353" w14:textId="77777777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C" w:rsidRPr="00CA1904" w14:paraId="4FB50290" w14:textId="77777777" w:rsidTr="00507CA5">
        <w:trPr>
          <w:trHeight w:val="1401"/>
        </w:trPr>
        <w:tc>
          <w:tcPr>
            <w:tcW w:w="704" w:type="dxa"/>
          </w:tcPr>
          <w:p w14:paraId="60FA763A" w14:textId="452CCA40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846A" w14:textId="55D2424B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 xml:space="preserve">Привлечение религиозных конфессий к пропаганде толерантности, </w:t>
            </w:r>
            <w:r w:rsidR="00507CA5" w:rsidRPr="00CA1904">
              <w:rPr>
                <w:rFonts w:ascii="Times New Roman" w:hAnsi="Times New Roman"/>
                <w:sz w:val="24"/>
                <w:szCs w:val="24"/>
              </w:rPr>
              <w:t>здорового образа</w:t>
            </w:r>
            <w:r w:rsidRPr="00CA1904">
              <w:rPr>
                <w:rFonts w:ascii="Times New Roman" w:hAnsi="Times New Roman"/>
                <w:sz w:val="24"/>
                <w:szCs w:val="24"/>
              </w:rPr>
              <w:t xml:space="preserve"> жизни, укрепление народного единства </w:t>
            </w:r>
          </w:p>
        </w:tc>
        <w:tc>
          <w:tcPr>
            <w:tcW w:w="1897" w:type="dxa"/>
            <w:vAlign w:val="center"/>
          </w:tcPr>
          <w:p w14:paraId="0396840A" w14:textId="2D408BCC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40541580" w14:textId="575D1448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74C9AD3B" w14:textId="76F4782D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7807B98D" w14:textId="31968ACA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5B663FA5" w14:textId="431CDC76" w:rsidR="00325C0C" w:rsidRPr="00CA1904" w:rsidRDefault="00325C0C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</w:tcPr>
          <w:p w14:paraId="7CA48CA8" w14:textId="77777777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C0C" w:rsidRPr="00CA1904" w14:paraId="63894627" w14:textId="77777777" w:rsidTr="00507CA5">
        <w:tc>
          <w:tcPr>
            <w:tcW w:w="704" w:type="dxa"/>
          </w:tcPr>
          <w:p w14:paraId="19591D7B" w14:textId="6257D4A9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BC3" w14:textId="768C9482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Проведение в образовательных учреждениях занятий по вопросам антитеррористической защищенности объектов, противодействия терроризму и экстремизму</w:t>
            </w:r>
          </w:p>
        </w:tc>
        <w:tc>
          <w:tcPr>
            <w:tcW w:w="1897" w:type="dxa"/>
            <w:vAlign w:val="center"/>
          </w:tcPr>
          <w:p w14:paraId="68E61488" w14:textId="32712918" w:rsidR="00325C0C" w:rsidRPr="00CA1904" w:rsidRDefault="00003807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5DAE8430" w14:textId="19DE9F32" w:rsidR="00325C0C" w:rsidRPr="00CA1904" w:rsidRDefault="00003807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0B121D07" w14:textId="2D5CE8D5" w:rsidR="00325C0C" w:rsidRPr="00CA1904" w:rsidRDefault="00003807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50F0451F" w14:textId="197B60B8" w:rsidR="00325C0C" w:rsidRPr="00CA1904" w:rsidRDefault="00003807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vAlign w:val="center"/>
          </w:tcPr>
          <w:p w14:paraId="2C989D37" w14:textId="32B77EAC" w:rsidR="00325C0C" w:rsidRPr="00CA1904" w:rsidRDefault="00003807" w:rsidP="00507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9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92" w:type="dxa"/>
          </w:tcPr>
          <w:p w14:paraId="75D4107B" w14:textId="77777777" w:rsidR="00325C0C" w:rsidRPr="00CA1904" w:rsidRDefault="00325C0C" w:rsidP="00507C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F58020" w14:textId="4CCCD762" w:rsidR="00325C0C" w:rsidRDefault="00325C0C" w:rsidP="007648B8">
      <w:pPr>
        <w:rPr>
          <w:rFonts w:ascii="Times New Roman" w:hAnsi="Times New Roman"/>
          <w:sz w:val="28"/>
          <w:szCs w:val="28"/>
        </w:rPr>
      </w:pPr>
    </w:p>
    <w:p w14:paraId="696FA364" w14:textId="77777777" w:rsidR="00325C0C" w:rsidRPr="007648B8" w:rsidRDefault="00325C0C" w:rsidP="007648B8">
      <w:pPr>
        <w:rPr>
          <w:rFonts w:ascii="Times New Roman" w:hAnsi="Times New Roman"/>
          <w:sz w:val="28"/>
          <w:szCs w:val="28"/>
        </w:rPr>
        <w:sectPr w:rsidR="00325C0C" w:rsidRPr="007648B8" w:rsidSect="003128C3">
          <w:pgSz w:w="16838" w:h="11906" w:orient="landscape"/>
          <w:pgMar w:top="567" w:right="709" w:bottom="851" w:left="992" w:header="709" w:footer="709" w:gutter="0"/>
          <w:cols w:space="708"/>
          <w:docGrid w:linePitch="360"/>
        </w:sectPr>
      </w:pPr>
    </w:p>
    <w:p w14:paraId="2FBE1489" w14:textId="6FE2865A" w:rsidR="009C3931" w:rsidRPr="00CA1904" w:rsidRDefault="003B45A6" w:rsidP="00EE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lastRenderedPageBreak/>
        <w:t>Р</w:t>
      </w:r>
      <w:r w:rsidRPr="00CA1904">
        <w:rPr>
          <w:rFonts w:ascii="Times New Roman" w:eastAsia="Arial" w:hAnsi="Times New Roman"/>
          <w:b/>
          <w:sz w:val="26"/>
          <w:szCs w:val="26"/>
        </w:rPr>
        <w:t>аздел 7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Pr="00CA1904">
        <w:rPr>
          <w:rFonts w:ascii="Times New Roman" w:eastAsia="Arial" w:hAnsi="Times New Roman"/>
          <w:b/>
          <w:sz w:val="26"/>
          <w:szCs w:val="26"/>
        </w:rPr>
        <w:t xml:space="preserve"> Сравнительная таблица целевых показателей на текущий период</w:t>
      </w:r>
    </w:p>
    <w:p w14:paraId="2A26920E" w14:textId="77777777" w:rsid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4BDE51A" w14:textId="77777777" w:rsidR="009C3931" w:rsidRPr="00CA1904" w:rsidRDefault="009C3931" w:rsidP="000F3D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Эффективность реализации Программы оценивается ежегодно на основе целевых показателей и индикаторов, исходя из соответствия текущих значений показателей (индикаторов) с их целевыми значениями.</w:t>
      </w:r>
    </w:p>
    <w:p w14:paraId="240ACAE6" w14:textId="6753DFDD" w:rsidR="00881722" w:rsidRPr="00B12EC9" w:rsidRDefault="00B12EC9" w:rsidP="00B12EC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 w:rsidRPr="00B12EC9">
        <w:rPr>
          <w:rFonts w:ascii="Times New Roman" w:hAnsi="Times New Roman"/>
          <w:sz w:val="20"/>
          <w:szCs w:val="20"/>
        </w:rPr>
        <w:t>Таблица 2</w:t>
      </w:r>
    </w:p>
    <w:p w14:paraId="17C01D25" w14:textId="77777777" w:rsidR="00B12EC9" w:rsidRPr="00881722" w:rsidRDefault="00B12EC9" w:rsidP="00B12EC9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5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402"/>
        <w:gridCol w:w="992"/>
        <w:gridCol w:w="2552"/>
        <w:gridCol w:w="1843"/>
      </w:tblGrid>
      <w:tr w:rsidR="00881722" w:rsidRPr="00953ADC" w14:paraId="28F615B8" w14:textId="77777777" w:rsidTr="000F3DEB">
        <w:trPr>
          <w:trHeight w:val="230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2B9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607B3BF" w14:textId="77777777" w:rsidR="00881722" w:rsidRPr="007F7A9C" w:rsidRDefault="000F3DEB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w w:val="101"/>
                <w:sz w:val="24"/>
                <w:szCs w:val="24"/>
              </w:rPr>
              <w:t>№</w:t>
            </w:r>
          </w:p>
          <w:p w14:paraId="20879FD9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0C3F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F3E7A24" w14:textId="77777777" w:rsidR="00881722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</w:p>
          <w:p w14:paraId="1AE0AC32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AA0B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D9A4475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BE3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14:paraId="76D7B611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(раздел 4)</w:t>
            </w:r>
          </w:p>
          <w:p w14:paraId="4C70ABE0" w14:textId="77777777"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9A67" w14:textId="77777777" w:rsidR="00881722" w:rsidRPr="007F7A9C" w:rsidRDefault="00881722" w:rsidP="00881722">
            <w:pPr>
              <w:widowControl w:val="0"/>
              <w:tabs>
                <w:tab w:val="left" w:pos="141"/>
                <w:tab w:val="left" w:pos="2127"/>
                <w:tab w:val="left" w:pos="2551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881722" w:rsidRPr="00953ADC" w14:paraId="2BFBAE12" w14:textId="77777777" w:rsidTr="00507CA5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0572" w14:textId="77777777" w:rsidR="00881722" w:rsidRPr="007F7A9C" w:rsidRDefault="00881722" w:rsidP="00507CA5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498"/>
                <w:tab w:val="left" w:pos="934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9278" w14:textId="77777777" w:rsidR="00881722" w:rsidRPr="007F7A9C" w:rsidRDefault="00881722" w:rsidP="00507CA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FE4D" w14:textId="77777777" w:rsidR="00881722" w:rsidRPr="007F7A9C" w:rsidRDefault="00881722" w:rsidP="00507CA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C1C9" w14:textId="77777777" w:rsidR="00881722" w:rsidRPr="007F7A9C" w:rsidRDefault="00881722" w:rsidP="00507CA5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38EC" w14:textId="77777777" w:rsidR="00881722" w:rsidRPr="007F7A9C" w:rsidRDefault="00881722" w:rsidP="00507CA5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5F1B50" w:rsidRPr="00953ADC" w14:paraId="0F4B37EF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B796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E788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5F1B50" w:rsidRPr="00953ADC" w14:paraId="5CCD22AF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7209" w14:textId="77777777" w:rsidR="005F1B50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B589" w14:textId="77777777"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</w:t>
            </w:r>
          </w:p>
        </w:tc>
      </w:tr>
      <w:tr w:rsidR="00881722" w:rsidRPr="00953ADC" w14:paraId="1C615387" w14:textId="77777777" w:rsidTr="000F3DEB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C37" w14:textId="77777777" w:rsidR="00881722" w:rsidRPr="007F7A9C" w:rsidRDefault="005F1B50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F3F" w14:textId="5226C638" w:rsidR="00881722" w:rsidRPr="007F7A9C" w:rsidRDefault="00881722" w:rsidP="005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8DA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2B81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234" w14:textId="77777777"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81722" w:rsidRPr="00953ADC" w14:paraId="31A2B265" w14:textId="77777777" w:rsidTr="00507CA5">
        <w:trPr>
          <w:trHeight w:val="21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2554" w14:textId="77777777" w:rsidR="00881722" w:rsidRPr="007F7A9C" w:rsidRDefault="00881722" w:rsidP="000F3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5B3" w14:textId="77777777"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EA3A" w14:textId="77777777" w:rsidR="00881722" w:rsidRPr="007F7A9C" w:rsidRDefault="005F1B50" w:rsidP="005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A9FB" w14:textId="77777777" w:rsidR="00881722" w:rsidRPr="007F7A9C" w:rsidRDefault="005F1B50" w:rsidP="005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624" w14:textId="77777777" w:rsidR="00881722" w:rsidRPr="007F7A9C" w:rsidRDefault="005F1B50" w:rsidP="005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14:paraId="49A292D3" w14:textId="77777777" w:rsidR="001F66D0" w:rsidRDefault="001F66D0" w:rsidP="00302B1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14:paraId="7CE78316" w14:textId="45C8B1FF" w:rsidR="003B45A6" w:rsidRPr="00CA1904" w:rsidRDefault="003B45A6" w:rsidP="001332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eastAsia="Arial" w:hAnsi="Times New Roman"/>
          <w:b/>
          <w:sz w:val="26"/>
          <w:szCs w:val="26"/>
        </w:rPr>
        <w:t>Раздел 8</w:t>
      </w:r>
      <w:r w:rsidR="00B12EC9" w:rsidRPr="00CA1904">
        <w:rPr>
          <w:rFonts w:ascii="Times New Roman" w:eastAsia="Arial" w:hAnsi="Times New Roman"/>
          <w:b/>
          <w:sz w:val="26"/>
          <w:szCs w:val="26"/>
        </w:rPr>
        <w:t>.</w:t>
      </w:r>
      <w:r w:rsidRPr="00CA1904">
        <w:rPr>
          <w:rFonts w:ascii="Times New Roman" w:eastAsia="Arial" w:hAnsi="Times New Roman"/>
          <w:b/>
          <w:sz w:val="26"/>
          <w:szCs w:val="26"/>
        </w:rPr>
        <w:t xml:space="preserve"> Описание мер муниципального и правового регулирования и анализ рисков реализации муниципальной программы</w:t>
      </w:r>
    </w:p>
    <w:p w14:paraId="589CEC69" w14:textId="77777777" w:rsidR="0034625E" w:rsidRPr="00CA1904" w:rsidRDefault="0034625E" w:rsidP="00133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7265715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ализации.</w:t>
      </w:r>
    </w:p>
    <w:p w14:paraId="34E7796D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1904">
        <w:rPr>
          <w:rFonts w:ascii="Times New Roman" w:hAnsi="Times New Roman"/>
          <w:b/>
          <w:sz w:val="26"/>
          <w:szCs w:val="26"/>
        </w:rPr>
        <w:t>Правовые риски</w:t>
      </w:r>
      <w:r w:rsidR="000F3DEB" w:rsidRPr="00CA1904">
        <w:rPr>
          <w:rFonts w:ascii="Times New Roman" w:hAnsi="Times New Roman"/>
          <w:b/>
          <w:sz w:val="26"/>
          <w:szCs w:val="26"/>
        </w:rPr>
        <w:t>.</w:t>
      </w:r>
    </w:p>
    <w:p w14:paraId="2F2A184D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14:paraId="7CF3034F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противодействия терроризму и экстремизму.</w:t>
      </w:r>
    </w:p>
    <w:p w14:paraId="11D2D687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1904">
        <w:rPr>
          <w:rFonts w:ascii="Times New Roman" w:hAnsi="Times New Roman"/>
          <w:b/>
          <w:sz w:val="26"/>
          <w:szCs w:val="26"/>
        </w:rPr>
        <w:t>Финансовые риски</w:t>
      </w:r>
      <w:r w:rsidR="000F3DEB" w:rsidRPr="00CA1904">
        <w:rPr>
          <w:rFonts w:ascii="Times New Roman" w:hAnsi="Times New Roman"/>
          <w:b/>
          <w:sz w:val="26"/>
          <w:szCs w:val="26"/>
        </w:rPr>
        <w:t>.</w:t>
      </w:r>
    </w:p>
    <w:p w14:paraId="607CB103" w14:textId="11605608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общественных </w:t>
      </w:r>
      <w:r w:rsidR="004C490D" w:rsidRPr="00CA1904">
        <w:rPr>
          <w:rFonts w:ascii="Times New Roman" w:hAnsi="Times New Roman"/>
          <w:sz w:val="26"/>
          <w:szCs w:val="26"/>
        </w:rPr>
        <w:t>объединений и</w:t>
      </w:r>
      <w:r w:rsidRPr="00CA1904">
        <w:rPr>
          <w:rFonts w:ascii="Times New Roman" w:hAnsi="Times New Roman"/>
          <w:sz w:val="26"/>
          <w:szCs w:val="26"/>
        </w:rPr>
        <w:t xml:space="preserve"> организаций, что может повлечь недофинансирование, сокращение или прекращение программных мероприятий.</w:t>
      </w:r>
    </w:p>
    <w:p w14:paraId="2A9FB43B" w14:textId="77777777" w:rsidR="006143E1" w:rsidRPr="00CA1904" w:rsidRDefault="006143E1" w:rsidP="000F3DE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Способами ограничения финансовых рисков являются:</w:t>
      </w:r>
    </w:p>
    <w:p w14:paraId="4BD203BD" w14:textId="77777777" w:rsidR="006143E1" w:rsidRPr="00CA1904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- </w:t>
      </w:r>
      <w:r w:rsidR="006143E1" w:rsidRPr="00CA1904">
        <w:rPr>
          <w:rFonts w:ascii="Times New Roman" w:hAnsi="Times New Roman"/>
          <w:sz w:val="26"/>
          <w:szCs w:val="26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52E64E5D" w14:textId="77777777" w:rsidR="006143E1" w:rsidRPr="00CA1904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- </w:t>
      </w:r>
      <w:r w:rsidR="006143E1" w:rsidRPr="00CA1904">
        <w:rPr>
          <w:rFonts w:ascii="Times New Roman" w:hAnsi="Times New Roman"/>
          <w:sz w:val="26"/>
          <w:szCs w:val="26"/>
        </w:rPr>
        <w:t>определение приоритетов для первоочередного финансирования;</w:t>
      </w:r>
    </w:p>
    <w:p w14:paraId="6859246B" w14:textId="77777777" w:rsidR="006143E1" w:rsidRPr="00CA1904" w:rsidRDefault="00224155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- </w:t>
      </w:r>
      <w:r w:rsidR="006143E1" w:rsidRPr="00CA1904">
        <w:rPr>
          <w:rFonts w:ascii="Times New Roman" w:hAnsi="Times New Roman"/>
          <w:sz w:val="26"/>
          <w:szCs w:val="26"/>
        </w:rPr>
        <w:t>планирование бюджетных расходов с применением методики оценки эффективности бюджетных расходов.</w:t>
      </w:r>
    </w:p>
    <w:p w14:paraId="3ED70685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1904">
        <w:rPr>
          <w:rFonts w:ascii="Times New Roman" w:hAnsi="Times New Roman"/>
          <w:b/>
          <w:sz w:val="26"/>
          <w:szCs w:val="26"/>
        </w:rPr>
        <w:lastRenderedPageBreak/>
        <w:t>Административные риски.</w:t>
      </w:r>
    </w:p>
    <w:p w14:paraId="5A21FA80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 xml:space="preserve">Риски данной группы связаны с неэффективным управлением программой, низким уровнем взаимодействия заинтересованных сторон, что может повлечь за собой нарушение  планируемых  сроков  реализации  программы, невыполнение ее цели и задач, </w:t>
      </w:r>
      <w:r w:rsidR="00A92EE8" w:rsidRPr="00CA1904">
        <w:rPr>
          <w:rFonts w:ascii="Times New Roman" w:hAnsi="Times New Roman"/>
          <w:sz w:val="26"/>
          <w:szCs w:val="26"/>
        </w:rPr>
        <w:t>не достижение</w:t>
      </w:r>
      <w:r w:rsidRPr="00CA1904">
        <w:rPr>
          <w:rFonts w:ascii="Times New Roman" w:hAnsi="Times New Roman"/>
          <w:sz w:val="26"/>
          <w:szCs w:val="26"/>
        </w:rPr>
        <w:t xml:space="preserve">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14:paraId="6493E6B3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14:paraId="190657F1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-</w:t>
      </w:r>
      <w:r w:rsidR="00224155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формирование эффективной системы управления реализацией мероприятий программы;</w:t>
      </w:r>
    </w:p>
    <w:p w14:paraId="23687625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-</w:t>
      </w:r>
      <w:r w:rsidR="00224155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проведение систематического аудита результативности реализации программы;</w:t>
      </w:r>
    </w:p>
    <w:p w14:paraId="798928C1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-</w:t>
      </w:r>
      <w:r w:rsidR="00224155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регулярная публикация отчетов о ходе реализации программы;</w:t>
      </w:r>
    </w:p>
    <w:p w14:paraId="1DED609D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-</w:t>
      </w:r>
      <w:r w:rsidR="00224155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повышение эффективности взаимодействия участников реализации программы;</w:t>
      </w:r>
    </w:p>
    <w:p w14:paraId="36A01B1C" w14:textId="77777777" w:rsidR="006143E1" w:rsidRPr="00CA1904" w:rsidRDefault="006143E1" w:rsidP="002241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04">
        <w:rPr>
          <w:rFonts w:ascii="Times New Roman" w:hAnsi="Times New Roman"/>
          <w:sz w:val="26"/>
          <w:szCs w:val="26"/>
        </w:rPr>
        <w:t>-</w:t>
      </w:r>
      <w:r w:rsidR="00224155" w:rsidRPr="00CA1904">
        <w:rPr>
          <w:rFonts w:ascii="Times New Roman" w:hAnsi="Times New Roman"/>
          <w:sz w:val="26"/>
          <w:szCs w:val="26"/>
        </w:rPr>
        <w:t xml:space="preserve"> </w:t>
      </w:r>
      <w:r w:rsidRPr="00CA1904">
        <w:rPr>
          <w:rFonts w:ascii="Times New Roman" w:hAnsi="Times New Roman"/>
          <w:sz w:val="26"/>
          <w:szCs w:val="26"/>
        </w:rPr>
        <w:t>своевременная корректировка мероприятий программы.</w:t>
      </w:r>
    </w:p>
    <w:p w14:paraId="373CE43A" w14:textId="77777777" w:rsidR="00323E68" w:rsidRPr="00CA1904" w:rsidRDefault="00323E68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0C63DB" w14:textId="12A774E4" w:rsidR="00323E68" w:rsidRDefault="00323E68" w:rsidP="00224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904">
        <w:rPr>
          <w:rFonts w:ascii="Times New Roman" w:hAnsi="Times New Roman"/>
          <w:b/>
          <w:sz w:val="26"/>
          <w:szCs w:val="26"/>
        </w:rPr>
        <w:t>Основные меры правового регулирования</w:t>
      </w:r>
    </w:p>
    <w:p w14:paraId="3D3C0C7F" w14:textId="4E22E5C3" w:rsidR="00B12EC9" w:rsidRDefault="00B12EC9" w:rsidP="00B12EC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блица 3</w:t>
      </w:r>
    </w:p>
    <w:p w14:paraId="2BD549C0" w14:textId="77777777" w:rsidR="00B12EC9" w:rsidRPr="00B12EC9" w:rsidRDefault="00B12EC9" w:rsidP="00B12EC9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3E68" w:rsidRPr="00133201" w14:paraId="368C2732" w14:textId="77777777" w:rsidTr="004C490D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14:paraId="145F99C9" w14:textId="77777777" w:rsidR="00323E68" w:rsidRPr="00133201" w:rsidRDefault="00323E68" w:rsidP="004C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29B639A" w14:textId="77777777" w:rsidR="00323E68" w:rsidRPr="00133201" w:rsidRDefault="00323E68" w:rsidP="004C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9B51047" w14:textId="78038DF4" w:rsidR="00323E68" w:rsidRPr="00133201" w:rsidRDefault="00323E68" w:rsidP="004C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23E2E89" w14:textId="77777777" w:rsidR="00323E68" w:rsidRPr="00133201" w:rsidRDefault="00323E68" w:rsidP="004C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323E68" w:rsidRPr="00133201" w14:paraId="6798369B" w14:textId="77777777" w:rsidTr="001A6C7B">
        <w:trPr>
          <w:jc w:val="center"/>
        </w:trPr>
        <w:tc>
          <w:tcPr>
            <w:tcW w:w="2392" w:type="dxa"/>
            <w:shd w:val="clear" w:color="auto" w:fill="auto"/>
          </w:tcPr>
          <w:p w14:paraId="39C87272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Безопасность жизнедеятельности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 xml:space="preserve"> на 2022-2025 годы»</w:t>
            </w:r>
          </w:p>
        </w:tc>
        <w:tc>
          <w:tcPr>
            <w:tcW w:w="2393" w:type="dxa"/>
            <w:shd w:val="clear" w:color="auto" w:fill="auto"/>
          </w:tcPr>
          <w:p w14:paraId="59DB4B9D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14:paraId="4CF0BBD2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МКУ «КУМХ» Отдел ГО и ЧС 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14:paraId="4A6255CF" w14:textId="77777777" w:rsidR="00224155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14:paraId="3982BCF8" w14:textId="77777777" w:rsidR="00323E68" w:rsidRPr="00133201" w:rsidRDefault="00323E68" w:rsidP="00224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</w:tr>
    </w:tbl>
    <w:p w14:paraId="5573C13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7F37B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49EBC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DA5F1A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F22E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A526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72D00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64A1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44BC2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B4CA8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8BA8C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96DE5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9A649" w14:textId="77777777"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6D0BEC" w14:textId="77777777"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43E1" w:rsidRPr="00133201" w:rsidSect="00EE3649">
      <w:pgSz w:w="11906" w:h="16838" w:code="9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85B5" w14:textId="77777777" w:rsidR="00F93065" w:rsidRDefault="00F93065" w:rsidP="00CE57EF">
      <w:pPr>
        <w:spacing w:after="0" w:line="240" w:lineRule="auto"/>
      </w:pPr>
      <w:r>
        <w:separator/>
      </w:r>
    </w:p>
  </w:endnote>
  <w:endnote w:type="continuationSeparator" w:id="0">
    <w:p w14:paraId="42205393" w14:textId="77777777" w:rsidR="00F93065" w:rsidRDefault="00F93065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B62F" w14:textId="77777777" w:rsidR="00F93065" w:rsidRDefault="00F93065" w:rsidP="00CE57EF">
      <w:pPr>
        <w:spacing w:after="0" w:line="240" w:lineRule="auto"/>
      </w:pPr>
      <w:r>
        <w:separator/>
      </w:r>
    </w:p>
  </w:footnote>
  <w:footnote w:type="continuationSeparator" w:id="0">
    <w:p w14:paraId="39A480BF" w14:textId="77777777" w:rsidR="00F93065" w:rsidRDefault="00F93065" w:rsidP="00CE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D1F1687"/>
    <w:multiLevelType w:val="multilevel"/>
    <w:tmpl w:val="BE36A2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5A6"/>
    <w:multiLevelType w:val="multilevel"/>
    <w:tmpl w:val="588EBDBA"/>
    <w:lvl w:ilvl="0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4617267"/>
    <w:multiLevelType w:val="hybridMultilevel"/>
    <w:tmpl w:val="38B87398"/>
    <w:lvl w:ilvl="0" w:tplc="E2C063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2151"/>
    <w:multiLevelType w:val="hybridMultilevel"/>
    <w:tmpl w:val="A2C0131C"/>
    <w:lvl w:ilvl="0" w:tplc="E59E7C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3394D"/>
    <w:multiLevelType w:val="hybridMultilevel"/>
    <w:tmpl w:val="A31ABA86"/>
    <w:lvl w:ilvl="0" w:tplc="F5928D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C64A23"/>
    <w:multiLevelType w:val="multilevel"/>
    <w:tmpl w:val="E22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B072B"/>
    <w:multiLevelType w:val="multilevel"/>
    <w:tmpl w:val="652A7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C55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6028EB"/>
    <w:multiLevelType w:val="hybridMultilevel"/>
    <w:tmpl w:val="C8BC92FE"/>
    <w:lvl w:ilvl="0" w:tplc="C714D7D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0A"/>
    <w:rsid w:val="000005B2"/>
    <w:rsid w:val="00001C49"/>
    <w:rsid w:val="00003807"/>
    <w:rsid w:val="00006484"/>
    <w:rsid w:val="00011604"/>
    <w:rsid w:val="0001375C"/>
    <w:rsid w:val="00020657"/>
    <w:rsid w:val="00024B14"/>
    <w:rsid w:val="000259AA"/>
    <w:rsid w:val="00025AC1"/>
    <w:rsid w:val="00034722"/>
    <w:rsid w:val="00045B2D"/>
    <w:rsid w:val="00054F60"/>
    <w:rsid w:val="000932EA"/>
    <w:rsid w:val="000951C3"/>
    <w:rsid w:val="0009754B"/>
    <w:rsid w:val="000A6E9D"/>
    <w:rsid w:val="000B33F2"/>
    <w:rsid w:val="000C11A5"/>
    <w:rsid w:val="000C419A"/>
    <w:rsid w:val="000C65E0"/>
    <w:rsid w:val="000D1C87"/>
    <w:rsid w:val="000D1E7C"/>
    <w:rsid w:val="000D5DC4"/>
    <w:rsid w:val="000E3570"/>
    <w:rsid w:val="000F1822"/>
    <w:rsid w:val="000F3DEB"/>
    <w:rsid w:val="00106F91"/>
    <w:rsid w:val="0011085D"/>
    <w:rsid w:val="001237EF"/>
    <w:rsid w:val="00127937"/>
    <w:rsid w:val="00133201"/>
    <w:rsid w:val="00141423"/>
    <w:rsid w:val="001535BC"/>
    <w:rsid w:val="0016615B"/>
    <w:rsid w:val="0016632F"/>
    <w:rsid w:val="00180516"/>
    <w:rsid w:val="001857F5"/>
    <w:rsid w:val="0018723D"/>
    <w:rsid w:val="00191F94"/>
    <w:rsid w:val="00195037"/>
    <w:rsid w:val="001958C1"/>
    <w:rsid w:val="001A1AAF"/>
    <w:rsid w:val="001A57EC"/>
    <w:rsid w:val="001A6C7B"/>
    <w:rsid w:val="001B2123"/>
    <w:rsid w:val="001B3472"/>
    <w:rsid w:val="001B6926"/>
    <w:rsid w:val="001C7D16"/>
    <w:rsid w:val="001D534D"/>
    <w:rsid w:val="001D555F"/>
    <w:rsid w:val="001E0F85"/>
    <w:rsid w:val="001E30B9"/>
    <w:rsid w:val="001F30CE"/>
    <w:rsid w:val="001F64B4"/>
    <w:rsid w:val="001F66D0"/>
    <w:rsid w:val="00200271"/>
    <w:rsid w:val="00216097"/>
    <w:rsid w:val="00224155"/>
    <w:rsid w:val="002241C3"/>
    <w:rsid w:val="00226275"/>
    <w:rsid w:val="00226975"/>
    <w:rsid w:val="0023008B"/>
    <w:rsid w:val="002300F7"/>
    <w:rsid w:val="00245E88"/>
    <w:rsid w:val="002475DD"/>
    <w:rsid w:val="00247A69"/>
    <w:rsid w:val="00262DE5"/>
    <w:rsid w:val="00266864"/>
    <w:rsid w:val="00274FF6"/>
    <w:rsid w:val="00277F9E"/>
    <w:rsid w:val="0028110A"/>
    <w:rsid w:val="00286485"/>
    <w:rsid w:val="00287971"/>
    <w:rsid w:val="002A002A"/>
    <w:rsid w:val="002A52B5"/>
    <w:rsid w:val="002B6786"/>
    <w:rsid w:val="002B7649"/>
    <w:rsid w:val="002C0303"/>
    <w:rsid w:val="002E62D9"/>
    <w:rsid w:val="002F1819"/>
    <w:rsid w:val="002F6CEA"/>
    <w:rsid w:val="00302B19"/>
    <w:rsid w:val="003128C3"/>
    <w:rsid w:val="003164E2"/>
    <w:rsid w:val="00321D50"/>
    <w:rsid w:val="00323E68"/>
    <w:rsid w:val="00324D2F"/>
    <w:rsid w:val="00325886"/>
    <w:rsid w:val="00325C0C"/>
    <w:rsid w:val="0032613A"/>
    <w:rsid w:val="0034070E"/>
    <w:rsid w:val="003430F6"/>
    <w:rsid w:val="0034625E"/>
    <w:rsid w:val="00351567"/>
    <w:rsid w:val="0035759A"/>
    <w:rsid w:val="00360C50"/>
    <w:rsid w:val="00361CEF"/>
    <w:rsid w:val="003645BE"/>
    <w:rsid w:val="00386DAF"/>
    <w:rsid w:val="003914B7"/>
    <w:rsid w:val="00392439"/>
    <w:rsid w:val="00396257"/>
    <w:rsid w:val="003B06CD"/>
    <w:rsid w:val="003B0A2C"/>
    <w:rsid w:val="003B12BB"/>
    <w:rsid w:val="003B3CFA"/>
    <w:rsid w:val="003B45A6"/>
    <w:rsid w:val="003B5F79"/>
    <w:rsid w:val="003B6D31"/>
    <w:rsid w:val="003C1949"/>
    <w:rsid w:val="003C5C0C"/>
    <w:rsid w:val="003D6A17"/>
    <w:rsid w:val="003E3715"/>
    <w:rsid w:val="00402BF7"/>
    <w:rsid w:val="0041268D"/>
    <w:rsid w:val="004204FD"/>
    <w:rsid w:val="00433152"/>
    <w:rsid w:val="004332A3"/>
    <w:rsid w:val="00433A0A"/>
    <w:rsid w:val="0043500A"/>
    <w:rsid w:val="00444CF8"/>
    <w:rsid w:val="00453167"/>
    <w:rsid w:val="004569B9"/>
    <w:rsid w:val="00465C71"/>
    <w:rsid w:val="004733C1"/>
    <w:rsid w:val="00484C83"/>
    <w:rsid w:val="0049372F"/>
    <w:rsid w:val="004971E6"/>
    <w:rsid w:val="004A034D"/>
    <w:rsid w:val="004C0A3C"/>
    <w:rsid w:val="004C27C4"/>
    <w:rsid w:val="004C490D"/>
    <w:rsid w:val="004C6E76"/>
    <w:rsid w:val="004D519B"/>
    <w:rsid w:val="004E1705"/>
    <w:rsid w:val="004E1DC6"/>
    <w:rsid w:val="00504972"/>
    <w:rsid w:val="0050561B"/>
    <w:rsid w:val="00506DD3"/>
    <w:rsid w:val="00507CA5"/>
    <w:rsid w:val="00510CFA"/>
    <w:rsid w:val="00513B50"/>
    <w:rsid w:val="0052021C"/>
    <w:rsid w:val="00534FBD"/>
    <w:rsid w:val="00537081"/>
    <w:rsid w:val="00552705"/>
    <w:rsid w:val="00562AB9"/>
    <w:rsid w:val="00564760"/>
    <w:rsid w:val="005760F4"/>
    <w:rsid w:val="00597F4A"/>
    <w:rsid w:val="005A3823"/>
    <w:rsid w:val="005A3968"/>
    <w:rsid w:val="005C6239"/>
    <w:rsid w:val="005F1B50"/>
    <w:rsid w:val="00610B2E"/>
    <w:rsid w:val="006143E1"/>
    <w:rsid w:val="0061453F"/>
    <w:rsid w:val="006163F9"/>
    <w:rsid w:val="006203C2"/>
    <w:rsid w:val="0062749B"/>
    <w:rsid w:val="0063509E"/>
    <w:rsid w:val="00635EFE"/>
    <w:rsid w:val="00635F6D"/>
    <w:rsid w:val="006421C7"/>
    <w:rsid w:val="00650B89"/>
    <w:rsid w:val="006560F7"/>
    <w:rsid w:val="00657919"/>
    <w:rsid w:val="00665E40"/>
    <w:rsid w:val="00684506"/>
    <w:rsid w:val="006959DD"/>
    <w:rsid w:val="006B1755"/>
    <w:rsid w:val="006B346C"/>
    <w:rsid w:val="006B626C"/>
    <w:rsid w:val="006C3CE2"/>
    <w:rsid w:val="006D0F66"/>
    <w:rsid w:val="006D1181"/>
    <w:rsid w:val="006D5384"/>
    <w:rsid w:val="006D7D84"/>
    <w:rsid w:val="006E371C"/>
    <w:rsid w:val="006E3C7A"/>
    <w:rsid w:val="006F52CC"/>
    <w:rsid w:val="006F5738"/>
    <w:rsid w:val="006F71F8"/>
    <w:rsid w:val="0070784B"/>
    <w:rsid w:val="007172FB"/>
    <w:rsid w:val="00721D13"/>
    <w:rsid w:val="0073138A"/>
    <w:rsid w:val="00733B1F"/>
    <w:rsid w:val="0073702A"/>
    <w:rsid w:val="007405E6"/>
    <w:rsid w:val="00743322"/>
    <w:rsid w:val="00754F3B"/>
    <w:rsid w:val="007648B8"/>
    <w:rsid w:val="00764EB9"/>
    <w:rsid w:val="00781E87"/>
    <w:rsid w:val="0078343C"/>
    <w:rsid w:val="0078461F"/>
    <w:rsid w:val="00785590"/>
    <w:rsid w:val="007A2909"/>
    <w:rsid w:val="007A3CD8"/>
    <w:rsid w:val="007B305F"/>
    <w:rsid w:val="007B3919"/>
    <w:rsid w:val="007B47D8"/>
    <w:rsid w:val="007D207F"/>
    <w:rsid w:val="007D2135"/>
    <w:rsid w:val="007D292F"/>
    <w:rsid w:val="007D4157"/>
    <w:rsid w:val="007D5B22"/>
    <w:rsid w:val="007E159A"/>
    <w:rsid w:val="007F479F"/>
    <w:rsid w:val="007F7608"/>
    <w:rsid w:val="0080610D"/>
    <w:rsid w:val="00814BE6"/>
    <w:rsid w:val="00821180"/>
    <w:rsid w:val="00827C36"/>
    <w:rsid w:val="00836863"/>
    <w:rsid w:val="00836FBD"/>
    <w:rsid w:val="00854A5B"/>
    <w:rsid w:val="00861812"/>
    <w:rsid w:val="00861C2C"/>
    <w:rsid w:val="00864FE5"/>
    <w:rsid w:val="00870886"/>
    <w:rsid w:val="00870C1B"/>
    <w:rsid w:val="00880989"/>
    <w:rsid w:val="00881722"/>
    <w:rsid w:val="008838DA"/>
    <w:rsid w:val="0088502E"/>
    <w:rsid w:val="008A7B3F"/>
    <w:rsid w:val="008B28AE"/>
    <w:rsid w:val="008C56DF"/>
    <w:rsid w:val="008D4183"/>
    <w:rsid w:val="008D5A33"/>
    <w:rsid w:val="008F403E"/>
    <w:rsid w:val="009061AB"/>
    <w:rsid w:val="00911525"/>
    <w:rsid w:val="00917FBA"/>
    <w:rsid w:val="009270FD"/>
    <w:rsid w:val="00931FCB"/>
    <w:rsid w:val="00941611"/>
    <w:rsid w:val="0094252B"/>
    <w:rsid w:val="00950312"/>
    <w:rsid w:val="00963427"/>
    <w:rsid w:val="00982340"/>
    <w:rsid w:val="00985011"/>
    <w:rsid w:val="00985375"/>
    <w:rsid w:val="009A72A9"/>
    <w:rsid w:val="009A7DCD"/>
    <w:rsid w:val="009B5CF9"/>
    <w:rsid w:val="009C1FD6"/>
    <w:rsid w:val="009C3129"/>
    <w:rsid w:val="009C3931"/>
    <w:rsid w:val="009C40A0"/>
    <w:rsid w:val="009C5295"/>
    <w:rsid w:val="009C622B"/>
    <w:rsid w:val="009C6E01"/>
    <w:rsid w:val="009D1CF3"/>
    <w:rsid w:val="009D6051"/>
    <w:rsid w:val="009F0C30"/>
    <w:rsid w:val="009F3673"/>
    <w:rsid w:val="009F3EF1"/>
    <w:rsid w:val="009F67AA"/>
    <w:rsid w:val="00A03BC5"/>
    <w:rsid w:val="00A05544"/>
    <w:rsid w:val="00A25CB9"/>
    <w:rsid w:val="00A30CD4"/>
    <w:rsid w:val="00A31451"/>
    <w:rsid w:val="00A363DB"/>
    <w:rsid w:val="00A4295B"/>
    <w:rsid w:val="00A42A66"/>
    <w:rsid w:val="00A559FC"/>
    <w:rsid w:val="00A6141E"/>
    <w:rsid w:val="00A622D3"/>
    <w:rsid w:val="00A8386E"/>
    <w:rsid w:val="00A92EE8"/>
    <w:rsid w:val="00A94AAF"/>
    <w:rsid w:val="00AA5572"/>
    <w:rsid w:val="00AA6FFF"/>
    <w:rsid w:val="00AB19CA"/>
    <w:rsid w:val="00AB7D4A"/>
    <w:rsid w:val="00AC0F96"/>
    <w:rsid w:val="00AC781C"/>
    <w:rsid w:val="00AD00BC"/>
    <w:rsid w:val="00AD2A4D"/>
    <w:rsid w:val="00AD6C42"/>
    <w:rsid w:val="00AE0214"/>
    <w:rsid w:val="00AE4DD2"/>
    <w:rsid w:val="00AF5781"/>
    <w:rsid w:val="00B063BE"/>
    <w:rsid w:val="00B10E91"/>
    <w:rsid w:val="00B12EC9"/>
    <w:rsid w:val="00B15B02"/>
    <w:rsid w:val="00B17CE8"/>
    <w:rsid w:val="00B32875"/>
    <w:rsid w:val="00B35D68"/>
    <w:rsid w:val="00B37D2F"/>
    <w:rsid w:val="00B55CF3"/>
    <w:rsid w:val="00B57479"/>
    <w:rsid w:val="00B57878"/>
    <w:rsid w:val="00B7224A"/>
    <w:rsid w:val="00B8052B"/>
    <w:rsid w:val="00B86550"/>
    <w:rsid w:val="00B86C5C"/>
    <w:rsid w:val="00B92B4F"/>
    <w:rsid w:val="00BA3FA9"/>
    <w:rsid w:val="00BB32CD"/>
    <w:rsid w:val="00BB56AB"/>
    <w:rsid w:val="00BB5E29"/>
    <w:rsid w:val="00BD544A"/>
    <w:rsid w:val="00BE26F6"/>
    <w:rsid w:val="00BF161D"/>
    <w:rsid w:val="00BF4704"/>
    <w:rsid w:val="00C00506"/>
    <w:rsid w:val="00C2304D"/>
    <w:rsid w:val="00C470AD"/>
    <w:rsid w:val="00C472BB"/>
    <w:rsid w:val="00C47D87"/>
    <w:rsid w:val="00C703F3"/>
    <w:rsid w:val="00C73252"/>
    <w:rsid w:val="00C75D25"/>
    <w:rsid w:val="00C906D0"/>
    <w:rsid w:val="00C93C45"/>
    <w:rsid w:val="00C93E03"/>
    <w:rsid w:val="00CA1904"/>
    <w:rsid w:val="00CA504C"/>
    <w:rsid w:val="00CC4079"/>
    <w:rsid w:val="00CC4FCE"/>
    <w:rsid w:val="00CD12A0"/>
    <w:rsid w:val="00CD6BAA"/>
    <w:rsid w:val="00CE57EF"/>
    <w:rsid w:val="00CE7D70"/>
    <w:rsid w:val="00CF401C"/>
    <w:rsid w:val="00CF4EB8"/>
    <w:rsid w:val="00D16064"/>
    <w:rsid w:val="00D33F54"/>
    <w:rsid w:val="00D443BA"/>
    <w:rsid w:val="00D4462D"/>
    <w:rsid w:val="00D44D01"/>
    <w:rsid w:val="00D51D79"/>
    <w:rsid w:val="00D56928"/>
    <w:rsid w:val="00D6099D"/>
    <w:rsid w:val="00D62543"/>
    <w:rsid w:val="00D72466"/>
    <w:rsid w:val="00D72B4E"/>
    <w:rsid w:val="00D76597"/>
    <w:rsid w:val="00D90F4C"/>
    <w:rsid w:val="00DA1023"/>
    <w:rsid w:val="00DB1581"/>
    <w:rsid w:val="00DB218F"/>
    <w:rsid w:val="00DB24E6"/>
    <w:rsid w:val="00DB4A12"/>
    <w:rsid w:val="00DC5ACB"/>
    <w:rsid w:val="00DD562D"/>
    <w:rsid w:val="00DD6CD1"/>
    <w:rsid w:val="00DE4C85"/>
    <w:rsid w:val="00E1046E"/>
    <w:rsid w:val="00E1145F"/>
    <w:rsid w:val="00E14AC4"/>
    <w:rsid w:val="00E26F41"/>
    <w:rsid w:val="00E32FC5"/>
    <w:rsid w:val="00E4790E"/>
    <w:rsid w:val="00E675C5"/>
    <w:rsid w:val="00E717DE"/>
    <w:rsid w:val="00E80E51"/>
    <w:rsid w:val="00E857E3"/>
    <w:rsid w:val="00E91F28"/>
    <w:rsid w:val="00E93486"/>
    <w:rsid w:val="00E94026"/>
    <w:rsid w:val="00E97B1D"/>
    <w:rsid w:val="00EA3E4B"/>
    <w:rsid w:val="00EB1FE9"/>
    <w:rsid w:val="00EB56C3"/>
    <w:rsid w:val="00EB5F7C"/>
    <w:rsid w:val="00EC0C32"/>
    <w:rsid w:val="00EC524E"/>
    <w:rsid w:val="00ED14F7"/>
    <w:rsid w:val="00EE3649"/>
    <w:rsid w:val="00EF3CB5"/>
    <w:rsid w:val="00F0048E"/>
    <w:rsid w:val="00F00D0D"/>
    <w:rsid w:val="00F242B9"/>
    <w:rsid w:val="00F42816"/>
    <w:rsid w:val="00F43021"/>
    <w:rsid w:val="00F43D53"/>
    <w:rsid w:val="00F46CD2"/>
    <w:rsid w:val="00F47066"/>
    <w:rsid w:val="00F745F9"/>
    <w:rsid w:val="00F75B51"/>
    <w:rsid w:val="00F832B7"/>
    <w:rsid w:val="00F85C9F"/>
    <w:rsid w:val="00F866CC"/>
    <w:rsid w:val="00F90420"/>
    <w:rsid w:val="00F92FC4"/>
    <w:rsid w:val="00F93065"/>
    <w:rsid w:val="00FA2FDA"/>
    <w:rsid w:val="00FA5186"/>
    <w:rsid w:val="00FA660D"/>
    <w:rsid w:val="00FA7370"/>
    <w:rsid w:val="00FC34F6"/>
    <w:rsid w:val="00FC6094"/>
    <w:rsid w:val="00FD1EBA"/>
    <w:rsid w:val="00FD2761"/>
    <w:rsid w:val="00FE0128"/>
    <w:rsid w:val="00FE10DB"/>
    <w:rsid w:val="00FE4C7D"/>
    <w:rsid w:val="00FE734A"/>
    <w:rsid w:val="00FF253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7ECF2"/>
  <w15:docId w15:val="{5B7A53DB-FD40-4C92-BB06-0D08FD70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3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CE57EF"/>
    <w:pPr>
      <w:ind w:left="720"/>
      <w:contextualSpacing/>
    </w:pPr>
  </w:style>
  <w:style w:type="paragraph" w:customStyle="1" w:styleId="ConsPlusNormal">
    <w:name w:val="ConsPlusNormal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57EF"/>
    <w:rPr>
      <w:rFonts w:cs="Times New Roman"/>
    </w:rPr>
  </w:style>
  <w:style w:type="paragraph" w:styleId="a8">
    <w:name w:val="footer"/>
    <w:basedOn w:val="a"/>
    <w:link w:val="a9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57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9061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14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basedOn w:val="a0"/>
    <w:link w:val="a3"/>
    <w:uiPriority w:val="1"/>
    <w:locked/>
    <w:rsid w:val="003914B7"/>
    <w:rPr>
      <w:sz w:val="22"/>
      <w:szCs w:val="22"/>
      <w:lang w:eastAsia="en-US"/>
    </w:rPr>
  </w:style>
  <w:style w:type="paragraph" w:customStyle="1" w:styleId="11">
    <w:name w:val="Обычный1"/>
    <w:qFormat/>
    <w:rsid w:val="003914B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Cell">
    <w:name w:val="ConsPlusCell"/>
    <w:uiPriority w:val="99"/>
    <w:rsid w:val="00AD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link w:val="af"/>
    <w:uiPriority w:val="1"/>
    <w:qFormat/>
    <w:rsid w:val="00AD00BC"/>
    <w:rPr>
      <w:rFonts w:ascii="Times New Roman" w:eastAsia="Times New Roman" w:hAnsi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D00BC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6B34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9C3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C39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931"/>
    <w:rPr>
      <w:sz w:val="16"/>
      <w:szCs w:val="16"/>
      <w:lang w:eastAsia="en-US"/>
    </w:rPr>
  </w:style>
  <w:style w:type="character" w:styleId="af0">
    <w:name w:val="Strong"/>
    <w:basedOn w:val="a0"/>
    <w:qFormat/>
    <w:locked/>
    <w:rsid w:val="00286485"/>
    <w:rPr>
      <w:b/>
      <w:bCs/>
    </w:rPr>
  </w:style>
  <w:style w:type="paragraph" w:customStyle="1" w:styleId="ConsCell">
    <w:name w:val="ConsCell"/>
    <w:rsid w:val="00286485"/>
    <w:pPr>
      <w:widowControl w:val="0"/>
      <w:suppressAutoHyphens/>
      <w:ind w:right="19772"/>
    </w:pPr>
    <w:rPr>
      <w:rFonts w:ascii="Arial" w:eastAsia="Arial" w:hAnsi="Arial"/>
      <w:kern w:val="1"/>
      <w:lang w:eastAsia="ar-SA"/>
    </w:rPr>
  </w:style>
  <w:style w:type="paragraph" w:customStyle="1" w:styleId="formattext">
    <w:name w:val="formattext"/>
    <w:basedOn w:val="a"/>
    <w:rsid w:val="008D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34625E"/>
    <w:rPr>
      <w:rFonts w:ascii="Times New Roman" w:eastAsia="Times New Roman" w:hAnsi="Times New Roman"/>
      <w:color w:val="464C55"/>
      <w:sz w:val="32"/>
      <w:szCs w:val="3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4625E"/>
    <w:pPr>
      <w:widowControl w:val="0"/>
      <w:shd w:val="clear" w:color="auto" w:fill="FFFFFF"/>
      <w:spacing w:after="380" w:line="295" w:lineRule="auto"/>
    </w:pPr>
    <w:rPr>
      <w:rFonts w:ascii="Times New Roman" w:eastAsia="Times New Roman" w:hAnsi="Times New Roman"/>
      <w:color w:val="464C55"/>
      <w:sz w:val="32"/>
      <w:szCs w:val="32"/>
      <w:lang w:eastAsia="ru-RU"/>
    </w:rPr>
  </w:style>
  <w:style w:type="paragraph" w:styleId="af2">
    <w:name w:val="Title"/>
    <w:basedOn w:val="a"/>
    <w:next w:val="a"/>
    <w:link w:val="af3"/>
    <w:qFormat/>
    <w:locked/>
    <w:rsid w:val="00C90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C906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C366-93F3-4CC0-A585-6A82C50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12-22T03:38:00Z</cp:lastPrinted>
  <dcterms:created xsi:type="dcterms:W3CDTF">2023-12-19T23:15:00Z</dcterms:created>
  <dcterms:modified xsi:type="dcterms:W3CDTF">2023-12-22T03:39:00Z</dcterms:modified>
</cp:coreProperties>
</file>